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1F" w:rsidRDefault="0023231F" w:rsidP="00C831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702310" cy="906145"/>
            <wp:effectExtent l="19050" t="0" r="2540" b="0"/>
            <wp:docPr id="1" name="Рисунок 1" descr="C:\Users\1\Desktop\ma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marks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31F" w:rsidRDefault="0023231F" w:rsidP="0023231F">
      <w:pPr>
        <w:pStyle w:val="2"/>
        <w:jc w:val="center"/>
        <w:rPr>
          <w:b/>
        </w:rPr>
      </w:pPr>
      <w:r w:rsidRPr="00703F45">
        <w:rPr>
          <w:b/>
        </w:rPr>
        <w:t>КОНТРОЛЬНО-СЧЕТНАЯ КОМИССИЯ</w:t>
      </w:r>
    </w:p>
    <w:p w:rsidR="0023231F" w:rsidRPr="00703F45" w:rsidRDefault="0023231F" w:rsidP="0023231F">
      <w:pPr>
        <w:pStyle w:val="2"/>
        <w:jc w:val="center"/>
        <w:rPr>
          <w:b/>
        </w:rPr>
      </w:pPr>
      <w:r w:rsidRPr="00703F45">
        <w:rPr>
          <w:b/>
        </w:rPr>
        <w:t>МАРКСОВСКОГО МУНИЦИПАЛЬНОГО РАЙОНА</w:t>
      </w:r>
    </w:p>
    <w:p w:rsidR="0023231F" w:rsidRPr="001338BB" w:rsidRDefault="0023231F" w:rsidP="0023231F">
      <w:pPr>
        <w:pStyle w:val="2"/>
        <w:jc w:val="center"/>
      </w:pPr>
      <w:r w:rsidRPr="00703F45">
        <w:rPr>
          <w:b/>
        </w:rPr>
        <w:t>САРАТОВСКОЙ ОБЛАСТИ</w:t>
      </w:r>
    </w:p>
    <w:p w:rsidR="0023231F" w:rsidRDefault="00621FF0" w:rsidP="0023231F">
      <w:pPr>
        <w:tabs>
          <w:tab w:val="left" w:pos="142"/>
        </w:tabs>
        <w:spacing w:after="0"/>
        <w:jc w:val="center"/>
        <w:rPr>
          <w:sz w:val="28"/>
        </w:rPr>
      </w:pPr>
      <w:r w:rsidRPr="00621FF0">
        <w:rPr>
          <w:lang w:eastAsia="ar-SA"/>
        </w:rPr>
        <w:pict>
          <v:line id="_x0000_s1028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23231F" w:rsidRPr="0023231F" w:rsidRDefault="0023231F" w:rsidP="0023231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23231F">
        <w:rPr>
          <w:rFonts w:ascii="Times New Roman" w:hAnsi="Times New Roman" w:cs="Times New Roman"/>
          <w:b/>
        </w:rPr>
        <w:t xml:space="preserve">413090, </w:t>
      </w:r>
      <w:proofErr w:type="gramStart"/>
      <w:r w:rsidRPr="0023231F">
        <w:rPr>
          <w:rFonts w:ascii="Times New Roman" w:hAnsi="Times New Roman" w:cs="Times New Roman"/>
          <w:b/>
        </w:rPr>
        <w:t>Саратовская</w:t>
      </w:r>
      <w:proofErr w:type="gramEnd"/>
      <w:r w:rsidRPr="0023231F">
        <w:rPr>
          <w:rFonts w:ascii="Times New Roman" w:hAnsi="Times New Roman" w:cs="Times New Roman"/>
          <w:b/>
        </w:rPr>
        <w:t xml:space="preserve"> обл., г. Маркс, пр. Ленина, д. 18,</w:t>
      </w:r>
    </w:p>
    <w:p w:rsidR="0023231F" w:rsidRPr="0023231F" w:rsidRDefault="0023231F" w:rsidP="0023231F">
      <w:pPr>
        <w:spacing w:after="0"/>
        <w:jc w:val="center"/>
        <w:rPr>
          <w:rFonts w:ascii="Times New Roman" w:hAnsi="Times New Roman" w:cs="Times New Roman"/>
          <w:b/>
        </w:rPr>
      </w:pPr>
      <w:r w:rsidRPr="0023231F">
        <w:rPr>
          <w:rFonts w:ascii="Times New Roman" w:hAnsi="Times New Roman" w:cs="Times New Roman"/>
          <w:b/>
        </w:rPr>
        <w:t xml:space="preserve">тел.: (84567) 5-53-87, 5-16-69, факс: (84567) 5-11-72, </w:t>
      </w:r>
      <w:r w:rsidRPr="0023231F">
        <w:rPr>
          <w:rFonts w:ascii="Times New Roman" w:hAnsi="Times New Roman" w:cs="Times New Roman"/>
          <w:b/>
          <w:lang w:val="en-US"/>
        </w:rPr>
        <w:t>e</w:t>
      </w:r>
      <w:r w:rsidRPr="0023231F">
        <w:rPr>
          <w:rFonts w:ascii="Times New Roman" w:hAnsi="Times New Roman" w:cs="Times New Roman"/>
          <w:b/>
        </w:rPr>
        <w:t>-</w:t>
      </w:r>
      <w:r w:rsidRPr="0023231F">
        <w:rPr>
          <w:rFonts w:ascii="Times New Roman" w:hAnsi="Times New Roman" w:cs="Times New Roman"/>
          <w:b/>
          <w:lang w:val="en-US"/>
        </w:rPr>
        <w:t>mail</w:t>
      </w:r>
      <w:r w:rsidRPr="0023231F">
        <w:rPr>
          <w:rFonts w:ascii="Times New Roman" w:hAnsi="Times New Roman" w:cs="Times New Roman"/>
          <w:b/>
        </w:rPr>
        <w:t xml:space="preserve">: </w:t>
      </w:r>
      <w:hyperlink r:id="rId8" w:history="1">
        <w:r w:rsidRPr="0023231F">
          <w:rPr>
            <w:rStyle w:val="a5"/>
            <w:rFonts w:ascii="Times New Roman" w:hAnsi="Times New Roman" w:cs="Times New Roman"/>
            <w:b/>
            <w:lang w:val="en-US"/>
          </w:rPr>
          <w:t>ksk</w:t>
        </w:r>
        <w:r w:rsidRPr="0023231F">
          <w:rPr>
            <w:rStyle w:val="a5"/>
            <w:rFonts w:ascii="Times New Roman" w:hAnsi="Times New Roman" w:cs="Times New Roman"/>
            <w:b/>
          </w:rPr>
          <w:t>-</w:t>
        </w:r>
        <w:r w:rsidRPr="0023231F">
          <w:rPr>
            <w:rStyle w:val="a5"/>
            <w:rFonts w:ascii="Times New Roman" w:hAnsi="Times New Roman" w:cs="Times New Roman"/>
            <w:b/>
            <w:lang w:val="en-US"/>
          </w:rPr>
          <w:t>mmr</w:t>
        </w:r>
        <w:r w:rsidRPr="0023231F">
          <w:rPr>
            <w:rStyle w:val="a5"/>
            <w:rFonts w:ascii="Times New Roman" w:hAnsi="Times New Roman" w:cs="Times New Roman"/>
            <w:b/>
          </w:rPr>
          <w:t>@</w:t>
        </w:r>
        <w:r w:rsidRPr="0023231F">
          <w:rPr>
            <w:rStyle w:val="a5"/>
            <w:rFonts w:ascii="Times New Roman" w:hAnsi="Times New Roman" w:cs="Times New Roman"/>
            <w:b/>
            <w:lang w:val="en-US"/>
          </w:rPr>
          <w:t>mail</w:t>
        </w:r>
        <w:r w:rsidRPr="0023231F">
          <w:rPr>
            <w:rStyle w:val="a5"/>
            <w:rFonts w:ascii="Times New Roman" w:hAnsi="Times New Roman" w:cs="Times New Roman"/>
            <w:b/>
          </w:rPr>
          <w:t>.</w:t>
        </w:r>
        <w:r w:rsidRPr="0023231F">
          <w:rPr>
            <w:rStyle w:val="a5"/>
            <w:rFonts w:ascii="Times New Roman" w:hAnsi="Times New Roman" w:cs="Times New Roman"/>
            <w:b/>
            <w:lang w:val="en-US"/>
          </w:rPr>
          <w:t>ru</w:t>
        </w:r>
      </w:hyperlink>
    </w:p>
    <w:p w:rsidR="0023231F" w:rsidRPr="009A0C2E" w:rsidRDefault="0023231F" w:rsidP="0023231F">
      <w:pPr>
        <w:spacing w:after="0"/>
      </w:pPr>
    </w:p>
    <w:p w:rsidR="0023231F" w:rsidRDefault="0023231F" w:rsidP="0023231F">
      <w:pPr>
        <w:rPr>
          <w:rFonts w:ascii="Times New Roman" w:hAnsi="Times New Roman" w:cs="Times New Roman"/>
          <w:sz w:val="26"/>
          <w:szCs w:val="26"/>
        </w:rPr>
      </w:pPr>
      <w:r w:rsidRPr="0023231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23231F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23231F">
        <w:rPr>
          <w:rFonts w:ascii="Times New Roman" w:hAnsi="Times New Roman" w:cs="Times New Roman"/>
          <w:sz w:val="26"/>
          <w:szCs w:val="26"/>
        </w:rPr>
        <w:t xml:space="preserve">аркс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3231F">
        <w:rPr>
          <w:rFonts w:ascii="Times New Roman" w:hAnsi="Times New Roman" w:cs="Times New Roman"/>
          <w:sz w:val="26"/>
          <w:szCs w:val="26"/>
        </w:rPr>
        <w:t xml:space="preserve">      25 декабря 2017 года</w:t>
      </w:r>
    </w:p>
    <w:p w:rsidR="0081600F" w:rsidRPr="0023231F" w:rsidRDefault="0081600F" w:rsidP="0023231F">
      <w:pPr>
        <w:rPr>
          <w:rFonts w:ascii="Times New Roman" w:hAnsi="Times New Roman" w:cs="Times New Roman"/>
          <w:sz w:val="26"/>
          <w:szCs w:val="26"/>
        </w:rPr>
      </w:pPr>
    </w:p>
    <w:p w:rsidR="003E6ABC" w:rsidRDefault="00C831F4" w:rsidP="00C831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 о проверке поступления и расходования бюджетных средств, выделенных из бюджета Марксовского муниципального района за 2016 год и 9 месяцев 2017 года</w:t>
      </w:r>
      <w:r w:rsidR="0023231F" w:rsidRPr="00232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31F" w:rsidRPr="0023231F">
        <w:rPr>
          <w:rFonts w:ascii="Times New Roman" w:hAnsi="Times New Roman" w:cs="Times New Roman"/>
          <w:b/>
          <w:sz w:val="26"/>
          <w:szCs w:val="26"/>
        </w:rPr>
        <w:t>Марксовскому</w:t>
      </w:r>
      <w:proofErr w:type="spellEnd"/>
      <w:r w:rsidR="0023231F" w:rsidRPr="0023231F">
        <w:rPr>
          <w:rFonts w:ascii="Times New Roman" w:hAnsi="Times New Roman" w:cs="Times New Roman"/>
          <w:b/>
          <w:sz w:val="26"/>
          <w:szCs w:val="26"/>
        </w:rPr>
        <w:t xml:space="preserve"> местному отделению Саратовской областной организации общероссийской общественной организации «Всероссийское общество инвалидов».   </w:t>
      </w:r>
    </w:p>
    <w:p w:rsidR="0081600F" w:rsidRDefault="0081600F" w:rsidP="00C831F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27C5" w:rsidRDefault="004027C5" w:rsidP="006828A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27C5">
        <w:rPr>
          <w:rFonts w:ascii="Times New Roman" w:hAnsi="Times New Roman" w:cs="Times New Roman"/>
          <w:sz w:val="26"/>
          <w:szCs w:val="26"/>
        </w:rPr>
        <w:t xml:space="preserve">Контрольно-счетной комиссией Марксовского муниципального района в составе: председателя КСК ММР </w:t>
      </w:r>
      <w:r>
        <w:rPr>
          <w:rFonts w:ascii="Times New Roman" w:hAnsi="Times New Roman" w:cs="Times New Roman"/>
          <w:sz w:val="26"/>
          <w:szCs w:val="26"/>
        </w:rPr>
        <w:t>Михеевой Т.Н.,</w:t>
      </w:r>
      <w:r w:rsidRPr="004027C5">
        <w:rPr>
          <w:rFonts w:ascii="Times New Roman" w:hAnsi="Times New Roman" w:cs="Times New Roman"/>
          <w:sz w:val="26"/>
          <w:szCs w:val="26"/>
        </w:rPr>
        <w:t xml:space="preserve"> </w:t>
      </w:r>
      <w:r w:rsidR="006828A5">
        <w:rPr>
          <w:rFonts w:ascii="Times New Roman" w:hAnsi="Times New Roman" w:cs="Times New Roman"/>
          <w:sz w:val="26"/>
          <w:szCs w:val="26"/>
        </w:rPr>
        <w:t>заместителя</w:t>
      </w:r>
      <w:r>
        <w:rPr>
          <w:rFonts w:ascii="Times New Roman" w:hAnsi="Times New Roman" w:cs="Times New Roman"/>
          <w:sz w:val="26"/>
          <w:szCs w:val="26"/>
        </w:rPr>
        <w:t xml:space="preserve"> председателя КСК ММР Марютиной М.В., </w:t>
      </w:r>
      <w:r w:rsidRPr="004027C5">
        <w:rPr>
          <w:rFonts w:ascii="Times New Roman" w:hAnsi="Times New Roman" w:cs="Times New Roman"/>
          <w:sz w:val="26"/>
          <w:szCs w:val="26"/>
        </w:rPr>
        <w:t>аудитора КСК ММР Кадырбаевой В.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27C5">
        <w:rPr>
          <w:rFonts w:ascii="Times New Roman" w:hAnsi="Times New Roman" w:cs="Times New Roman"/>
          <w:sz w:val="26"/>
          <w:szCs w:val="26"/>
        </w:rPr>
        <w:t>и инспектора КСК ММР</w:t>
      </w:r>
      <w:r>
        <w:rPr>
          <w:rFonts w:ascii="Times New Roman" w:hAnsi="Times New Roman" w:cs="Times New Roman"/>
          <w:sz w:val="26"/>
          <w:szCs w:val="26"/>
        </w:rPr>
        <w:t xml:space="preserve"> Подоляк Т.В.</w:t>
      </w:r>
      <w:r w:rsidRPr="004027C5">
        <w:rPr>
          <w:rFonts w:ascii="Times New Roman" w:hAnsi="Times New Roman" w:cs="Times New Roman"/>
          <w:sz w:val="26"/>
          <w:szCs w:val="26"/>
        </w:rPr>
        <w:t xml:space="preserve"> на основании распоряжения №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4027C5">
        <w:rPr>
          <w:rFonts w:ascii="Times New Roman" w:hAnsi="Times New Roman" w:cs="Times New Roman"/>
          <w:sz w:val="26"/>
          <w:szCs w:val="26"/>
        </w:rPr>
        <w:t xml:space="preserve">-р от </w:t>
      </w:r>
      <w:r>
        <w:rPr>
          <w:rFonts w:ascii="Times New Roman" w:hAnsi="Times New Roman" w:cs="Times New Roman"/>
          <w:sz w:val="26"/>
          <w:szCs w:val="26"/>
        </w:rPr>
        <w:t>04.12</w:t>
      </w:r>
      <w:r w:rsidRPr="004027C5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027C5">
        <w:rPr>
          <w:rFonts w:ascii="Times New Roman" w:hAnsi="Times New Roman" w:cs="Times New Roman"/>
          <w:sz w:val="26"/>
          <w:szCs w:val="26"/>
        </w:rPr>
        <w:t xml:space="preserve"> г.  проведена проверка </w:t>
      </w:r>
      <w:r w:rsidR="006828A5" w:rsidRPr="006828A5">
        <w:rPr>
          <w:rFonts w:ascii="Times New Roman" w:hAnsi="Times New Roman" w:cs="Times New Roman"/>
          <w:sz w:val="26"/>
          <w:szCs w:val="26"/>
        </w:rPr>
        <w:t>поступления и расходования бюджетных средств, выделенных из бюджета Марксовского муниципального района за 2016 год и 9 месяцев 2017</w:t>
      </w:r>
      <w:proofErr w:type="gramEnd"/>
      <w:r w:rsidR="006828A5" w:rsidRPr="006828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28A5" w:rsidRPr="006828A5">
        <w:rPr>
          <w:rFonts w:ascii="Times New Roman" w:hAnsi="Times New Roman" w:cs="Times New Roman"/>
          <w:sz w:val="26"/>
          <w:szCs w:val="26"/>
        </w:rPr>
        <w:t xml:space="preserve">года </w:t>
      </w:r>
      <w:proofErr w:type="spellStart"/>
      <w:r w:rsidR="0023231F">
        <w:rPr>
          <w:rFonts w:ascii="Times New Roman" w:hAnsi="Times New Roman" w:cs="Times New Roman"/>
          <w:sz w:val="26"/>
          <w:szCs w:val="26"/>
        </w:rPr>
        <w:t>Марксовскому</w:t>
      </w:r>
      <w:proofErr w:type="spellEnd"/>
      <w:r w:rsidR="0023231F">
        <w:rPr>
          <w:rFonts w:ascii="Times New Roman" w:hAnsi="Times New Roman" w:cs="Times New Roman"/>
          <w:sz w:val="26"/>
          <w:szCs w:val="26"/>
        </w:rPr>
        <w:t xml:space="preserve"> местному</w:t>
      </w:r>
      <w:r>
        <w:rPr>
          <w:rFonts w:ascii="Times New Roman" w:hAnsi="Times New Roman" w:cs="Times New Roman"/>
          <w:sz w:val="26"/>
          <w:szCs w:val="26"/>
        </w:rPr>
        <w:t xml:space="preserve"> отделени</w:t>
      </w:r>
      <w:r w:rsidR="0023231F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Саратовской областной организации общероссийской общественной организации «Всероссийское общество инвалидов». </w:t>
      </w:r>
      <w:r w:rsidRPr="004027C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027C5" w:rsidRDefault="004027C5" w:rsidP="004027C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27C5">
        <w:rPr>
          <w:rFonts w:ascii="Times New Roman" w:hAnsi="Times New Roman" w:cs="Times New Roman"/>
          <w:b/>
          <w:sz w:val="26"/>
          <w:szCs w:val="26"/>
        </w:rPr>
        <w:t>Проверяемый период деятельности:</w:t>
      </w:r>
      <w:r>
        <w:rPr>
          <w:rFonts w:ascii="Times New Roman" w:hAnsi="Times New Roman" w:cs="Times New Roman"/>
          <w:sz w:val="26"/>
          <w:szCs w:val="26"/>
        </w:rPr>
        <w:t xml:space="preserve"> 2016 год, </w:t>
      </w:r>
      <w:r w:rsidRPr="004027C5">
        <w:rPr>
          <w:rFonts w:ascii="Times New Roman" w:hAnsi="Times New Roman" w:cs="Times New Roman"/>
          <w:sz w:val="26"/>
          <w:szCs w:val="26"/>
        </w:rPr>
        <w:t>9-ть</w:t>
      </w:r>
      <w:r>
        <w:rPr>
          <w:rFonts w:ascii="Times New Roman" w:hAnsi="Times New Roman" w:cs="Times New Roman"/>
          <w:sz w:val="26"/>
          <w:szCs w:val="26"/>
        </w:rPr>
        <w:t xml:space="preserve"> месяцев 2017</w:t>
      </w:r>
      <w:r w:rsidRPr="004027C5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27C5" w:rsidRPr="007E1F3E" w:rsidRDefault="004027C5" w:rsidP="004027C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27C5">
        <w:rPr>
          <w:rFonts w:ascii="Times New Roman" w:hAnsi="Times New Roman" w:cs="Times New Roman"/>
          <w:b/>
          <w:sz w:val="26"/>
          <w:szCs w:val="26"/>
        </w:rPr>
        <w:t xml:space="preserve">Срок проведения проверки: </w:t>
      </w:r>
      <w:r w:rsidR="007E1F3E" w:rsidRPr="007E1F3E">
        <w:rPr>
          <w:rFonts w:ascii="Times New Roman" w:hAnsi="Times New Roman" w:cs="Times New Roman"/>
          <w:sz w:val="26"/>
          <w:szCs w:val="26"/>
        </w:rPr>
        <w:t>с 04 декабря 2017 года по 20 декабря 2017 года.</w:t>
      </w:r>
    </w:p>
    <w:p w:rsidR="004027C5" w:rsidRDefault="006B60D1" w:rsidP="006A3E0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Цель проведения проверки: </w:t>
      </w:r>
      <w:r w:rsidR="006A3E0B" w:rsidRPr="006A3E0B">
        <w:rPr>
          <w:rFonts w:ascii="Times New Roman" w:hAnsi="Times New Roman" w:cs="Times New Roman"/>
          <w:sz w:val="26"/>
          <w:szCs w:val="26"/>
        </w:rPr>
        <w:t>осуществление контроля за правильностью расходования и целевым использованием бюджетных средств, определение правомерности, целевого характера и эффективности использования средств бюджета, выделенных из бюджета Марксовского муниципаль</w:t>
      </w:r>
      <w:r w:rsidR="006828A5">
        <w:rPr>
          <w:rFonts w:ascii="Times New Roman" w:hAnsi="Times New Roman" w:cs="Times New Roman"/>
          <w:sz w:val="26"/>
          <w:szCs w:val="26"/>
        </w:rPr>
        <w:t xml:space="preserve">ного района Саратовской области, в </w:t>
      </w:r>
      <w:r w:rsidR="006A3E0B" w:rsidRPr="006A3E0B">
        <w:rPr>
          <w:rFonts w:ascii="Times New Roman" w:hAnsi="Times New Roman" w:cs="Times New Roman"/>
          <w:sz w:val="26"/>
          <w:szCs w:val="26"/>
        </w:rPr>
        <w:t>рамках реализации мероприятий муниципальной программы «</w:t>
      </w:r>
      <w:r w:rsidR="006828A5">
        <w:rPr>
          <w:rFonts w:ascii="Times New Roman" w:hAnsi="Times New Roman" w:cs="Times New Roman"/>
          <w:sz w:val="26"/>
          <w:szCs w:val="26"/>
        </w:rPr>
        <w:t>С</w:t>
      </w:r>
      <w:r w:rsidR="006A3E0B" w:rsidRPr="006A3E0B">
        <w:rPr>
          <w:rFonts w:ascii="Times New Roman" w:hAnsi="Times New Roman" w:cs="Times New Roman"/>
          <w:sz w:val="26"/>
          <w:szCs w:val="26"/>
        </w:rPr>
        <w:t xml:space="preserve">оциальная поддержка отдельных категорий граждан на 2015-2017 годы», утвержденную постановлением администрации Марксовского </w:t>
      </w:r>
      <w:r w:rsidR="006A3E0B" w:rsidRPr="006A3E0B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 от 23.10.2014 года № 3303-н (далее по тексту муниципальная программа).</w:t>
      </w:r>
    </w:p>
    <w:p w:rsidR="006A3E0B" w:rsidRDefault="006A3E0B" w:rsidP="006A3E0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Предмет контрольного мероприятия: </w:t>
      </w:r>
      <w:r>
        <w:rPr>
          <w:rFonts w:ascii="Times New Roman" w:hAnsi="Times New Roman" w:cs="Times New Roman"/>
          <w:sz w:val="26"/>
          <w:szCs w:val="26"/>
        </w:rPr>
        <w:t xml:space="preserve">нормативно правовые акты и другие распорядительные документы, обосновывающие операции с бюджетными </w:t>
      </w:r>
      <w:proofErr w:type="gramStart"/>
      <w:r>
        <w:rPr>
          <w:rFonts w:ascii="Times New Roman" w:hAnsi="Times New Roman" w:cs="Times New Roman"/>
          <w:sz w:val="26"/>
          <w:szCs w:val="26"/>
        </w:rPr>
        <w:t>средства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правленными в 2016 </w:t>
      </w:r>
      <w:r w:rsidR="0023231F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ду, 9-ти месяцах 2017 года на реализацию муниципальной программы «Социальная поддержка отдельных категорий граждан на 2015</w:t>
      </w:r>
      <w:r w:rsidR="006828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2017 годы», платежные и первичные документы, подтверждающие совершение финансово-хозяйственных операций с бюджетными средствами, муниципальные контракты, договоры, отчетность о выполнении мероприятий на реализацию вышеуказанной программы, иные материалы, относящиеся к теме проверки.</w:t>
      </w:r>
    </w:p>
    <w:p w:rsidR="006A3E0B" w:rsidRDefault="006A3E0B" w:rsidP="006A3E0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A3E0B">
        <w:rPr>
          <w:rFonts w:ascii="Times New Roman" w:hAnsi="Times New Roman" w:cs="Times New Roman"/>
          <w:b/>
          <w:sz w:val="26"/>
          <w:szCs w:val="26"/>
        </w:rPr>
        <w:t>Метод проверки:</w:t>
      </w:r>
      <w:r>
        <w:rPr>
          <w:rFonts w:ascii="Times New Roman" w:hAnsi="Times New Roman" w:cs="Times New Roman"/>
          <w:sz w:val="26"/>
          <w:szCs w:val="26"/>
        </w:rPr>
        <w:t xml:space="preserve"> комплексная проверка.</w:t>
      </w:r>
    </w:p>
    <w:p w:rsidR="00C3687A" w:rsidRDefault="00C3687A" w:rsidP="00C368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ксовское местное отделение Саратовской областной организации общероссийской общественной организации «Всероссийское общество инвалидов» осуществляет свою деятельность в соответствии с Уставом Саратовской областной организации общероссийской общественной организации «Всероссийское общество инвалидов» (ВОИ).</w:t>
      </w:r>
    </w:p>
    <w:p w:rsidR="00275D84" w:rsidRDefault="00275D84" w:rsidP="00C368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 свою деятельность в соответствии с Конституцией и законодательством Российской Федерации, законодательными и нормативными актами Саратовской области Российской Федерации.</w:t>
      </w:r>
    </w:p>
    <w:p w:rsidR="00275D84" w:rsidRDefault="00275D84" w:rsidP="00C368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о - правовая форма – общественная организация.</w:t>
      </w:r>
    </w:p>
    <w:p w:rsidR="00275D84" w:rsidRDefault="00275D84" w:rsidP="00C368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ми целями являются:</w:t>
      </w:r>
    </w:p>
    <w:p w:rsidR="00275D84" w:rsidRDefault="00275D84" w:rsidP="00C368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щита прав и интересов инвалидов;</w:t>
      </w:r>
    </w:p>
    <w:p w:rsidR="00275D84" w:rsidRDefault="00275D84" w:rsidP="00C368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стижение инвалидами равных с другими гражданами возможностей участия во всех сферах жизни общества;</w:t>
      </w:r>
    </w:p>
    <w:p w:rsidR="00275D84" w:rsidRDefault="00275D84" w:rsidP="00C368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теграция инвалидов в общество;</w:t>
      </w:r>
    </w:p>
    <w:p w:rsidR="00275D84" w:rsidRDefault="00275D84" w:rsidP="00C368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задачами являются:</w:t>
      </w:r>
    </w:p>
    <w:p w:rsidR="00275D84" w:rsidRDefault="00275D84" w:rsidP="00C368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оянное взаимодействие с органами представительной и исполнительной власти Саратовской области в решении проблем инвалидов региона и организаций ВОИ;</w:t>
      </w:r>
    </w:p>
    <w:p w:rsidR="00275D84" w:rsidRDefault="00275D84" w:rsidP="00C368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участие в разработке законодательных и иных нормативных актов, связанных с социальной  защитой инвалидов региона;</w:t>
      </w:r>
    </w:p>
    <w:p w:rsidR="00275D84" w:rsidRDefault="00275D84" w:rsidP="00C368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действие формированию позитивного отношения общества к инвалидам, информирование общества о положении инвалидов;</w:t>
      </w:r>
    </w:p>
    <w:p w:rsidR="00275D84" w:rsidRDefault="00275D84" w:rsidP="00C368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содействие формированию на региональном уровне социально ориентированной экономики и участие в </w:t>
      </w:r>
      <w:r w:rsidR="008F00B4">
        <w:rPr>
          <w:rFonts w:ascii="Times New Roman" w:hAnsi="Times New Roman" w:cs="Times New Roman"/>
          <w:sz w:val="26"/>
          <w:szCs w:val="26"/>
        </w:rPr>
        <w:t>выработке</w:t>
      </w:r>
      <w:r>
        <w:rPr>
          <w:rFonts w:ascii="Times New Roman" w:hAnsi="Times New Roman" w:cs="Times New Roman"/>
          <w:sz w:val="26"/>
          <w:szCs w:val="26"/>
        </w:rPr>
        <w:t xml:space="preserve"> эффективных механизмов социальной</w:t>
      </w:r>
      <w:r w:rsidR="008F00B4">
        <w:rPr>
          <w:rFonts w:ascii="Times New Roman" w:hAnsi="Times New Roman" w:cs="Times New Roman"/>
          <w:sz w:val="26"/>
          <w:szCs w:val="26"/>
        </w:rPr>
        <w:t xml:space="preserve"> защиты инвалидов региона;</w:t>
      </w:r>
    </w:p>
    <w:p w:rsidR="008F00B4" w:rsidRDefault="008F00B4" w:rsidP="00C368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влечение инвалидов в члены ВОИ и пропаганда деятельности ВОИ;</w:t>
      </w:r>
    </w:p>
    <w:p w:rsidR="008F00B4" w:rsidRDefault="008F00B4" w:rsidP="00C368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ение на региональном уровне собственных и совместных с другими структурами и организациями программ по медицинской,  профессиональной и социальной реабилитации инвалидов, а также благотворительных программ;</w:t>
      </w:r>
    </w:p>
    <w:p w:rsidR="008F00B4" w:rsidRDefault="008F00B4" w:rsidP="00C368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действие организации в регионе научных исследований и проектно-конструкторских работ по проблематике инвалидов и участия  них;</w:t>
      </w:r>
    </w:p>
    <w:p w:rsidR="008F00B4" w:rsidRDefault="008F00B4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ение иных задач, связанных с вопросами социальной защиты и реабилитации инвалидов, предусмотренных действующим законодательством Российской Федерации для общественных организаций инвалидов.</w:t>
      </w:r>
    </w:p>
    <w:p w:rsidR="008F00B4" w:rsidRDefault="009A613E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 выпис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з протокола учредительной конференции Саратовской областной организации Всероссийского общества инвалидов от 18 июня 1988 года создано Марксовское районное правление Всероссийского общества инвалидов. </w:t>
      </w:r>
    </w:p>
    <w:p w:rsidR="009A613E" w:rsidRDefault="006A0E9A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 июля 198</w:t>
      </w:r>
      <w:r w:rsidR="009A613E">
        <w:rPr>
          <w:rFonts w:ascii="Times New Roman" w:hAnsi="Times New Roman" w:cs="Times New Roman"/>
          <w:sz w:val="26"/>
          <w:szCs w:val="26"/>
        </w:rPr>
        <w:t>8 года Министерством юстиции Саратовской области выдано Свидетельство о государственной регистрации общественного объединения № 1554.</w:t>
      </w:r>
    </w:p>
    <w:p w:rsidR="009A613E" w:rsidRDefault="009A613E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азвание объединения Марксовское районное отделение Саратовской областной организации общественной организации «Всероссийское общество инвалидов» (ВОИ).</w:t>
      </w:r>
    </w:p>
    <w:p w:rsidR="009A613E" w:rsidRDefault="009A613E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тус местный</w:t>
      </w:r>
    </w:p>
    <w:p w:rsidR="006A0E9A" w:rsidRDefault="006A0E9A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целью деятельности общественно</w:t>
      </w:r>
      <w:r w:rsidR="006828A5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объединения является защита прав и законных интересов инвалидов, обеспечение инвалидам равных с другими гражданами возможностей участия во всех сферах общественной жизни; интеграция инвалидов  </w:t>
      </w:r>
      <w:r w:rsidR="006828A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ктивную общественную жизнь.</w:t>
      </w:r>
    </w:p>
    <w:p w:rsidR="006A0E9A" w:rsidRDefault="006A0E9A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идетельство о постановке на учет Российско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лог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ргане по месту нахождения выдано 12 апреля 1994 года. </w:t>
      </w:r>
    </w:p>
    <w:p w:rsidR="006A0E9A" w:rsidRDefault="006A0E9A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Н 1026401769888</w:t>
      </w:r>
    </w:p>
    <w:p w:rsidR="006A0E9A" w:rsidRDefault="006A0E9A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 6443003844</w:t>
      </w:r>
    </w:p>
    <w:p w:rsidR="006A0E9A" w:rsidRDefault="006A0E9A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ПП 644301001</w:t>
      </w:r>
    </w:p>
    <w:p w:rsidR="006A0E9A" w:rsidRDefault="006A0E9A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Марксовская местная организация Саратовской областной организации общероссийской общественной организации «Всероссийской общество инвалидов» насчитывает 612 членов.</w:t>
      </w:r>
    </w:p>
    <w:p w:rsidR="004D42DA" w:rsidRDefault="004D42DA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едседателем является Дудинова Ольга Владимировна.</w:t>
      </w:r>
      <w:r w:rsidR="00CD5330">
        <w:rPr>
          <w:rFonts w:ascii="Times New Roman" w:hAnsi="Times New Roman" w:cs="Times New Roman"/>
          <w:sz w:val="26"/>
          <w:szCs w:val="26"/>
        </w:rPr>
        <w:t xml:space="preserve"> Между Марксовской местной организацией Саратовская областная организация общероссийской общественной организации «Всероссийское общество инвалидов (далее СООООО ВОИ), в лице персонального представителя – члена Правления ММО СООООО ВОИ </w:t>
      </w:r>
      <w:proofErr w:type="spellStart"/>
      <w:r w:rsidR="00CD5330">
        <w:rPr>
          <w:rFonts w:ascii="Times New Roman" w:hAnsi="Times New Roman" w:cs="Times New Roman"/>
          <w:sz w:val="26"/>
          <w:szCs w:val="26"/>
        </w:rPr>
        <w:t>Хлебодаровой</w:t>
      </w:r>
      <w:proofErr w:type="spellEnd"/>
      <w:r w:rsidR="00CD5330">
        <w:rPr>
          <w:rFonts w:ascii="Times New Roman" w:hAnsi="Times New Roman" w:cs="Times New Roman"/>
          <w:sz w:val="26"/>
          <w:szCs w:val="26"/>
        </w:rPr>
        <w:t xml:space="preserve"> О.В. и </w:t>
      </w:r>
      <w:proofErr w:type="spellStart"/>
      <w:r w:rsidR="00CD5330">
        <w:rPr>
          <w:rFonts w:ascii="Times New Roman" w:hAnsi="Times New Roman" w:cs="Times New Roman"/>
          <w:sz w:val="26"/>
          <w:szCs w:val="26"/>
        </w:rPr>
        <w:t>Дудиновой</w:t>
      </w:r>
      <w:proofErr w:type="spellEnd"/>
      <w:r w:rsidR="00CD5330">
        <w:rPr>
          <w:rFonts w:ascii="Times New Roman" w:hAnsi="Times New Roman" w:cs="Times New Roman"/>
          <w:sz w:val="26"/>
          <w:szCs w:val="26"/>
        </w:rPr>
        <w:t xml:space="preserve"> О.В. заключен трудовой договор от 05 августа 2015 года. Предметом договора является исполнение Председателем на оплачиваемой основе функций руководителя аппарата правления ММО СООООО ВОИ в соответствии с Уставом СООООО ВОИ и Положением о правлении ММО СООООО ВОИ. Другими локальными нормативными актами ВОИ и настоящим Договором, в соответствии с законодательством Российской Федерации и Саратовским региональным законодательством.</w:t>
      </w:r>
    </w:p>
    <w:p w:rsidR="00CD5330" w:rsidRDefault="00CD5330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является единоличным исполнительным органом ММО СООООО ВОИ и самостоятельно решает все вопросы ее деятельности в пределах компетенции, установленной Уставом ВОИ, Уставом СООООО </w:t>
      </w:r>
      <w:proofErr w:type="spellStart"/>
      <w:r>
        <w:rPr>
          <w:rFonts w:ascii="Times New Roman" w:hAnsi="Times New Roman" w:cs="Times New Roman"/>
          <w:sz w:val="26"/>
          <w:szCs w:val="26"/>
        </w:rPr>
        <w:t>В</w:t>
      </w:r>
      <w:r w:rsidR="0023231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Положением о правлении ММО СООООО ВОИ, законодательством РФ и Саратовским региональным законодательством.</w:t>
      </w:r>
    </w:p>
    <w:p w:rsidR="00926D3C" w:rsidRDefault="00926D3C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вправе:</w:t>
      </w:r>
    </w:p>
    <w:p w:rsidR="00926D3C" w:rsidRDefault="00926D3C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ействовать без доверенности от имени ММО СООООО ВОИ, представлять ее интересы на территории Российской Федерации и за ее пределами;</w:t>
      </w:r>
    </w:p>
    <w:p w:rsidR="00926D3C" w:rsidRDefault="00926D3C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перативно управлять имуществом ММО СООООО ВОИ, финансовыми средствами (фонда ММО СООООО ВИ и фонда Правления ММО СООООО ВОИ) в соответствии с законодательством Российской Федерации и локальными нормативными актами ВОИ. Совершать сделки от имени ММО СООООО ВОИ в порядке, установленном Уставом ВОИ, Уставом СООООО ВОИ И Положением о правлении ММО СООООО ВОИ, законодательством РФ.</w:t>
      </w:r>
    </w:p>
    <w:p w:rsidR="00926D3C" w:rsidRDefault="00926D3C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ыдавать доверенности, в том числе своим заместителям и работникам аппарата, совершать иные юридические значимые действия;</w:t>
      </w:r>
    </w:p>
    <w:p w:rsidR="00926D3C" w:rsidRDefault="00926D3C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ткрывать в банках расчетные и другие счета;</w:t>
      </w:r>
    </w:p>
    <w:p w:rsidR="00926D3C" w:rsidRDefault="00926D3C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ормировать персональный состав штатного аппарата Правления ММО СООООО ВОИ, заключать и расторгать в установленном законом порядке трудовые договоры с работниками аппарата Правления, издавать приказы и распоряжения по всем основаниям и поводам, предусмотренным трудовым законодательством;</w:t>
      </w:r>
    </w:p>
    <w:p w:rsidR="00926D3C" w:rsidRDefault="00926D3C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менять к работникам аппарата правления меры дисциплинарного взыскания и поощрения в соответствии с действующим законодательством РФ;</w:t>
      </w:r>
    </w:p>
    <w:p w:rsidR="00926D3C" w:rsidRDefault="00926D3C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легировать свои права заместителям, распределять между ними обязанности;</w:t>
      </w:r>
    </w:p>
    <w:p w:rsidR="00926D3C" w:rsidRDefault="00926D3C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в пределах своей компетенции издавать распоряжения и давать указания, обязательные для всех работников аппарата правления;</w:t>
      </w:r>
    </w:p>
    <w:p w:rsidR="00926D3C" w:rsidRDefault="00926D3C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решать иные вопросы, отнесенные законодательством Российской Федерации, Уставом ВОИ, Уставом СООООО ВОИ и Положением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авдлен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МО СООООО ВОИ и настоящим трудовым договором к компетенции Председателя;</w:t>
      </w:r>
    </w:p>
    <w:p w:rsidR="006828A5" w:rsidRDefault="006828A5" w:rsidP="008F00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ходатайства председателя Дудиновой О.В. за исходящим номером № 01 от 16.01.2015 года, в соответствии со ст.ст.689,690 Гражданского кодекса РФ, Уставом Марксовского муниципального района</w:t>
      </w:r>
      <w:r w:rsidRPr="006828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МО СООООО ВОИ передано в безвозмездное пользование муниципальное имущество в составе: нежилые помещения общей площадью 3,8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17,4 кв.м, расположенные в одноэтажном здании по адресу: Саратовская область, г.</w:t>
      </w:r>
      <w:r w:rsidR="00AC74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кс, ул</w:t>
      </w:r>
      <w:proofErr w:type="gramStart"/>
      <w:r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>ирова, д.60. Сроком на 5 лет.</w:t>
      </w:r>
    </w:p>
    <w:p w:rsidR="00EA5DB1" w:rsidRDefault="00E641DE" w:rsidP="00EA5DB1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беспечение</w:t>
      </w:r>
      <w:r w:rsidR="00717C1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17C19" w:rsidRPr="00717C19">
        <w:rPr>
          <w:rFonts w:ascii="Times New Roman" w:hAnsi="Times New Roman" w:cs="Times New Roman"/>
          <w:i/>
          <w:sz w:val="26"/>
          <w:szCs w:val="26"/>
        </w:rPr>
        <w:t>Марксовско</w:t>
      </w:r>
      <w:r w:rsidR="00717C19">
        <w:rPr>
          <w:rFonts w:ascii="Times New Roman" w:hAnsi="Times New Roman" w:cs="Times New Roman"/>
          <w:i/>
          <w:sz w:val="26"/>
          <w:szCs w:val="26"/>
        </w:rPr>
        <w:t>го</w:t>
      </w:r>
      <w:r w:rsidR="00717C19" w:rsidRPr="00717C19">
        <w:rPr>
          <w:rFonts w:ascii="Times New Roman" w:hAnsi="Times New Roman" w:cs="Times New Roman"/>
          <w:i/>
          <w:sz w:val="26"/>
          <w:szCs w:val="26"/>
        </w:rPr>
        <w:t xml:space="preserve"> местно</w:t>
      </w:r>
      <w:r w:rsidR="00717C19">
        <w:rPr>
          <w:rFonts w:ascii="Times New Roman" w:hAnsi="Times New Roman" w:cs="Times New Roman"/>
          <w:i/>
          <w:sz w:val="26"/>
          <w:szCs w:val="26"/>
        </w:rPr>
        <w:t>го</w:t>
      </w:r>
      <w:r w:rsidR="00717C19" w:rsidRPr="00717C19">
        <w:rPr>
          <w:rFonts w:ascii="Times New Roman" w:hAnsi="Times New Roman" w:cs="Times New Roman"/>
          <w:i/>
          <w:sz w:val="26"/>
          <w:szCs w:val="26"/>
        </w:rPr>
        <w:t xml:space="preserve"> отделени</w:t>
      </w:r>
      <w:r w:rsidR="00717C19">
        <w:rPr>
          <w:rFonts w:ascii="Times New Roman" w:hAnsi="Times New Roman" w:cs="Times New Roman"/>
          <w:i/>
          <w:sz w:val="26"/>
          <w:szCs w:val="26"/>
        </w:rPr>
        <w:t>я</w:t>
      </w:r>
      <w:r w:rsidR="00717C19" w:rsidRPr="00717C19">
        <w:rPr>
          <w:rFonts w:ascii="Times New Roman" w:hAnsi="Times New Roman" w:cs="Times New Roman"/>
          <w:i/>
          <w:sz w:val="26"/>
          <w:szCs w:val="26"/>
        </w:rPr>
        <w:t xml:space="preserve"> Саратовской областной организации общероссийской общественной организации «Всероссийское общество инвалидов»</w:t>
      </w:r>
      <w:r w:rsidR="00717C19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о</w:t>
      </w:r>
      <w:r w:rsidR="00717C19">
        <w:rPr>
          <w:rFonts w:ascii="Times New Roman" w:hAnsi="Times New Roman" w:cs="Times New Roman"/>
          <w:i/>
          <w:sz w:val="26"/>
          <w:szCs w:val="26"/>
        </w:rPr>
        <w:t xml:space="preserve"> муниципальной программ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="00717C1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A5DB1" w:rsidRPr="00EA5DB1">
        <w:rPr>
          <w:rFonts w:ascii="Times New Roman" w:hAnsi="Times New Roman" w:cs="Times New Roman"/>
          <w:i/>
          <w:sz w:val="26"/>
          <w:szCs w:val="26"/>
        </w:rPr>
        <w:t>«Социальная поддержка отдельных категорий граждан» на 2015-2017 годы</w:t>
      </w:r>
      <w:r w:rsidR="00EA5DB1">
        <w:rPr>
          <w:rFonts w:ascii="Times New Roman" w:hAnsi="Times New Roman" w:cs="Times New Roman"/>
          <w:i/>
          <w:sz w:val="26"/>
          <w:szCs w:val="26"/>
        </w:rPr>
        <w:t>» по Марксовскому муниципальному району.</w:t>
      </w:r>
    </w:p>
    <w:p w:rsidR="00EA5DB1" w:rsidRDefault="006C1E0B" w:rsidP="006C1E0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E0B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6C1E0B">
        <w:rPr>
          <w:rFonts w:ascii="Times New Roman" w:hAnsi="Times New Roman" w:cs="Times New Roman"/>
          <w:sz w:val="26"/>
          <w:szCs w:val="26"/>
        </w:rPr>
        <w:t xml:space="preserve">В целях повышения уровня жизни пенсионеров, ветеранов, инвалидов  в </w:t>
      </w:r>
      <w:proofErr w:type="spellStart"/>
      <w:r w:rsidRPr="006C1E0B">
        <w:rPr>
          <w:rFonts w:ascii="Times New Roman" w:hAnsi="Times New Roman" w:cs="Times New Roman"/>
          <w:sz w:val="26"/>
          <w:szCs w:val="26"/>
        </w:rPr>
        <w:t>Марксовском</w:t>
      </w:r>
      <w:proofErr w:type="spellEnd"/>
      <w:r w:rsidRPr="006C1E0B">
        <w:rPr>
          <w:rFonts w:ascii="Times New Roman" w:hAnsi="Times New Roman" w:cs="Times New Roman"/>
          <w:sz w:val="26"/>
          <w:szCs w:val="26"/>
        </w:rPr>
        <w:t xml:space="preserve"> муниципальном районе, создания достойной среды обитания, укрепления моральных ценностей и воспитания подрастающего поколения, учитывая особый вклад старшего поколения в развитие общества, реабилитации инвалидов всех категорий, руководствуясь Постановлением администрации Марксовского муниципального района Саратовской области от 05.11.2014 года № 2710-н «Об установлении Порядка принятия решения о разработке муниципальных программ Марксовского муниципального района, их</w:t>
      </w:r>
      <w:proofErr w:type="gramEnd"/>
      <w:r w:rsidRPr="006C1E0B">
        <w:rPr>
          <w:rFonts w:ascii="Times New Roman" w:hAnsi="Times New Roman" w:cs="Times New Roman"/>
          <w:sz w:val="26"/>
          <w:szCs w:val="26"/>
        </w:rPr>
        <w:t xml:space="preserve"> формирования и реализации, Порядка </w:t>
      </w:r>
      <w:proofErr w:type="gramStart"/>
      <w:r w:rsidRPr="006C1E0B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Pr="006C1E0B">
        <w:rPr>
          <w:rFonts w:ascii="Times New Roman" w:hAnsi="Times New Roman" w:cs="Times New Roman"/>
          <w:sz w:val="26"/>
          <w:szCs w:val="26"/>
        </w:rPr>
        <w:t xml:space="preserve"> Марксовского муниципального района», руководствуясь Уставом Марксовского муниципального района, администрация Марксовского муниципального района</w:t>
      </w:r>
      <w:bookmarkStart w:id="0" w:name="_GoBack"/>
      <w:bookmarkEnd w:id="0"/>
      <w:r w:rsidRPr="006C1E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3.12.2014 года постановлением № 3303-н ут</w:t>
      </w:r>
      <w:r w:rsidRPr="006C1E0B">
        <w:rPr>
          <w:rFonts w:ascii="Times New Roman" w:hAnsi="Times New Roman" w:cs="Times New Roman"/>
          <w:sz w:val="26"/>
          <w:szCs w:val="26"/>
        </w:rPr>
        <w:t>верд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6C1E0B">
        <w:rPr>
          <w:rFonts w:ascii="Times New Roman" w:hAnsi="Times New Roman" w:cs="Times New Roman"/>
          <w:sz w:val="26"/>
          <w:szCs w:val="26"/>
        </w:rPr>
        <w:t xml:space="preserve"> муниципальную программу «Социальная поддержка отдельных категорий граждан» на 2015 -2017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C1E0B" w:rsidRPr="006C1E0B" w:rsidRDefault="006C1E0B" w:rsidP="006C1E0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C1E0B">
        <w:rPr>
          <w:rFonts w:ascii="Times New Roman" w:hAnsi="Times New Roman" w:cs="Times New Roman"/>
          <w:bCs/>
          <w:sz w:val="26"/>
          <w:szCs w:val="26"/>
        </w:rPr>
        <w:t>Паспорт муниципальной программы</w:t>
      </w:r>
    </w:p>
    <w:p w:rsidR="006C1E0B" w:rsidRDefault="006C1E0B" w:rsidP="006C1E0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C1E0B">
        <w:rPr>
          <w:rFonts w:ascii="Times New Roman" w:hAnsi="Times New Roman" w:cs="Times New Roman"/>
          <w:sz w:val="26"/>
          <w:szCs w:val="26"/>
        </w:rPr>
        <w:t>«Социальная поддержка отдельных категорий граждан»  на 2015- 2017 год</w:t>
      </w:r>
    </w:p>
    <w:p w:rsidR="0023231F" w:rsidRPr="0023231F" w:rsidRDefault="0023231F" w:rsidP="0023231F">
      <w:pPr>
        <w:ind w:firstLine="708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3231F">
        <w:rPr>
          <w:rFonts w:ascii="Times New Roman" w:hAnsi="Times New Roman" w:cs="Times New Roman"/>
          <w:i/>
          <w:sz w:val="18"/>
          <w:szCs w:val="18"/>
        </w:rPr>
        <w:t>Таблица № 1 (тыс</w:t>
      </w:r>
      <w:proofErr w:type="gramStart"/>
      <w:r w:rsidRPr="0023231F">
        <w:rPr>
          <w:rFonts w:ascii="Times New Roman" w:hAnsi="Times New Roman" w:cs="Times New Roman"/>
          <w:i/>
          <w:sz w:val="18"/>
          <w:szCs w:val="18"/>
        </w:rPr>
        <w:t>.р</w:t>
      </w:r>
      <w:proofErr w:type="gramEnd"/>
      <w:r w:rsidRPr="0023231F">
        <w:rPr>
          <w:rFonts w:ascii="Times New Roman" w:hAnsi="Times New Roman" w:cs="Times New Roman"/>
          <w:i/>
          <w:sz w:val="18"/>
          <w:szCs w:val="18"/>
        </w:rPr>
        <w:t>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75"/>
        <w:gridCol w:w="1179"/>
        <w:gridCol w:w="1560"/>
        <w:gridCol w:w="1410"/>
        <w:gridCol w:w="7"/>
        <w:gridCol w:w="1134"/>
      </w:tblGrid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E34B2" w:rsidRDefault="006C1E0B" w:rsidP="006E34B2">
            <w:pPr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E34B2" w:rsidRDefault="006C1E0B" w:rsidP="006E34B2">
            <w:pPr>
              <w:ind w:firstLine="7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34B2">
              <w:rPr>
                <w:rFonts w:ascii="Times New Roman" w:hAnsi="Times New Roman" w:cs="Times New Roman"/>
                <w:b/>
                <w:sz w:val="26"/>
                <w:szCs w:val="26"/>
              </w:rPr>
              <w:t>«Социальная поддержка отдельных категорий граждан» на 2015 – 2017 год</w:t>
            </w:r>
          </w:p>
        </w:tc>
      </w:tr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AC7481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 xml:space="preserve">Улучшение качества жизни ветеранов, пенсионеров, инвалидов, повышение степени </w:t>
            </w:r>
            <w:r w:rsidRPr="006C1E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х социальной защищенности.</w:t>
            </w:r>
          </w:p>
        </w:tc>
      </w:tr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AC7481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ности </w:t>
            </w:r>
            <w:proofErr w:type="spellStart"/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культурно-досуговых</w:t>
            </w:r>
            <w:proofErr w:type="spellEnd"/>
            <w:r w:rsidRPr="006C1E0B">
              <w:rPr>
                <w:rFonts w:ascii="Times New Roman" w:hAnsi="Times New Roman" w:cs="Times New Roman"/>
                <w:sz w:val="26"/>
                <w:szCs w:val="26"/>
              </w:rPr>
              <w:t xml:space="preserve"> услуг для граждан пожилого возраста и инвалидов, удовлетворение их культурных запросов, формирование активной жизненной позиции.</w:t>
            </w:r>
          </w:p>
        </w:tc>
      </w:tr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AC7481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2015 -2017 год</w:t>
            </w:r>
          </w:p>
        </w:tc>
      </w:tr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AC7481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AC7481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Администрация Марксовского муниципального района</w:t>
            </w:r>
          </w:p>
        </w:tc>
      </w:tr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AC7481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 xml:space="preserve">Отдел информации и общественных отношений администрации Марксовского муниципального района, </w:t>
            </w:r>
            <w:r w:rsidRPr="00AC7481">
              <w:rPr>
                <w:rFonts w:ascii="Times New Roman" w:hAnsi="Times New Roman" w:cs="Times New Roman"/>
                <w:b/>
                <w:sz w:val="26"/>
                <w:szCs w:val="26"/>
              </w:rPr>
              <w:t>Марксовское местное отделение Саратовской областной организации общероссийской общественной организации «Всероссийское общество инвалидов»</w:t>
            </w: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, Марксовская районная организация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6C1E0B" w:rsidRPr="006C1E0B" w:rsidTr="008B0FFE">
        <w:tc>
          <w:tcPr>
            <w:tcW w:w="47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AC7481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расходы (тыс. руб.)</w:t>
            </w:r>
          </w:p>
        </w:tc>
      </w:tr>
      <w:tr w:rsidR="006C1E0B" w:rsidRPr="006C1E0B" w:rsidTr="008B0FFE">
        <w:tc>
          <w:tcPr>
            <w:tcW w:w="47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AC7481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6E34B2">
            <w:pPr>
              <w:ind w:left="-629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ind w:left="-249" w:firstLine="2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</w:tr>
      <w:tr w:rsidR="006C1E0B" w:rsidRPr="006C1E0B" w:rsidTr="008B0FFE">
        <w:tc>
          <w:tcPr>
            <w:tcW w:w="47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AC7481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6E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2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900,00</w:t>
            </w:r>
          </w:p>
        </w:tc>
      </w:tr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AC7481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областной бюджет (</w:t>
            </w:r>
            <w:proofErr w:type="spellStart"/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6E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AC7481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федеральный бюджет (</w:t>
            </w:r>
            <w:proofErr w:type="spellStart"/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6E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AC7481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</w:t>
            </w:r>
            <w:proofErr w:type="spellStart"/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6E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AC7481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6E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2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90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900,00</w:t>
            </w:r>
          </w:p>
        </w:tc>
      </w:tr>
      <w:tr w:rsidR="006C1E0B" w:rsidRPr="006C1E0B" w:rsidTr="008B0FFE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0B" w:rsidRPr="006C1E0B" w:rsidRDefault="006C1E0B" w:rsidP="00AC7481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E0B" w:rsidRPr="006C1E0B" w:rsidRDefault="006C1E0B" w:rsidP="006E34B2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количества ветеранов получивших материальную помощь до 1044 </w:t>
            </w:r>
            <w:r w:rsidRPr="006C1E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овек;</w:t>
            </w:r>
          </w:p>
          <w:p w:rsidR="006C1E0B" w:rsidRPr="006C1E0B" w:rsidRDefault="006C1E0B" w:rsidP="006E34B2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количества инвалидов получивших материальную помощь до 78 человек; </w:t>
            </w:r>
          </w:p>
          <w:p w:rsidR="006C1E0B" w:rsidRPr="006C1E0B" w:rsidRDefault="006C1E0B" w:rsidP="006E34B2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>- количество проведенных мероприятий до 39 единиц;</w:t>
            </w:r>
          </w:p>
          <w:p w:rsidR="006C1E0B" w:rsidRPr="006C1E0B" w:rsidRDefault="006C1E0B" w:rsidP="006E34B2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1E0B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количества посещений на дому до 88 единиц. </w:t>
            </w:r>
          </w:p>
        </w:tc>
      </w:tr>
    </w:tbl>
    <w:p w:rsidR="006A0E9A" w:rsidRPr="00717C19" w:rsidRDefault="006A0E9A" w:rsidP="00AC7481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E34B2" w:rsidRPr="006E34B2" w:rsidRDefault="006E34B2" w:rsidP="006E34B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34B2">
        <w:rPr>
          <w:rFonts w:ascii="Times New Roman" w:hAnsi="Times New Roman" w:cs="Times New Roman"/>
          <w:sz w:val="26"/>
          <w:szCs w:val="26"/>
        </w:rPr>
        <w:t>Основными мероприятиями муниципальной программы «Социальная поддержка отдельных категорий граждан» на 2015 -2017  годы являются:</w:t>
      </w:r>
    </w:p>
    <w:p w:rsidR="006E34B2" w:rsidRPr="006E34B2" w:rsidRDefault="006E34B2" w:rsidP="006E34B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34B2">
        <w:rPr>
          <w:rFonts w:ascii="Times New Roman" w:hAnsi="Times New Roman" w:cs="Times New Roman"/>
          <w:sz w:val="26"/>
          <w:szCs w:val="26"/>
        </w:rPr>
        <w:t>- оказание социальной поддержки инвалидам;</w:t>
      </w:r>
    </w:p>
    <w:p w:rsidR="006E34B2" w:rsidRPr="006E34B2" w:rsidRDefault="006E34B2" w:rsidP="006E34B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34B2">
        <w:rPr>
          <w:rFonts w:ascii="Times New Roman" w:hAnsi="Times New Roman" w:cs="Times New Roman"/>
          <w:sz w:val="26"/>
          <w:szCs w:val="26"/>
        </w:rPr>
        <w:t>- оказание социальной поддержки ветеранам;</w:t>
      </w:r>
    </w:p>
    <w:p w:rsidR="006E34B2" w:rsidRPr="006E34B2" w:rsidRDefault="006E34B2" w:rsidP="006E34B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34B2">
        <w:rPr>
          <w:rFonts w:ascii="Times New Roman" w:hAnsi="Times New Roman" w:cs="Times New Roman"/>
          <w:sz w:val="26"/>
          <w:szCs w:val="26"/>
        </w:rPr>
        <w:t xml:space="preserve">- оказание материальной помощи </w:t>
      </w:r>
      <w:proofErr w:type="gramStart"/>
      <w:r w:rsidRPr="006E34B2">
        <w:rPr>
          <w:rFonts w:ascii="Times New Roman" w:hAnsi="Times New Roman" w:cs="Times New Roman"/>
          <w:sz w:val="26"/>
          <w:szCs w:val="26"/>
        </w:rPr>
        <w:t>гражданам</w:t>
      </w:r>
      <w:proofErr w:type="gramEnd"/>
      <w:r w:rsidRPr="006E34B2">
        <w:rPr>
          <w:rFonts w:ascii="Times New Roman" w:hAnsi="Times New Roman" w:cs="Times New Roman"/>
          <w:sz w:val="26"/>
          <w:szCs w:val="26"/>
        </w:rPr>
        <w:t xml:space="preserve"> попавшим в трудную жизненную ситуацию.</w:t>
      </w:r>
    </w:p>
    <w:p w:rsidR="006E34B2" w:rsidRPr="006E34B2" w:rsidRDefault="006E34B2" w:rsidP="006E34B2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E34B2">
        <w:rPr>
          <w:rFonts w:ascii="Times New Roman" w:hAnsi="Times New Roman" w:cs="Times New Roman"/>
          <w:sz w:val="26"/>
          <w:szCs w:val="26"/>
        </w:rPr>
        <w:t>Финансовое обеспечение реализации муниципальной программы.</w:t>
      </w:r>
    </w:p>
    <w:p w:rsidR="006E34B2" w:rsidRDefault="006E34B2" w:rsidP="006E34B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34B2">
        <w:rPr>
          <w:rFonts w:ascii="Times New Roman" w:hAnsi="Times New Roman" w:cs="Times New Roman"/>
          <w:sz w:val="26"/>
          <w:szCs w:val="26"/>
        </w:rPr>
        <w:t>Общий объем финансового обеспечения мероприятий  муниципальной программы «Социальная поддержка отдельных категорий граждан» на 2015- 2017 годы из средств местного бюджета составляет 2500  тысяч рублей</w:t>
      </w:r>
      <w:r w:rsidR="00E3659A">
        <w:rPr>
          <w:rFonts w:ascii="Times New Roman" w:hAnsi="Times New Roman" w:cs="Times New Roman"/>
          <w:sz w:val="26"/>
          <w:szCs w:val="26"/>
        </w:rPr>
        <w:t xml:space="preserve"> </w:t>
      </w:r>
      <w:r w:rsidRPr="006E34B2">
        <w:rPr>
          <w:rFonts w:ascii="Times New Roman" w:hAnsi="Times New Roman" w:cs="Times New Roman"/>
          <w:sz w:val="26"/>
          <w:szCs w:val="26"/>
        </w:rPr>
        <w:t xml:space="preserve"> </w:t>
      </w:r>
      <w:r w:rsidR="00E3659A">
        <w:rPr>
          <w:rFonts w:ascii="Times New Roman" w:hAnsi="Times New Roman" w:cs="Times New Roman"/>
          <w:sz w:val="26"/>
          <w:szCs w:val="26"/>
        </w:rPr>
        <w:t>(в то</w:t>
      </w:r>
      <w:r w:rsidRPr="006E34B2">
        <w:rPr>
          <w:rFonts w:ascii="Times New Roman" w:hAnsi="Times New Roman" w:cs="Times New Roman"/>
          <w:sz w:val="26"/>
          <w:szCs w:val="26"/>
        </w:rPr>
        <w:t>м числе</w:t>
      </w:r>
      <w:r w:rsidR="00E3659A">
        <w:rPr>
          <w:rFonts w:ascii="Times New Roman" w:hAnsi="Times New Roman" w:cs="Times New Roman"/>
          <w:sz w:val="26"/>
          <w:szCs w:val="26"/>
        </w:rPr>
        <w:t xml:space="preserve"> в </w:t>
      </w:r>
      <w:r w:rsidRPr="006E34B2">
        <w:rPr>
          <w:rFonts w:ascii="Times New Roman" w:hAnsi="Times New Roman" w:cs="Times New Roman"/>
          <w:sz w:val="26"/>
          <w:szCs w:val="26"/>
        </w:rPr>
        <w:t xml:space="preserve"> 2015 году – 700 тысяч рублей, в 2016 году -900 тысяч рублей, в 2017 году -900 тысяч рублей.</w:t>
      </w:r>
      <w:proofErr w:type="gramEnd"/>
      <w:r w:rsidR="00E3659A">
        <w:rPr>
          <w:rFonts w:ascii="Times New Roman" w:hAnsi="Times New Roman" w:cs="Times New Roman"/>
          <w:sz w:val="26"/>
          <w:szCs w:val="26"/>
        </w:rPr>
        <w:t xml:space="preserve"> Из них </w:t>
      </w:r>
      <w:proofErr w:type="spellStart"/>
      <w:r w:rsidR="00E3659A">
        <w:rPr>
          <w:rFonts w:ascii="Times New Roman" w:hAnsi="Times New Roman" w:cs="Times New Roman"/>
          <w:sz w:val="26"/>
          <w:szCs w:val="26"/>
        </w:rPr>
        <w:t>Марксовской</w:t>
      </w:r>
      <w:proofErr w:type="spellEnd"/>
      <w:r w:rsidR="00E3659A">
        <w:rPr>
          <w:rFonts w:ascii="Times New Roman" w:hAnsi="Times New Roman" w:cs="Times New Roman"/>
          <w:sz w:val="26"/>
          <w:szCs w:val="26"/>
        </w:rPr>
        <w:t xml:space="preserve"> местной организации  Саратовская областная организация общероссийской общественной организации «Всероссийское общество инвалидов (далее </w:t>
      </w:r>
      <w:r w:rsidR="001C44DD">
        <w:rPr>
          <w:rFonts w:ascii="Times New Roman" w:hAnsi="Times New Roman" w:cs="Times New Roman"/>
          <w:sz w:val="26"/>
          <w:szCs w:val="26"/>
        </w:rPr>
        <w:t xml:space="preserve">ММО </w:t>
      </w:r>
      <w:r w:rsidR="00E3659A">
        <w:rPr>
          <w:rFonts w:ascii="Times New Roman" w:hAnsi="Times New Roman" w:cs="Times New Roman"/>
          <w:sz w:val="26"/>
          <w:szCs w:val="26"/>
        </w:rPr>
        <w:t xml:space="preserve">СООООО ВОИ) выделено: </w:t>
      </w:r>
    </w:p>
    <w:p w:rsidR="00E3659A" w:rsidRDefault="00E3659A" w:rsidP="006E34B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 2015 году – 250,00 тыс. рублей;</w:t>
      </w:r>
    </w:p>
    <w:p w:rsidR="00E3659A" w:rsidRDefault="00E3659A" w:rsidP="006E34B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 2016 году – 250,00 тыс. рублей;</w:t>
      </w:r>
    </w:p>
    <w:p w:rsidR="00E3659A" w:rsidRPr="006E34B2" w:rsidRDefault="00E3659A" w:rsidP="006E34B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 2017 году-  250,00 тыс. рублей;</w:t>
      </w:r>
    </w:p>
    <w:p w:rsidR="00C3687A" w:rsidRDefault="00190E29" w:rsidP="00C368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грамму вносились следующие изменения:</w:t>
      </w:r>
    </w:p>
    <w:p w:rsidR="00190E29" w:rsidRPr="00190E29" w:rsidRDefault="00190E29" w:rsidP="00190E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 изменение от 30.10.2015 года № 1836-н, в части изменений о</w:t>
      </w:r>
      <w:r w:rsidRPr="00190E29">
        <w:rPr>
          <w:rFonts w:ascii="Times New Roman" w:hAnsi="Times New Roman" w:cs="Times New Roman"/>
          <w:sz w:val="26"/>
          <w:szCs w:val="26"/>
        </w:rPr>
        <w:t>б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190E29">
        <w:rPr>
          <w:rFonts w:ascii="Times New Roman" w:hAnsi="Times New Roman" w:cs="Times New Roman"/>
          <w:sz w:val="26"/>
          <w:szCs w:val="26"/>
        </w:rPr>
        <w:t xml:space="preserve"> объе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90E29">
        <w:rPr>
          <w:rFonts w:ascii="Times New Roman" w:hAnsi="Times New Roman" w:cs="Times New Roman"/>
          <w:sz w:val="26"/>
          <w:szCs w:val="26"/>
        </w:rPr>
        <w:t xml:space="preserve"> финансового обеспечения мероприятий  муниципальной программы «Социальная поддержка отдельных категорий граждан» на 2015- 2017 годы из средств местного бюджета составляет 2578,0  тысяч рублей, в том числе по годам:</w:t>
      </w:r>
    </w:p>
    <w:p w:rsidR="00190E29" w:rsidRPr="00190E29" w:rsidRDefault="00190E29" w:rsidP="00190E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015 год –</w:t>
      </w:r>
      <w:r w:rsidRPr="00190E29">
        <w:rPr>
          <w:rFonts w:ascii="Times New Roman" w:hAnsi="Times New Roman" w:cs="Times New Roman"/>
          <w:sz w:val="26"/>
          <w:szCs w:val="26"/>
        </w:rPr>
        <w:t>726,0</w:t>
      </w:r>
      <w:r>
        <w:rPr>
          <w:rFonts w:ascii="Times New Roman" w:hAnsi="Times New Roman" w:cs="Times New Roman"/>
          <w:sz w:val="26"/>
          <w:szCs w:val="26"/>
        </w:rPr>
        <w:t xml:space="preserve"> тысяч рублей</w:t>
      </w:r>
      <w:r w:rsidR="00E3659A">
        <w:rPr>
          <w:rFonts w:ascii="Times New Roman" w:hAnsi="Times New Roman" w:cs="Times New Roman"/>
          <w:sz w:val="26"/>
          <w:szCs w:val="26"/>
        </w:rPr>
        <w:t xml:space="preserve"> (из них ММО </w:t>
      </w:r>
      <w:r w:rsidR="001C44DD">
        <w:rPr>
          <w:rFonts w:ascii="Times New Roman" w:hAnsi="Times New Roman" w:cs="Times New Roman"/>
          <w:sz w:val="26"/>
          <w:szCs w:val="26"/>
        </w:rPr>
        <w:t>СООООО</w:t>
      </w:r>
      <w:r w:rsidR="00E3659A">
        <w:rPr>
          <w:rFonts w:ascii="Times New Roman" w:hAnsi="Times New Roman" w:cs="Times New Roman"/>
          <w:sz w:val="26"/>
          <w:szCs w:val="26"/>
        </w:rPr>
        <w:t xml:space="preserve"> «ВОИ» -250,0 тыс</w:t>
      </w:r>
      <w:proofErr w:type="gramStart"/>
      <w:r w:rsidR="00E3659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3659A">
        <w:rPr>
          <w:rFonts w:ascii="Times New Roman" w:hAnsi="Times New Roman" w:cs="Times New Roman"/>
          <w:sz w:val="26"/>
          <w:szCs w:val="26"/>
        </w:rPr>
        <w:t>убле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90E29" w:rsidRPr="00190E29" w:rsidRDefault="00190E29" w:rsidP="00E365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0E29">
        <w:rPr>
          <w:rFonts w:ascii="Times New Roman" w:hAnsi="Times New Roman" w:cs="Times New Roman"/>
          <w:sz w:val="26"/>
          <w:szCs w:val="26"/>
        </w:rPr>
        <w:lastRenderedPageBreak/>
        <w:t>- 2016 год -952</w:t>
      </w:r>
      <w:r w:rsidR="00E3659A">
        <w:rPr>
          <w:rFonts w:ascii="Times New Roman" w:hAnsi="Times New Roman" w:cs="Times New Roman"/>
          <w:sz w:val="26"/>
          <w:szCs w:val="26"/>
        </w:rPr>
        <w:t>,0 тысяч рублей</w:t>
      </w:r>
      <w:r w:rsidR="00E3659A" w:rsidRPr="00E3659A">
        <w:rPr>
          <w:rFonts w:ascii="Times New Roman" w:hAnsi="Times New Roman" w:cs="Times New Roman"/>
          <w:sz w:val="26"/>
          <w:szCs w:val="26"/>
        </w:rPr>
        <w:t xml:space="preserve"> </w:t>
      </w:r>
      <w:r w:rsidR="00E3659A">
        <w:rPr>
          <w:rFonts w:ascii="Times New Roman" w:hAnsi="Times New Roman" w:cs="Times New Roman"/>
          <w:sz w:val="26"/>
          <w:szCs w:val="26"/>
        </w:rPr>
        <w:t xml:space="preserve">(из них ММО </w:t>
      </w:r>
      <w:r w:rsidR="001C44DD">
        <w:rPr>
          <w:rFonts w:ascii="Times New Roman" w:hAnsi="Times New Roman" w:cs="Times New Roman"/>
          <w:sz w:val="26"/>
          <w:szCs w:val="26"/>
        </w:rPr>
        <w:t>СООООО</w:t>
      </w:r>
      <w:r w:rsidR="00E3659A">
        <w:rPr>
          <w:rFonts w:ascii="Times New Roman" w:hAnsi="Times New Roman" w:cs="Times New Roman"/>
          <w:sz w:val="26"/>
          <w:szCs w:val="26"/>
        </w:rPr>
        <w:t xml:space="preserve"> «ВОИ» -250,0 тыс</w:t>
      </w:r>
      <w:proofErr w:type="gramStart"/>
      <w:r w:rsidR="00E3659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3659A">
        <w:rPr>
          <w:rFonts w:ascii="Times New Roman" w:hAnsi="Times New Roman" w:cs="Times New Roman"/>
          <w:sz w:val="26"/>
          <w:szCs w:val="26"/>
        </w:rPr>
        <w:t>ублей);</w:t>
      </w:r>
    </w:p>
    <w:p w:rsidR="00E3659A" w:rsidRPr="00190E29" w:rsidRDefault="00190E29" w:rsidP="00E365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0E29">
        <w:rPr>
          <w:rFonts w:ascii="Times New Roman" w:hAnsi="Times New Roman" w:cs="Times New Roman"/>
          <w:sz w:val="26"/>
          <w:szCs w:val="26"/>
        </w:rPr>
        <w:t>- 2017 год -900</w:t>
      </w:r>
      <w:r>
        <w:rPr>
          <w:rFonts w:ascii="Times New Roman" w:hAnsi="Times New Roman" w:cs="Times New Roman"/>
          <w:sz w:val="26"/>
          <w:szCs w:val="26"/>
        </w:rPr>
        <w:t>,0 тысяч рубле</w:t>
      </w:r>
      <w:proofErr w:type="gramStart"/>
      <w:r>
        <w:rPr>
          <w:rFonts w:ascii="Times New Roman" w:hAnsi="Times New Roman" w:cs="Times New Roman"/>
          <w:sz w:val="26"/>
          <w:szCs w:val="26"/>
        </w:rPr>
        <w:t>й</w:t>
      </w:r>
      <w:r w:rsidR="00E3659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E3659A">
        <w:rPr>
          <w:rFonts w:ascii="Times New Roman" w:hAnsi="Times New Roman" w:cs="Times New Roman"/>
          <w:sz w:val="26"/>
          <w:szCs w:val="26"/>
        </w:rPr>
        <w:t xml:space="preserve">из них ММО </w:t>
      </w:r>
      <w:r w:rsidR="001C44DD">
        <w:rPr>
          <w:rFonts w:ascii="Times New Roman" w:hAnsi="Times New Roman" w:cs="Times New Roman"/>
          <w:sz w:val="26"/>
          <w:szCs w:val="26"/>
        </w:rPr>
        <w:t>СООООО</w:t>
      </w:r>
      <w:r w:rsidR="00E3659A">
        <w:rPr>
          <w:rFonts w:ascii="Times New Roman" w:hAnsi="Times New Roman" w:cs="Times New Roman"/>
          <w:sz w:val="26"/>
          <w:szCs w:val="26"/>
        </w:rPr>
        <w:t xml:space="preserve"> «ВОИ» -250,0 тыс.рублей);</w:t>
      </w:r>
    </w:p>
    <w:p w:rsidR="00190E29" w:rsidRPr="00190E29" w:rsidRDefault="00190E29" w:rsidP="00190E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2 изменение от 25.12.2015 года № 2180-н, в части изменений общего объема </w:t>
      </w:r>
      <w:r w:rsidRPr="00190E29">
        <w:rPr>
          <w:rFonts w:ascii="Times New Roman" w:hAnsi="Times New Roman" w:cs="Times New Roman"/>
          <w:sz w:val="26"/>
          <w:szCs w:val="26"/>
        </w:rPr>
        <w:t>финансового обеспечения мероприятий  муниципальной программы «Социальная поддержка отдельных категорий граждан» на 2015- 2017 годы из средств местного бюджета составляет 2230,0  тысяч рублей, в том числе по годам:</w:t>
      </w:r>
    </w:p>
    <w:p w:rsidR="00190E29" w:rsidRPr="00190E29" w:rsidRDefault="00190E29" w:rsidP="00190E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0E29">
        <w:rPr>
          <w:rFonts w:ascii="Times New Roman" w:hAnsi="Times New Roman" w:cs="Times New Roman"/>
          <w:sz w:val="26"/>
          <w:szCs w:val="26"/>
        </w:rPr>
        <w:t>- 2015 год – 726,0 тысяч рубле</w:t>
      </w:r>
      <w:r>
        <w:rPr>
          <w:rFonts w:ascii="Times New Roman" w:hAnsi="Times New Roman" w:cs="Times New Roman"/>
          <w:sz w:val="26"/>
          <w:szCs w:val="26"/>
        </w:rPr>
        <w:t>й;</w:t>
      </w:r>
      <w:r w:rsidRPr="00190E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0E29" w:rsidRPr="00190E29" w:rsidRDefault="00190E29" w:rsidP="00190E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0E29">
        <w:rPr>
          <w:rFonts w:ascii="Times New Roman" w:hAnsi="Times New Roman" w:cs="Times New Roman"/>
          <w:sz w:val="26"/>
          <w:szCs w:val="26"/>
        </w:rPr>
        <w:t>- 2016 год -752</w:t>
      </w:r>
      <w:r>
        <w:rPr>
          <w:rFonts w:ascii="Times New Roman" w:hAnsi="Times New Roman" w:cs="Times New Roman"/>
          <w:sz w:val="26"/>
          <w:szCs w:val="26"/>
        </w:rPr>
        <w:t>,0 тысяч рублей;</w:t>
      </w:r>
    </w:p>
    <w:p w:rsidR="00190E29" w:rsidRDefault="00190E29" w:rsidP="00190E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0E29">
        <w:rPr>
          <w:rFonts w:ascii="Times New Roman" w:hAnsi="Times New Roman" w:cs="Times New Roman"/>
          <w:sz w:val="26"/>
          <w:szCs w:val="26"/>
        </w:rPr>
        <w:t>- 2017 год -752</w:t>
      </w:r>
      <w:r>
        <w:rPr>
          <w:rFonts w:ascii="Times New Roman" w:hAnsi="Times New Roman" w:cs="Times New Roman"/>
          <w:sz w:val="26"/>
          <w:szCs w:val="26"/>
        </w:rPr>
        <w:t>,0 тысяч рублей;</w:t>
      </w:r>
    </w:p>
    <w:p w:rsidR="00190E29" w:rsidRDefault="00190E29" w:rsidP="00190E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3 изменения от </w:t>
      </w:r>
      <w:r w:rsidR="00EC606E">
        <w:rPr>
          <w:rFonts w:ascii="Times New Roman" w:hAnsi="Times New Roman" w:cs="Times New Roman"/>
          <w:sz w:val="26"/>
          <w:szCs w:val="26"/>
        </w:rPr>
        <w:t>30.12.2016 года № 1954-н в части изменений основных мероприятий;</w:t>
      </w:r>
    </w:p>
    <w:p w:rsidR="00EC606E" w:rsidRDefault="00EC606E" w:rsidP="00190E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4 изменения от 10.02.2017 года № </w:t>
      </w:r>
      <w:r w:rsidR="00105084">
        <w:rPr>
          <w:rFonts w:ascii="Times New Roman" w:hAnsi="Times New Roman" w:cs="Times New Roman"/>
          <w:sz w:val="26"/>
          <w:szCs w:val="26"/>
        </w:rPr>
        <w:t>191-н в части изменений основных мероприятий;</w:t>
      </w:r>
    </w:p>
    <w:p w:rsidR="00105084" w:rsidRDefault="00105084" w:rsidP="00190E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5 изменения от 12.05.2017 года № 734-н о</w:t>
      </w:r>
      <w:r w:rsidRPr="00105084">
        <w:rPr>
          <w:rFonts w:ascii="Arial" w:hAnsi="Arial" w:cs="Arial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05084">
        <w:rPr>
          <w:rFonts w:ascii="Times New Roman" w:hAnsi="Times New Roman" w:cs="Times New Roman"/>
          <w:sz w:val="26"/>
          <w:szCs w:val="26"/>
        </w:rPr>
        <w:t>ризна</w:t>
      </w:r>
      <w:r>
        <w:rPr>
          <w:rFonts w:ascii="Times New Roman" w:hAnsi="Times New Roman" w:cs="Times New Roman"/>
          <w:sz w:val="26"/>
          <w:szCs w:val="26"/>
        </w:rPr>
        <w:t>нии</w:t>
      </w:r>
      <w:r w:rsidRPr="00105084">
        <w:rPr>
          <w:rFonts w:ascii="Times New Roman" w:hAnsi="Times New Roman" w:cs="Times New Roman"/>
          <w:sz w:val="26"/>
          <w:szCs w:val="26"/>
        </w:rPr>
        <w:t xml:space="preserve"> утратившим силу постановление администрации Маркс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от 10.02.2017 г. № 191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105084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Pr="00105084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Марксовского муниципального района № 3303-н от 23.12.2014 г. «Об утверждении муниципальной программы «Социальная поддержка отдельных категорий граждан» на 2015-2017 годы» (с изменениями и дополнениями от 30.10.2015 г. № 1836 – </w:t>
      </w:r>
      <w:proofErr w:type="spellStart"/>
      <w:r w:rsidRPr="00105084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105084">
        <w:rPr>
          <w:rFonts w:ascii="Times New Roman" w:hAnsi="Times New Roman" w:cs="Times New Roman"/>
          <w:sz w:val="26"/>
          <w:szCs w:val="26"/>
        </w:rPr>
        <w:t>, от 25.12.2015 г. № 2180-н, от 30.12.2016 г. № 1954-н)»</w:t>
      </w:r>
      <w:r w:rsidR="00302BB3">
        <w:rPr>
          <w:rFonts w:ascii="Times New Roman" w:hAnsi="Times New Roman" w:cs="Times New Roman"/>
          <w:sz w:val="26"/>
          <w:szCs w:val="26"/>
        </w:rPr>
        <w:t>;</w:t>
      </w:r>
    </w:p>
    <w:p w:rsidR="00E641DE" w:rsidRPr="00190E29" w:rsidRDefault="00302BB3" w:rsidP="0023231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6 изменение от 1</w:t>
      </w:r>
      <w:r w:rsidR="0023231F">
        <w:rPr>
          <w:rFonts w:ascii="Times New Roman" w:hAnsi="Times New Roman" w:cs="Times New Roman"/>
          <w:sz w:val="26"/>
          <w:szCs w:val="26"/>
        </w:rPr>
        <w:t xml:space="preserve">6.06.2017 года № 996-н </w:t>
      </w:r>
      <w:r w:rsidR="00E641DE">
        <w:rPr>
          <w:rFonts w:ascii="Times New Roman" w:hAnsi="Times New Roman" w:cs="Times New Roman"/>
          <w:sz w:val="26"/>
          <w:szCs w:val="26"/>
        </w:rPr>
        <w:t xml:space="preserve">в части изменений общего объема </w:t>
      </w:r>
      <w:r w:rsidR="00E641DE" w:rsidRPr="00190E29">
        <w:rPr>
          <w:rFonts w:ascii="Times New Roman" w:hAnsi="Times New Roman" w:cs="Times New Roman"/>
          <w:sz w:val="26"/>
          <w:szCs w:val="26"/>
        </w:rPr>
        <w:t>финансового обеспечения мероприятий  муниципальной программы «Социальная поддержка отдельных категорий граждан» на 2015- 2017 годы из средств местного бюджета составляет 2230,0  тысяч рублей, в том числе по годам:</w:t>
      </w:r>
    </w:p>
    <w:p w:rsidR="00E641DE" w:rsidRPr="00190E29" w:rsidRDefault="00E641DE" w:rsidP="00E641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0E29">
        <w:rPr>
          <w:rFonts w:ascii="Times New Roman" w:hAnsi="Times New Roman" w:cs="Times New Roman"/>
          <w:sz w:val="26"/>
          <w:szCs w:val="26"/>
        </w:rPr>
        <w:t>- 2015 год – 726,0 тысяч рубле</w:t>
      </w:r>
      <w:r>
        <w:rPr>
          <w:rFonts w:ascii="Times New Roman" w:hAnsi="Times New Roman" w:cs="Times New Roman"/>
          <w:sz w:val="26"/>
          <w:szCs w:val="26"/>
        </w:rPr>
        <w:t xml:space="preserve">й (из них ММО </w:t>
      </w:r>
      <w:r w:rsidR="001C44DD">
        <w:rPr>
          <w:rFonts w:ascii="Times New Roman" w:hAnsi="Times New Roman" w:cs="Times New Roman"/>
          <w:sz w:val="26"/>
          <w:szCs w:val="26"/>
        </w:rPr>
        <w:t>СООООО</w:t>
      </w:r>
      <w:r>
        <w:rPr>
          <w:rFonts w:ascii="Times New Roman" w:hAnsi="Times New Roman" w:cs="Times New Roman"/>
          <w:sz w:val="26"/>
          <w:szCs w:val="26"/>
        </w:rPr>
        <w:t xml:space="preserve"> «ВОИ» -250,0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);</w:t>
      </w:r>
    </w:p>
    <w:p w:rsidR="00E641DE" w:rsidRPr="00190E29" w:rsidRDefault="00E641DE" w:rsidP="00E641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0E29">
        <w:rPr>
          <w:rFonts w:ascii="Times New Roman" w:hAnsi="Times New Roman" w:cs="Times New Roman"/>
          <w:sz w:val="26"/>
          <w:szCs w:val="26"/>
        </w:rPr>
        <w:t>- 2016 год -752</w:t>
      </w:r>
      <w:r>
        <w:rPr>
          <w:rFonts w:ascii="Times New Roman" w:hAnsi="Times New Roman" w:cs="Times New Roman"/>
          <w:sz w:val="26"/>
          <w:szCs w:val="26"/>
        </w:rPr>
        <w:t xml:space="preserve">,0 тысяч рублей (из них ММО </w:t>
      </w:r>
      <w:r w:rsidR="001C44DD">
        <w:rPr>
          <w:rFonts w:ascii="Times New Roman" w:hAnsi="Times New Roman" w:cs="Times New Roman"/>
          <w:sz w:val="26"/>
          <w:szCs w:val="26"/>
        </w:rPr>
        <w:t>СООООО</w:t>
      </w:r>
      <w:r>
        <w:rPr>
          <w:rFonts w:ascii="Times New Roman" w:hAnsi="Times New Roman" w:cs="Times New Roman"/>
          <w:sz w:val="26"/>
          <w:szCs w:val="26"/>
        </w:rPr>
        <w:t xml:space="preserve"> «ВОИ» -250,0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);</w:t>
      </w:r>
    </w:p>
    <w:p w:rsidR="00190E29" w:rsidRDefault="00E641DE" w:rsidP="00E641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0E29">
        <w:rPr>
          <w:rFonts w:ascii="Times New Roman" w:hAnsi="Times New Roman" w:cs="Times New Roman"/>
          <w:sz w:val="26"/>
          <w:szCs w:val="26"/>
        </w:rPr>
        <w:t>- 2017 год -752</w:t>
      </w:r>
      <w:r>
        <w:rPr>
          <w:rFonts w:ascii="Times New Roman" w:hAnsi="Times New Roman" w:cs="Times New Roman"/>
          <w:sz w:val="26"/>
          <w:szCs w:val="26"/>
        </w:rPr>
        <w:t xml:space="preserve">,0 тысяч рублей (из них ММО </w:t>
      </w:r>
      <w:r w:rsidR="001C44DD">
        <w:rPr>
          <w:rFonts w:ascii="Times New Roman" w:hAnsi="Times New Roman" w:cs="Times New Roman"/>
          <w:sz w:val="26"/>
          <w:szCs w:val="26"/>
        </w:rPr>
        <w:t>СООООО</w:t>
      </w:r>
      <w:r>
        <w:rPr>
          <w:rFonts w:ascii="Times New Roman" w:hAnsi="Times New Roman" w:cs="Times New Roman"/>
          <w:sz w:val="26"/>
          <w:szCs w:val="26"/>
        </w:rPr>
        <w:t xml:space="preserve"> «ВОИ» -250,0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);</w:t>
      </w:r>
    </w:p>
    <w:p w:rsidR="0080199A" w:rsidRDefault="0080199A" w:rsidP="00E641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тавить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а</w:t>
      </w:r>
    </w:p>
    <w:p w:rsidR="00D43076" w:rsidRPr="00D43076" w:rsidRDefault="00E641DE" w:rsidP="00D4307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ходя из вышеизложенного установлено, что </w:t>
      </w:r>
      <w:r w:rsidR="00C42B62">
        <w:rPr>
          <w:rFonts w:ascii="Times New Roman" w:hAnsi="Times New Roman" w:cs="Times New Roman"/>
          <w:sz w:val="26"/>
          <w:szCs w:val="26"/>
        </w:rPr>
        <w:t>ф</w:t>
      </w:r>
      <w:r w:rsidR="00D43076" w:rsidRPr="00D43076">
        <w:rPr>
          <w:rFonts w:ascii="Times New Roman" w:hAnsi="Times New Roman" w:cs="Times New Roman"/>
          <w:sz w:val="26"/>
          <w:szCs w:val="26"/>
        </w:rPr>
        <w:t xml:space="preserve">инансирование Марксовского местного отделения Саратовской областной организации  общероссийской общественной организации  «Всероссийское общество </w:t>
      </w:r>
      <w:r w:rsidR="00D43076" w:rsidRPr="00D43076">
        <w:rPr>
          <w:rFonts w:ascii="Times New Roman" w:hAnsi="Times New Roman" w:cs="Times New Roman"/>
          <w:sz w:val="26"/>
          <w:szCs w:val="26"/>
        </w:rPr>
        <w:lastRenderedPageBreak/>
        <w:t>инвалидов» осуществляется из бюджета Марксовского муниципального района по средствам муниципальных программ  «Социальная поддержка отдельных категорий граждан» на 2015-2017 годы» утвержденной постановлением администрации Марксовского муниципального района № 3303-н от 23.12.2014 г. (с изменениями и дополнениями).</w:t>
      </w:r>
    </w:p>
    <w:p w:rsidR="00D43076" w:rsidRPr="00D43076" w:rsidRDefault="00D43076" w:rsidP="00D4307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076">
        <w:rPr>
          <w:rFonts w:ascii="Times New Roman" w:hAnsi="Times New Roman" w:cs="Times New Roman"/>
          <w:sz w:val="26"/>
          <w:szCs w:val="26"/>
        </w:rPr>
        <w:t>В 2016 году общий объем поступлений на расчетный счет Марксовского местного отделения Саратовской областной организации  общероссийской общественной организации  «Всероссийское общество инвалидов» составил 511 529,00 руб. из них:</w:t>
      </w:r>
    </w:p>
    <w:p w:rsidR="00C42B62" w:rsidRPr="00AC7481" w:rsidRDefault="00D43076" w:rsidP="00D4307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3076">
        <w:rPr>
          <w:rFonts w:ascii="Times New Roman" w:hAnsi="Times New Roman" w:cs="Times New Roman"/>
          <w:sz w:val="26"/>
          <w:szCs w:val="26"/>
        </w:rPr>
        <w:t>- поступления из бюджета составили 250 000,0 руб., финансирование осуществлялось</w:t>
      </w:r>
      <w:r w:rsidR="00C42B62">
        <w:rPr>
          <w:rFonts w:ascii="Times New Roman" w:hAnsi="Times New Roman" w:cs="Times New Roman"/>
          <w:sz w:val="26"/>
          <w:szCs w:val="26"/>
        </w:rPr>
        <w:t>,</w:t>
      </w:r>
      <w:r w:rsidRPr="00D430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43076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C42B62">
        <w:rPr>
          <w:rFonts w:ascii="Times New Roman" w:hAnsi="Times New Roman" w:cs="Times New Roman"/>
          <w:sz w:val="26"/>
          <w:szCs w:val="26"/>
        </w:rPr>
        <w:t>,</w:t>
      </w:r>
      <w:r w:rsidRPr="00D43076">
        <w:rPr>
          <w:rFonts w:ascii="Times New Roman" w:hAnsi="Times New Roman" w:cs="Times New Roman"/>
          <w:sz w:val="26"/>
          <w:szCs w:val="26"/>
        </w:rPr>
        <w:t xml:space="preserve"> муниципальной программы Марксовского муниципального района (250 </w:t>
      </w:r>
      <w:r w:rsidR="00C42B62">
        <w:rPr>
          <w:rFonts w:ascii="Times New Roman" w:hAnsi="Times New Roman" w:cs="Times New Roman"/>
          <w:sz w:val="26"/>
          <w:szCs w:val="26"/>
        </w:rPr>
        <w:t xml:space="preserve">000,0 руб.), </w:t>
      </w:r>
      <w:r w:rsidR="00C42B62" w:rsidRPr="00AC7481">
        <w:rPr>
          <w:rFonts w:ascii="Times New Roman" w:hAnsi="Times New Roman" w:cs="Times New Roman"/>
          <w:b/>
          <w:sz w:val="26"/>
          <w:szCs w:val="26"/>
        </w:rPr>
        <w:t>что составляет 48,9% от общего объема поступлений за 2016 год;</w:t>
      </w:r>
    </w:p>
    <w:p w:rsidR="00D43076" w:rsidRPr="00AC7481" w:rsidRDefault="00D43076" w:rsidP="00C42B6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3076">
        <w:rPr>
          <w:rFonts w:ascii="Times New Roman" w:hAnsi="Times New Roman" w:cs="Times New Roman"/>
          <w:sz w:val="26"/>
          <w:szCs w:val="26"/>
        </w:rPr>
        <w:t>- 66 494,00 руб.  составили поступления от Саратовской областной организации  общероссийской общественной организации  «Вс</w:t>
      </w:r>
      <w:r w:rsidR="00C42B62">
        <w:rPr>
          <w:rFonts w:ascii="Times New Roman" w:hAnsi="Times New Roman" w:cs="Times New Roman"/>
          <w:sz w:val="26"/>
          <w:szCs w:val="26"/>
        </w:rPr>
        <w:t xml:space="preserve">ероссийское общество инвалидов», </w:t>
      </w:r>
      <w:r w:rsidR="00C42B62" w:rsidRPr="00AC7481">
        <w:rPr>
          <w:rFonts w:ascii="Times New Roman" w:hAnsi="Times New Roman" w:cs="Times New Roman"/>
          <w:b/>
          <w:sz w:val="26"/>
          <w:szCs w:val="26"/>
        </w:rPr>
        <w:t>что составляет 13,0% от общего объема поступлений за 2016 год;</w:t>
      </w:r>
    </w:p>
    <w:p w:rsidR="00D43076" w:rsidRPr="00AC7481" w:rsidRDefault="00D43076" w:rsidP="00C42B6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3076">
        <w:rPr>
          <w:rFonts w:ascii="Times New Roman" w:hAnsi="Times New Roman" w:cs="Times New Roman"/>
          <w:sz w:val="26"/>
          <w:szCs w:val="26"/>
        </w:rPr>
        <w:t>- 195 035,0 руб. составили прочее поступления в виде добровольных пожертвований и благотворительной помощи</w:t>
      </w:r>
      <w:r w:rsidR="00C42B62">
        <w:rPr>
          <w:rFonts w:ascii="Times New Roman" w:hAnsi="Times New Roman" w:cs="Times New Roman"/>
          <w:sz w:val="26"/>
          <w:szCs w:val="26"/>
        </w:rPr>
        <w:t xml:space="preserve">, </w:t>
      </w:r>
      <w:r w:rsidR="00C42B62" w:rsidRPr="00AC7481">
        <w:rPr>
          <w:rFonts w:ascii="Times New Roman" w:hAnsi="Times New Roman" w:cs="Times New Roman"/>
          <w:b/>
          <w:sz w:val="26"/>
          <w:szCs w:val="26"/>
        </w:rPr>
        <w:t>что составляет 38,1% от общего объема поступлений за 2016 год.</w:t>
      </w:r>
    </w:p>
    <w:p w:rsidR="00D43076" w:rsidRPr="00D43076" w:rsidRDefault="00D43076" w:rsidP="00D4307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3076">
        <w:rPr>
          <w:rFonts w:ascii="Times New Roman" w:hAnsi="Times New Roman" w:cs="Times New Roman"/>
          <w:sz w:val="26"/>
          <w:szCs w:val="26"/>
        </w:rPr>
        <w:t>В 2017 году общий объем поступлений на расчетный счет Марксовского местного отделения Саратовской областной организации  общероссийской общественной организации  «Всероссийское общество инвалидов»  составил 168 277,00 руб. из них:</w:t>
      </w:r>
    </w:p>
    <w:p w:rsidR="00D43076" w:rsidRPr="00AC7481" w:rsidRDefault="00D43076" w:rsidP="00C42B6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3076">
        <w:rPr>
          <w:rFonts w:ascii="Times New Roman" w:hAnsi="Times New Roman" w:cs="Times New Roman"/>
          <w:sz w:val="26"/>
          <w:szCs w:val="26"/>
        </w:rPr>
        <w:t xml:space="preserve">- поступления из бюджета составили 120 100,00 руб., финансирование осуществлялось </w:t>
      </w:r>
      <w:proofErr w:type="gramStart"/>
      <w:r w:rsidRPr="00D43076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D43076">
        <w:rPr>
          <w:rFonts w:ascii="Times New Roman" w:hAnsi="Times New Roman" w:cs="Times New Roman"/>
          <w:sz w:val="26"/>
          <w:szCs w:val="26"/>
        </w:rPr>
        <w:t xml:space="preserve"> муниципальной программы Марксовского муниципального района</w:t>
      </w:r>
      <w:r w:rsidR="00C42B62">
        <w:rPr>
          <w:rFonts w:ascii="Times New Roman" w:hAnsi="Times New Roman" w:cs="Times New Roman"/>
          <w:sz w:val="26"/>
          <w:szCs w:val="26"/>
        </w:rPr>
        <w:t>,</w:t>
      </w:r>
      <w:r w:rsidR="00C42B62" w:rsidRPr="00C42B62">
        <w:rPr>
          <w:rFonts w:ascii="Times New Roman" w:hAnsi="Times New Roman" w:cs="Times New Roman"/>
          <w:sz w:val="26"/>
          <w:szCs w:val="26"/>
        </w:rPr>
        <w:t xml:space="preserve"> </w:t>
      </w:r>
      <w:r w:rsidR="00C42B62" w:rsidRPr="00AC7481">
        <w:rPr>
          <w:rFonts w:ascii="Times New Roman" w:hAnsi="Times New Roman" w:cs="Times New Roman"/>
          <w:b/>
          <w:sz w:val="26"/>
          <w:szCs w:val="26"/>
        </w:rPr>
        <w:t>что составляет 71,4% от общего объема поступлений за 9-ть месяцев 2017 год;</w:t>
      </w:r>
    </w:p>
    <w:p w:rsidR="00D43076" w:rsidRPr="00AC7481" w:rsidRDefault="00D43076" w:rsidP="00C42B6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3076">
        <w:rPr>
          <w:rFonts w:ascii="Times New Roman" w:hAnsi="Times New Roman" w:cs="Times New Roman"/>
          <w:sz w:val="26"/>
          <w:szCs w:val="26"/>
        </w:rPr>
        <w:t>- 23 897,00 руб.  составили поступления от Саратовской областной организации  общероссийской общественной организации  «Всероссийское общество инвалидов»</w:t>
      </w:r>
      <w:r w:rsidR="00C42B62">
        <w:rPr>
          <w:rFonts w:ascii="Times New Roman" w:hAnsi="Times New Roman" w:cs="Times New Roman"/>
          <w:sz w:val="26"/>
          <w:szCs w:val="26"/>
        </w:rPr>
        <w:t>,</w:t>
      </w:r>
      <w:r w:rsidR="00C42B62" w:rsidRPr="00C42B62">
        <w:rPr>
          <w:rFonts w:ascii="Times New Roman" w:hAnsi="Times New Roman" w:cs="Times New Roman"/>
          <w:sz w:val="26"/>
          <w:szCs w:val="26"/>
        </w:rPr>
        <w:t xml:space="preserve"> </w:t>
      </w:r>
      <w:r w:rsidR="00C42B62" w:rsidRPr="00AC7481">
        <w:rPr>
          <w:rFonts w:ascii="Times New Roman" w:hAnsi="Times New Roman" w:cs="Times New Roman"/>
          <w:b/>
          <w:sz w:val="26"/>
          <w:szCs w:val="26"/>
        </w:rPr>
        <w:t>что составляет 14,2% от общего объема поступлений за 9-ть месяцев 2017 год;</w:t>
      </w:r>
    </w:p>
    <w:p w:rsidR="00D43076" w:rsidRPr="00AC7481" w:rsidRDefault="00D43076" w:rsidP="00C578D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3076">
        <w:rPr>
          <w:rFonts w:ascii="Times New Roman" w:hAnsi="Times New Roman" w:cs="Times New Roman"/>
          <w:sz w:val="26"/>
          <w:szCs w:val="26"/>
        </w:rPr>
        <w:t>- 24 280,00 руб. составили прочее поступления в виде добровольных пожертвований и благотворительной помощи</w:t>
      </w:r>
      <w:r w:rsidR="00C578D6">
        <w:rPr>
          <w:rFonts w:ascii="Times New Roman" w:hAnsi="Times New Roman" w:cs="Times New Roman"/>
          <w:sz w:val="26"/>
          <w:szCs w:val="26"/>
        </w:rPr>
        <w:t>,</w:t>
      </w:r>
      <w:r w:rsidR="00C578D6" w:rsidRPr="00C578D6">
        <w:rPr>
          <w:rFonts w:ascii="Times New Roman" w:hAnsi="Times New Roman" w:cs="Times New Roman"/>
          <w:sz w:val="26"/>
          <w:szCs w:val="26"/>
        </w:rPr>
        <w:t xml:space="preserve"> </w:t>
      </w:r>
      <w:r w:rsidR="00C578D6" w:rsidRPr="00AC7481">
        <w:rPr>
          <w:rFonts w:ascii="Times New Roman" w:hAnsi="Times New Roman" w:cs="Times New Roman"/>
          <w:b/>
          <w:sz w:val="26"/>
          <w:szCs w:val="26"/>
        </w:rPr>
        <w:t>что составляет 14,4% от общего объема поступлений за 9-ть месяцев 2017 год;</w:t>
      </w:r>
    </w:p>
    <w:p w:rsidR="00C578D6" w:rsidRPr="00C578D6" w:rsidRDefault="00C578D6" w:rsidP="00C578D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78D6">
        <w:rPr>
          <w:rFonts w:ascii="Times New Roman" w:hAnsi="Times New Roman" w:cs="Times New Roman"/>
          <w:b/>
          <w:sz w:val="26"/>
          <w:szCs w:val="26"/>
        </w:rPr>
        <w:t>Основная часть финансирования</w:t>
      </w:r>
      <w:r w:rsidR="00AC7481" w:rsidRPr="00AC7481">
        <w:rPr>
          <w:rFonts w:ascii="Times New Roman" w:hAnsi="Times New Roman" w:cs="Times New Roman"/>
          <w:sz w:val="26"/>
          <w:szCs w:val="26"/>
        </w:rPr>
        <w:t xml:space="preserve"> </w:t>
      </w:r>
      <w:r w:rsidR="00AC7481" w:rsidRPr="00AC7481">
        <w:rPr>
          <w:rFonts w:ascii="Times New Roman" w:hAnsi="Times New Roman" w:cs="Times New Roman"/>
          <w:b/>
          <w:sz w:val="26"/>
          <w:szCs w:val="26"/>
        </w:rPr>
        <w:t>Марксовск</w:t>
      </w:r>
      <w:r w:rsidR="00AC7481">
        <w:rPr>
          <w:rFonts w:ascii="Times New Roman" w:hAnsi="Times New Roman" w:cs="Times New Roman"/>
          <w:b/>
          <w:sz w:val="26"/>
          <w:szCs w:val="26"/>
        </w:rPr>
        <w:t>ого</w:t>
      </w:r>
      <w:r w:rsidR="00AC7481" w:rsidRPr="00AC7481">
        <w:rPr>
          <w:rFonts w:ascii="Times New Roman" w:hAnsi="Times New Roman" w:cs="Times New Roman"/>
          <w:b/>
          <w:sz w:val="26"/>
          <w:szCs w:val="26"/>
        </w:rPr>
        <w:t xml:space="preserve"> местно</w:t>
      </w:r>
      <w:r w:rsidR="00AC7481">
        <w:rPr>
          <w:rFonts w:ascii="Times New Roman" w:hAnsi="Times New Roman" w:cs="Times New Roman"/>
          <w:b/>
          <w:sz w:val="26"/>
          <w:szCs w:val="26"/>
        </w:rPr>
        <w:t>го</w:t>
      </w:r>
      <w:r w:rsidR="00AC7481" w:rsidRPr="00AC7481">
        <w:rPr>
          <w:rFonts w:ascii="Times New Roman" w:hAnsi="Times New Roman" w:cs="Times New Roman"/>
          <w:b/>
          <w:sz w:val="26"/>
          <w:szCs w:val="26"/>
        </w:rPr>
        <w:t xml:space="preserve"> отделени</w:t>
      </w:r>
      <w:r w:rsidR="00AC7481">
        <w:rPr>
          <w:rFonts w:ascii="Times New Roman" w:hAnsi="Times New Roman" w:cs="Times New Roman"/>
          <w:b/>
          <w:sz w:val="26"/>
          <w:szCs w:val="26"/>
        </w:rPr>
        <w:t>я</w:t>
      </w:r>
      <w:r w:rsidR="00AC7481" w:rsidRPr="00AC7481">
        <w:rPr>
          <w:rFonts w:ascii="Times New Roman" w:hAnsi="Times New Roman" w:cs="Times New Roman"/>
          <w:b/>
          <w:sz w:val="26"/>
          <w:szCs w:val="26"/>
        </w:rPr>
        <w:t xml:space="preserve"> Саратовской областной организации общероссийской организации </w:t>
      </w:r>
      <w:r w:rsidR="00AC7481" w:rsidRPr="00AC7481">
        <w:rPr>
          <w:rFonts w:ascii="Times New Roman" w:hAnsi="Times New Roman" w:cs="Times New Roman"/>
          <w:b/>
          <w:sz w:val="26"/>
          <w:szCs w:val="26"/>
        </w:rPr>
        <w:lastRenderedPageBreak/>
        <w:t>«Всероссийское общество инвалидов»</w:t>
      </w:r>
      <w:r w:rsidRPr="00C578D6">
        <w:rPr>
          <w:rFonts w:ascii="Times New Roman" w:hAnsi="Times New Roman" w:cs="Times New Roman"/>
          <w:b/>
          <w:sz w:val="26"/>
          <w:szCs w:val="26"/>
        </w:rPr>
        <w:t xml:space="preserve"> ложиться на бюджет Марксовского муниципального района.</w:t>
      </w:r>
    </w:p>
    <w:p w:rsidR="00A22729" w:rsidRDefault="00A22729" w:rsidP="00E641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бюджетных ассигнованиях на безвозмездные перечисления Марксовско</w:t>
      </w:r>
      <w:r w:rsidR="00AC7481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местно</w:t>
      </w:r>
      <w:r w:rsidR="00AC7481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отделени</w:t>
      </w:r>
      <w:r w:rsidR="00AC7481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Саратовской областной организации общероссийской организации «Всероссийское общество инвалидов»:</w:t>
      </w:r>
    </w:p>
    <w:p w:rsidR="0023231F" w:rsidRPr="0023231F" w:rsidRDefault="0023231F" w:rsidP="0023231F">
      <w:pPr>
        <w:ind w:firstLine="708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3231F">
        <w:rPr>
          <w:rFonts w:ascii="Times New Roman" w:hAnsi="Times New Roman" w:cs="Times New Roman"/>
          <w:i/>
          <w:sz w:val="18"/>
          <w:szCs w:val="18"/>
        </w:rPr>
        <w:t>Таблица № 2 (тыс</w:t>
      </w:r>
      <w:proofErr w:type="gramStart"/>
      <w:r w:rsidRPr="0023231F">
        <w:rPr>
          <w:rFonts w:ascii="Times New Roman" w:hAnsi="Times New Roman" w:cs="Times New Roman"/>
          <w:i/>
          <w:sz w:val="18"/>
          <w:szCs w:val="18"/>
        </w:rPr>
        <w:t>.р</w:t>
      </w:r>
      <w:proofErr w:type="gramEnd"/>
      <w:r w:rsidRPr="0023231F">
        <w:rPr>
          <w:rFonts w:ascii="Times New Roman" w:hAnsi="Times New Roman" w:cs="Times New Roman"/>
          <w:i/>
          <w:sz w:val="18"/>
          <w:szCs w:val="18"/>
        </w:rPr>
        <w:t>уб.)</w:t>
      </w:r>
    </w:p>
    <w:tbl>
      <w:tblPr>
        <w:tblStyle w:val="a3"/>
        <w:tblW w:w="0" w:type="auto"/>
        <w:tblLook w:val="04A0"/>
      </w:tblPr>
      <w:tblGrid>
        <w:gridCol w:w="1957"/>
        <w:gridCol w:w="1996"/>
        <w:gridCol w:w="1822"/>
        <w:gridCol w:w="1996"/>
        <w:gridCol w:w="1800"/>
      </w:tblGrid>
      <w:tr w:rsidR="00A22729" w:rsidTr="00A22729">
        <w:tc>
          <w:tcPr>
            <w:tcW w:w="1957" w:type="dxa"/>
          </w:tcPr>
          <w:p w:rsidR="00A22729" w:rsidRPr="00A22729" w:rsidRDefault="00A22729" w:rsidP="00E641D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72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883" w:type="dxa"/>
            <w:gridSpan w:val="2"/>
          </w:tcPr>
          <w:p w:rsidR="00A22729" w:rsidRPr="00A22729" w:rsidRDefault="00A22729" w:rsidP="00A227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729">
              <w:rPr>
                <w:rFonts w:ascii="Times New Roman" w:hAnsi="Times New Roman" w:cs="Times New Roman"/>
                <w:b/>
                <w:sz w:val="26"/>
                <w:szCs w:val="26"/>
              </w:rPr>
              <w:t>2016 год</w:t>
            </w:r>
          </w:p>
        </w:tc>
        <w:tc>
          <w:tcPr>
            <w:tcW w:w="3731" w:type="dxa"/>
            <w:gridSpan w:val="2"/>
          </w:tcPr>
          <w:p w:rsidR="00A22729" w:rsidRPr="00A22729" w:rsidRDefault="00A22729" w:rsidP="00A227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729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</w:tr>
      <w:tr w:rsidR="00A22729" w:rsidTr="00A22729">
        <w:tc>
          <w:tcPr>
            <w:tcW w:w="1957" w:type="dxa"/>
          </w:tcPr>
          <w:p w:rsidR="00A22729" w:rsidRPr="00A22729" w:rsidRDefault="00A22729" w:rsidP="00A227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27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юджет Марксовского муниципального района</w:t>
            </w:r>
          </w:p>
        </w:tc>
        <w:tc>
          <w:tcPr>
            <w:tcW w:w="1996" w:type="dxa"/>
          </w:tcPr>
          <w:p w:rsidR="00A22729" w:rsidRPr="00A22729" w:rsidRDefault="00A22729" w:rsidP="00A2272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227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усмотрено</w:t>
            </w:r>
          </w:p>
        </w:tc>
        <w:tc>
          <w:tcPr>
            <w:tcW w:w="1887" w:type="dxa"/>
          </w:tcPr>
          <w:p w:rsidR="00A22729" w:rsidRPr="00A22729" w:rsidRDefault="00A22729" w:rsidP="00A2272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227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ссовый расход</w:t>
            </w:r>
          </w:p>
        </w:tc>
        <w:tc>
          <w:tcPr>
            <w:tcW w:w="1868" w:type="dxa"/>
          </w:tcPr>
          <w:p w:rsidR="00A22729" w:rsidRPr="00A22729" w:rsidRDefault="00A22729" w:rsidP="008B0FF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227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усмотрено</w:t>
            </w:r>
          </w:p>
        </w:tc>
        <w:tc>
          <w:tcPr>
            <w:tcW w:w="1863" w:type="dxa"/>
          </w:tcPr>
          <w:p w:rsidR="00A22729" w:rsidRPr="00A22729" w:rsidRDefault="00A22729" w:rsidP="008B0FF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227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ссовый расход</w:t>
            </w:r>
          </w:p>
        </w:tc>
      </w:tr>
      <w:tr w:rsidR="00A22729" w:rsidTr="00A22729">
        <w:tc>
          <w:tcPr>
            <w:tcW w:w="1957" w:type="dxa"/>
          </w:tcPr>
          <w:p w:rsidR="00A22729" w:rsidRPr="00A22729" w:rsidRDefault="00A22729" w:rsidP="00A22729">
            <w:pPr>
              <w:rPr>
                <w:rFonts w:ascii="Times New Roman" w:hAnsi="Times New Roman" w:cs="Times New Roman"/>
                <w:b/>
              </w:rPr>
            </w:pPr>
            <w:r w:rsidRPr="00A22729">
              <w:rPr>
                <w:rFonts w:ascii="Times New Roman" w:hAnsi="Times New Roman" w:cs="Times New Roman"/>
                <w:b/>
              </w:rPr>
              <w:t>Муниципальная программа «Социальная поддержка отдельных категорий граждан на 2015-2017 годы»</w:t>
            </w:r>
          </w:p>
        </w:tc>
        <w:tc>
          <w:tcPr>
            <w:tcW w:w="1996" w:type="dxa"/>
          </w:tcPr>
          <w:p w:rsidR="00A22729" w:rsidRDefault="00A22729" w:rsidP="00A22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729" w:rsidRDefault="00A22729" w:rsidP="00A22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  <w:tc>
          <w:tcPr>
            <w:tcW w:w="1887" w:type="dxa"/>
          </w:tcPr>
          <w:p w:rsidR="00A22729" w:rsidRDefault="00A22729" w:rsidP="00A22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729" w:rsidRDefault="00A22729" w:rsidP="00A22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  <w:tc>
          <w:tcPr>
            <w:tcW w:w="1868" w:type="dxa"/>
          </w:tcPr>
          <w:p w:rsidR="00A22729" w:rsidRDefault="00A22729" w:rsidP="00A22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729" w:rsidRDefault="00A22729" w:rsidP="00A22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863" w:type="dxa"/>
          </w:tcPr>
          <w:p w:rsidR="00A22729" w:rsidRDefault="00A22729" w:rsidP="00A22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729" w:rsidRDefault="00A22729" w:rsidP="00A22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,10</w:t>
            </w:r>
          </w:p>
        </w:tc>
      </w:tr>
      <w:tr w:rsidR="00A22729" w:rsidTr="00A22729">
        <w:tc>
          <w:tcPr>
            <w:tcW w:w="1957" w:type="dxa"/>
          </w:tcPr>
          <w:p w:rsidR="00A22729" w:rsidRPr="00A22729" w:rsidRDefault="00A22729" w:rsidP="00A227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: </w:t>
            </w:r>
            <w:r w:rsidRPr="00A22729">
              <w:rPr>
                <w:rFonts w:ascii="Times New Roman" w:hAnsi="Times New Roman" w:cs="Times New Roman"/>
              </w:rPr>
              <w:t>«Оказание поддержки социально ориентированной некоммерческой организации инвалидов»</w:t>
            </w:r>
          </w:p>
        </w:tc>
        <w:tc>
          <w:tcPr>
            <w:tcW w:w="1996" w:type="dxa"/>
          </w:tcPr>
          <w:p w:rsidR="00A22729" w:rsidRDefault="00A22729" w:rsidP="00A22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729" w:rsidRDefault="00A22729" w:rsidP="00A22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729" w:rsidRDefault="00A22729" w:rsidP="00A22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  <w:tc>
          <w:tcPr>
            <w:tcW w:w="1887" w:type="dxa"/>
          </w:tcPr>
          <w:p w:rsidR="00A22729" w:rsidRDefault="00A22729" w:rsidP="00A22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729" w:rsidRDefault="00A22729" w:rsidP="00A22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729" w:rsidRDefault="00A22729" w:rsidP="00A22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  <w:p w:rsidR="00AC7481" w:rsidRDefault="00AC7481" w:rsidP="00A22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00%)</w:t>
            </w:r>
          </w:p>
        </w:tc>
        <w:tc>
          <w:tcPr>
            <w:tcW w:w="1868" w:type="dxa"/>
          </w:tcPr>
          <w:p w:rsidR="00A22729" w:rsidRDefault="00A22729" w:rsidP="00A22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729" w:rsidRDefault="00A22729" w:rsidP="00A22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729" w:rsidRDefault="00A22729" w:rsidP="00A22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  <w:tc>
          <w:tcPr>
            <w:tcW w:w="1863" w:type="dxa"/>
          </w:tcPr>
          <w:p w:rsidR="00A22729" w:rsidRDefault="00A22729" w:rsidP="00A22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729" w:rsidRDefault="00A22729" w:rsidP="00A22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2729" w:rsidRDefault="00A22729" w:rsidP="00A22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10</w:t>
            </w:r>
          </w:p>
          <w:p w:rsidR="00AC7481" w:rsidRDefault="00AC7481" w:rsidP="00A22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8,0%)</w:t>
            </w:r>
          </w:p>
        </w:tc>
      </w:tr>
    </w:tbl>
    <w:p w:rsidR="00A22729" w:rsidRDefault="00A22729" w:rsidP="00E641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22729" w:rsidRDefault="00A22729" w:rsidP="00E641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отчета о реализации муниципальной программы «Социальная поддержка отдельных категорий граждан на 2015-2017 годы» за 2016 год </w:t>
      </w:r>
      <w:proofErr w:type="gramStart"/>
      <w:r>
        <w:rPr>
          <w:rFonts w:ascii="Times New Roman" w:hAnsi="Times New Roman" w:cs="Times New Roman"/>
          <w:sz w:val="26"/>
          <w:szCs w:val="26"/>
        </w:rPr>
        <w:t>финансов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еспечения мероприятий выполнен в следующих о</w:t>
      </w:r>
      <w:r w:rsidR="00951CA7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ъемах:</w:t>
      </w:r>
    </w:p>
    <w:p w:rsidR="0023231F" w:rsidRPr="0023231F" w:rsidRDefault="0023231F" w:rsidP="0023231F">
      <w:pPr>
        <w:ind w:firstLine="708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3231F">
        <w:rPr>
          <w:rFonts w:ascii="Times New Roman" w:hAnsi="Times New Roman" w:cs="Times New Roman"/>
          <w:i/>
          <w:sz w:val="18"/>
          <w:szCs w:val="18"/>
        </w:rPr>
        <w:t>Таблица № 3 (тыс</w:t>
      </w:r>
      <w:proofErr w:type="gramStart"/>
      <w:r w:rsidRPr="0023231F">
        <w:rPr>
          <w:rFonts w:ascii="Times New Roman" w:hAnsi="Times New Roman" w:cs="Times New Roman"/>
          <w:i/>
          <w:sz w:val="18"/>
          <w:szCs w:val="18"/>
        </w:rPr>
        <w:t>.р</w:t>
      </w:r>
      <w:proofErr w:type="gramEnd"/>
      <w:r w:rsidRPr="0023231F">
        <w:rPr>
          <w:rFonts w:ascii="Times New Roman" w:hAnsi="Times New Roman" w:cs="Times New Roman"/>
          <w:i/>
          <w:sz w:val="18"/>
          <w:szCs w:val="18"/>
        </w:rPr>
        <w:t>уб.)</w:t>
      </w:r>
    </w:p>
    <w:tbl>
      <w:tblPr>
        <w:tblStyle w:val="a3"/>
        <w:tblW w:w="0" w:type="auto"/>
        <w:tblLook w:val="04A0"/>
      </w:tblPr>
      <w:tblGrid>
        <w:gridCol w:w="671"/>
        <w:gridCol w:w="3323"/>
        <w:gridCol w:w="1794"/>
        <w:gridCol w:w="1892"/>
        <w:gridCol w:w="1891"/>
      </w:tblGrid>
      <w:tr w:rsidR="00951CA7" w:rsidTr="00217151">
        <w:trPr>
          <w:trHeight w:val="553"/>
        </w:trPr>
        <w:tc>
          <w:tcPr>
            <w:tcW w:w="671" w:type="dxa"/>
            <w:vMerge w:val="restart"/>
          </w:tcPr>
          <w:p w:rsidR="00951CA7" w:rsidRPr="00951CA7" w:rsidRDefault="00951CA7" w:rsidP="00951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C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51CA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51CA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951CA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23" w:type="dxa"/>
            <w:vMerge w:val="restart"/>
          </w:tcPr>
          <w:p w:rsidR="00951CA7" w:rsidRPr="00951CA7" w:rsidRDefault="00951CA7" w:rsidP="00951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CA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 МП муниципального района</w:t>
            </w:r>
          </w:p>
        </w:tc>
        <w:tc>
          <w:tcPr>
            <w:tcW w:w="1794" w:type="dxa"/>
            <w:vMerge w:val="restart"/>
          </w:tcPr>
          <w:p w:rsidR="00951CA7" w:rsidRPr="00951CA7" w:rsidRDefault="00951CA7" w:rsidP="00951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CA7">
              <w:rPr>
                <w:rFonts w:ascii="Times New Roman" w:hAnsi="Times New Roman" w:cs="Times New Roman"/>
                <w:b/>
                <w:sz w:val="26"/>
                <w:szCs w:val="26"/>
              </w:rPr>
              <w:t>Целевая статья расходов</w:t>
            </w:r>
          </w:p>
        </w:tc>
        <w:tc>
          <w:tcPr>
            <w:tcW w:w="3783" w:type="dxa"/>
            <w:gridSpan w:val="2"/>
          </w:tcPr>
          <w:p w:rsidR="00951CA7" w:rsidRPr="00951CA7" w:rsidRDefault="00951CA7" w:rsidP="00951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CA7">
              <w:rPr>
                <w:rFonts w:ascii="Times New Roman" w:hAnsi="Times New Roman" w:cs="Times New Roman"/>
                <w:b/>
                <w:sz w:val="26"/>
                <w:szCs w:val="26"/>
              </w:rPr>
              <w:t>По итогам 2016 года</w:t>
            </w:r>
          </w:p>
        </w:tc>
      </w:tr>
      <w:tr w:rsidR="00951CA7" w:rsidTr="00217151">
        <w:trPr>
          <w:trHeight w:val="347"/>
        </w:trPr>
        <w:tc>
          <w:tcPr>
            <w:tcW w:w="671" w:type="dxa"/>
            <w:vMerge/>
          </w:tcPr>
          <w:p w:rsidR="00951CA7" w:rsidRPr="00951CA7" w:rsidRDefault="00951CA7" w:rsidP="00951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23" w:type="dxa"/>
            <w:vMerge/>
          </w:tcPr>
          <w:p w:rsidR="00951CA7" w:rsidRPr="00951CA7" w:rsidRDefault="00951CA7" w:rsidP="00951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951CA7" w:rsidRPr="00951CA7" w:rsidRDefault="00951CA7" w:rsidP="00951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2" w:type="dxa"/>
          </w:tcPr>
          <w:p w:rsidR="00951CA7" w:rsidRPr="00951CA7" w:rsidRDefault="00951CA7" w:rsidP="00951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CA7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1891" w:type="dxa"/>
          </w:tcPr>
          <w:p w:rsidR="00951CA7" w:rsidRPr="00951CA7" w:rsidRDefault="00951CA7" w:rsidP="00951C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CA7">
              <w:rPr>
                <w:rFonts w:ascii="Times New Roman" w:hAnsi="Times New Roman" w:cs="Times New Roman"/>
                <w:b/>
                <w:sz w:val="26"/>
                <w:szCs w:val="26"/>
              </w:rPr>
              <w:t>Факт</w:t>
            </w:r>
          </w:p>
        </w:tc>
      </w:tr>
      <w:tr w:rsidR="00951CA7" w:rsidTr="00217151">
        <w:tc>
          <w:tcPr>
            <w:tcW w:w="671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23" w:type="dxa"/>
          </w:tcPr>
          <w:p w:rsidR="00951CA7" w:rsidRDefault="00951CA7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C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ное мероприятие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оддержки социально-ориентированной некоммерческой организации инвалидов</w:t>
            </w:r>
          </w:p>
        </w:tc>
        <w:tc>
          <w:tcPr>
            <w:tcW w:w="1794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892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1891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  <w:tr w:rsidR="00951CA7" w:rsidTr="00217151">
        <w:tc>
          <w:tcPr>
            <w:tcW w:w="671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323" w:type="dxa"/>
          </w:tcPr>
          <w:p w:rsidR="00951CA7" w:rsidRDefault="00951CA7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CA7">
              <w:rPr>
                <w:rFonts w:ascii="Times New Roman" w:hAnsi="Times New Roman" w:cs="Times New Roman"/>
                <w:sz w:val="26"/>
                <w:szCs w:val="26"/>
              </w:rPr>
              <w:t>Мероприятие 1:</w:t>
            </w:r>
          </w:p>
          <w:p w:rsidR="00951CA7" w:rsidRPr="00951CA7" w:rsidRDefault="00951CA7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фестиваля художественного творчества, посвященного Дню защиты детей инвалидов, проживаю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территории Марксовского муниципального района</w:t>
            </w:r>
          </w:p>
        </w:tc>
        <w:tc>
          <w:tcPr>
            <w:tcW w:w="1794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2</w:t>
            </w:r>
          </w:p>
        </w:tc>
        <w:tc>
          <w:tcPr>
            <w:tcW w:w="1892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891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951CA7" w:rsidTr="00217151">
        <w:tc>
          <w:tcPr>
            <w:tcW w:w="671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323" w:type="dxa"/>
          </w:tcPr>
          <w:p w:rsidR="00951CA7" w:rsidRDefault="00951CA7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2:</w:t>
            </w:r>
          </w:p>
          <w:p w:rsidR="00951CA7" w:rsidRPr="00951CA7" w:rsidRDefault="00951CA7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осещения детского парка детьми – инвалидами (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атов)</w:t>
            </w:r>
          </w:p>
        </w:tc>
        <w:tc>
          <w:tcPr>
            <w:tcW w:w="1794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892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891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</w:tr>
      <w:tr w:rsidR="00951CA7" w:rsidTr="00217151">
        <w:tc>
          <w:tcPr>
            <w:tcW w:w="671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323" w:type="dxa"/>
          </w:tcPr>
          <w:p w:rsidR="00951CA7" w:rsidRDefault="00951CA7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3:</w:t>
            </w:r>
          </w:p>
          <w:p w:rsidR="00951CA7" w:rsidRDefault="00951CA7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портивных соревнований среди инвалидов, проживающих на территории Марксовского муниципального района</w:t>
            </w:r>
          </w:p>
        </w:tc>
        <w:tc>
          <w:tcPr>
            <w:tcW w:w="1794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892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891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951CA7" w:rsidTr="00217151">
        <w:tc>
          <w:tcPr>
            <w:tcW w:w="671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323" w:type="dxa"/>
          </w:tcPr>
          <w:p w:rsidR="00951CA7" w:rsidRDefault="00951CA7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4:</w:t>
            </w:r>
          </w:p>
          <w:p w:rsidR="00951CA7" w:rsidRDefault="00951CA7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руглого стола, посвящено всемирному Дню слепых</w:t>
            </w:r>
          </w:p>
        </w:tc>
        <w:tc>
          <w:tcPr>
            <w:tcW w:w="1794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892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891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951CA7" w:rsidTr="00217151">
        <w:tc>
          <w:tcPr>
            <w:tcW w:w="671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323" w:type="dxa"/>
          </w:tcPr>
          <w:p w:rsidR="00951CA7" w:rsidRDefault="00951CA7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5:</w:t>
            </w:r>
          </w:p>
          <w:p w:rsidR="00951CA7" w:rsidRDefault="00951CA7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торжественного заседания, посвященного Всемирному Дню больных сахарным диабетом</w:t>
            </w:r>
          </w:p>
        </w:tc>
        <w:tc>
          <w:tcPr>
            <w:tcW w:w="1794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892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891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951CA7" w:rsidTr="00217151">
        <w:tc>
          <w:tcPr>
            <w:tcW w:w="671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323" w:type="dxa"/>
          </w:tcPr>
          <w:p w:rsidR="00951CA7" w:rsidRDefault="00951CA7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6:</w:t>
            </w:r>
          </w:p>
          <w:p w:rsidR="00951CA7" w:rsidRDefault="00951CA7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тчетно-выборной конференции председателя Марксовского местного отделения Сара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94" w:type="dxa"/>
          </w:tcPr>
          <w:p w:rsidR="00951CA7" w:rsidRDefault="00951CA7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892" w:type="dxa"/>
          </w:tcPr>
          <w:p w:rsidR="00951CA7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91" w:type="dxa"/>
          </w:tcPr>
          <w:p w:rsidR="00951CA7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B0FFE" w:rsidTr="00217151">
        <w:tc>
          <w:tcPr>
            <w:tcW w:w="671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323" w:type="dxa"/>
          </w:tcPr>
          <w:p w:rsidR="008B0FFE" w:rsidRDefault="008B0FFE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7:</w:t>
            </w:r>
          </w:p>
          <w:p w:rsidR="008B0FFE" w:rsidRDefault="008B0FFE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аздничных мероприятий, посвященных Всемирному Дню инвалидов</w:t>
            </w:r>
          </w:p>
        </w:tc>
        <w:tc>
          <w:tcPr>
            <w:tcW w:w="1794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892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891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8B0FFE" w:rsidTr="00217151">
        <w:tc>
          <w:tcPr>
            <w:tcW w:w="671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3323" w:type="dxa"/>
          </w:tcPr>
          <w:p w:rsidR="008B0FFE" w:rsidRDefault="008B0FFE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8:</w:t>
            </w:r>
          </w:p>
          <w:p w:rsidR="008B0FFE" w:rsidRDefault="008B0FFE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ствование юбиляров</w:t>
            </w:r>
          </w:p>
        </w:tc>
        <w:tc>
          <w:tcPr>
            <w:tcW w:w="1794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892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5</w:t>
            </w:r>
          </w:p>
        </w:tc>
        <w:tc>
          <w:tcPr>
            <w:tcW w:w="1891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5</w:t>
            </w:r>
          </w:p>
        </w:tc>
      </w:tr>
      <w:tr w:rsidR="008B0FFE" w:rsidTr="00217151">
        <w:tc>
          <w:tcPr>
            <w:tcW w:w="671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3323" w:type="dxa"/>
          </w:tcPr>
          <w:p w:rsidR="008B0FFE" w:rsidRDefault="008B0FFE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9:</w:t>
            </w:r>
          </w:p>
          <w:p w:rsidR="008B0FFE" w:rsidRDefault="008B0FFE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омощи инвалидам, находящимся на лечение в стационаре</w:t>
            </w:r>
          </w:p>
        </w:tc>
        <w:tc>
          <w:tcPr>
            <w:tcW w:w="1794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892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891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8B0FFE" w:rsidTr="00217151">
        <w:tc>
          <w:tcPr>
            <w:tcW w:w="671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3323" w:type="dxa"/>
          </w:tcPr>
          <w:p w:rsidR="008B0FFE" w:rsidRDefault="008B0FFE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10:</w:t>
            </w:r>
          </w:p>
          <w:p w:rsidR="008B0FFE" w:rsidRDefault="008B0FFE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и обследование на дому инвалидов 1 группы (приобрет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дуктовых пайков)</w:t>
            </w:r>
          </w:p>
        </w:tc>
        <w:tc>
          <w:tcPr>
            <w:tcW w:w="1794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2</w:t>
            </w:r>
          </w:p>
        </w:tc>
        <w:tc>
          <w:tcPr>
            <w:tcW w:w="1892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891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8B0FFE" w:rsidTr="00217151">
        <w:tc>
          <w:tcPr>
            <w:tcW w:w="671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1</w:t>
            </w:r>
          </w:p>
        </w:tc>
        <w:tc>
          <w:tcPr>
            <w:tcW w:w="3323" w:type="dxa"/>
          </w:tcPr>
          <w:p w:rsidR="008B0FFE" w:rsidRDefault="008B0FFE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11:</w:t>
            </w:r>
          </w:p>
          <w:p w:rsidR="008B0FFE" w:rsidRDefault="008B0FFE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ультурно-массовых мероприятий для инвалидов (посещения музея, цирка, филармонии, театр)</w:t>
            </w:r>
          </w:p>
        </w:tc>
        <w:tc>
          <w:tcPr>
            <w:tcW w:w="1794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892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1891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</w:tr>
      <w:tr w:rsidR="008B0FFE" w:rsidTr="00217151">
        <w:tc>
          <w:tcPr>
            <w:tcW w:w="671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3323" w:type="dxa"/>
          </w:tcPr>
          <w:p w:rsidR="008B0FFE" w:rsidRDefault="008B0FFE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12:</w:t>
            </w:r>
          </w:p>
          <w:p w:rsidR="008B0FFE" w:rsidRDefault="008B0FFE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обраний, семинаров, президиумов, применение мер материального стимулирования сельских первичных организаций ВОИ по итогам работы и участия в мероприятиях</w:t>
            </w:r>
          </w:p>
        </w:tc>
        <w:tc>
          <w:tcPr>
            <w:tcW w:w="1794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892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891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8B0FFE" w:rsidTr="00217151">
        <w:tc>
          <w:tcPr>
            <w:tcW w:w="671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3323" w:type="dxa"/>
          </w:tcPr>
          <w:p w:rsidR="008B0FFE" w:rsidRDefault="008B0FFE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13:</w:t>
            </w:r>
          </w:p>
          <w:p w:rsidR="008B0FFE" w:rsidRDefault="008B0FFE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одписки членов ММО СООООО «ВОИ» на газеты «Воложка», «Русский инвалид», «ЗОЖ», «Российский пенсионер»</w:t>
            </w:r>
          </w:p>
        </w:tc>
        <w:tc>
          <w:tcPr>
            <w:tcW w:w="1794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892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891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8B0FFE" w:rsidTr="00217151">
        <w:tc>
          <w:tcPr>
            <w:tcW w:w="671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3323" w:type="dxa"/>
          </w:tcPr>
          <w:p w:rsidR="008B0FFE" w:rsidRDefault="008B0FFE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14:</w:t>
            </w:r>
          </w:p>
          <w:p w:rsidR="008B0FFE" w:rsidRDefault="008B0FFE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канцтоваров и хозяйственные расходы, фотоуслуги</w:t>
            </w:r>
          </w:p>
        </w:tc>
        <w:tc>
          <w:tcPr>
            <w:tcW w:w="1794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892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891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</w:tr>
      <w:tr w:rsidR="008B0FFE" w:rsidTr="00217151">
        <w:tc>
          <w:tcPr>
            <w:tcW w:w="671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3323" w:type="dxa"/>
          </w:tcPr>
          <w:p w:rsidR="008B0FFE" w:rsidRDefault="008B0FFE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15:</w:t>
            </w:r>
          </w:p>
          <w:p w:rsidR="008B0FFE" w:rsidRDefault="008B0FFE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убликации некрологов</w:t>
            </w:r>
          </w:p>
        </w:tc>
        <w:tc>
          <w:tcPr>
            <w:tcW w:w="1794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892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891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8B0FFE" w:rsidTr="00217151">
        <w:tc>
          <w:tcPr>
            <w:tcW w:w="671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3323" w:type="dxa"/>
          </w:tcPr>
          <w:p w:rsidR="008B0FFE" w:rsidRDefault="008B0FFE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16:</w:t>
            </w:r>
          </w:p>
          <w:p w:rsidR="008B0FFE" w:rsidRDefault="008B0FFE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енков, приобретение цветов и прочее</w:t>
            </w:r>
          </w:p>
        </w:tc>
        <w:tc>
          <w:tcPr>
            <w:tcW w:w="1794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892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1891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</w:tr>
      <w:tr w:rsidR="008B0FFE" w:rsidTr="00217151">
        <w:tc>
          <w:tcPr>
            <w:tcW w:w="671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3323" w:type="dxa"/>
          </w:tcPr>
          <w:p w:rsidR="008B0FFE" w:rsidRDefault="008B0FFE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17:</w:t>
            </w:r>
          </w:p>
          <w:p w:rsidR="008B0FFE" w:rsidRDefault="008B0FFE" w:rsidP="009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кружка для детей инвалидов «Умелые ручки»</w:t>
            </w:r>
          </w:p>
        </w:tc>
        <w:tc>
          <w:tcPr>
            <w:tcW w:w="1794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892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1891" w:type="dxa"/>
          </w:tcPr>
          <w:p w:rsidR="008B0FFE" w:rsidRDefault="008B0FFE" w:rsidP="00951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</w:tr>
    </w:tbl>
    <w:p w:rsidR="00D34785" w:rsidRDefault="00D34785" w:rsidP="0021715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17151" w:rsidRDefault="00D34785" w:rsidP="0021715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расходов по субсидиям на финансовую поддержку социально-ориентированной некоммерческой организации инвалидов в 2016 году составило 100%, за 9-ь месяцев 2017 года 48 %.</w:t>
      </w:r>
    </w:p>
    <w:p w:rsidR="00217151" w:rsidRPr="00D43076" w:rsidRDefault="00217151" w:rsidP="0021715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3076">
        <w:rPr>
          <w:rFonts w:ascii="Times New Roman" w:hAnsi="Times New Roman" w:cs="Times New Roman"/>
          <w:sz w:val="26"/>
          <w:szCs w:val="26"/>
        </w:rPr>
        <w:t xml:space="preserve">В ходе проверки установлено, что все финансирование осуществлялось согласно предусмотренным мероприятиям в муниципальных программах - </w:t>
      </w:r>
      <w:r w:rsidRPr="00D43076">
        <w:rPr>
          <w:rFonts w:ascii="Times New Roman" w:hAnsi="Times New Roman" w:cs="Times New Roman"/>
          <w:b/>
          <w:sz w:val="26"/>
          <w:szCs w:val="26"/>
        </w:rPr>
        <w:t>нарушений не выявлено.</w:t>
      </w:r>
    </w:p>
    <w:p w:rsidR="0009421E" w:rsidRDefault="0009421E" w:rsidP="000942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ила предоставления субсидий из бюджета Марксовского муниципального района на поддержку общественных организаций утверждены </w:t>
      </w:r>
      <w:r>
        <w:rPr>
          <w:rFonts w:ascii="Times New Roman" w:hAnsi="Times New Roman" w:cs="Times New Roman"/>
          <w:sz w:val="26"/>
          <w:szCs w:val="26"/>
        </w:rPr>
        <w:lastRenderedPageBreak/>
        <w:t>постановлением администрации Марксовского муниципального района от 17.02.2011 года № 382-н «Об утверждении Правил предоставления субсидий из бюджета Марксовского муниципального района на поддержку общественных организаций».</w:t>
      </w:r>
    </w:p>
    <w:p w:rsidR="0009421E" w:rsidRDefault="0009421E" w:rsidP="000942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и предоставляются на оказание помощи по реализации мероприятий, проводимых получателями субсидий, в том числе  на частичное возмещение затрат, связанных с осуществлением деятельности, направленной на решение социальных опросов в соответствии с уставными целями.</w:t>
      </w:r>
    </w:p>
    <w:p w:rsidR="0009421E" w:rsidRDefault="0009421E" w:rsidP="000942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и предоставляются в соответствии со сводной бюджетной росписью бюджета Марксовского муниципального района в пределах бюджетных ассигнований и лимитов бюджетных обязательств, утвержденных администрацией Марксовского муниципального района на соответствующий финансовый год общественным организациям. Администрация перечисляет в установленном порядке субсидии на расчетные счета получателей субсидий, открытые в кредитных организациях.</w:t>
      </w:r>
    </w:p>
    <w:p w:rsidR="0009421E" w:rsidRDefault="0009421E" w:rsidP="0009421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130F">
        <w:rPr>
          <w:rFonts w:ascii="Times New Roman" w:hAnsi="Times New Roman" w:cs="Times New Roman"/>
          <w:sz w:val="26"/>
          <w:szCs w:val="26"/>
        </w:rPr>
        <w:t xml:space="preserve">Получатели субсидий ежеквартально, до 15-го числа месяца, следующего за отчетным кварталом, предоставляют в Администрацию отчет  </w:t>
      </w:r>
      <w:proofErr w:type="gramStart"/>
      <w:r w:rsidRPr="0050130F">
        <w:rPr>
          <w:rFonts w:ascii="Times New Roman" w:hAnsi="Times New Roman" w:cs="Times New Roman"/>
          <w:sz w:val="26"/>
          <w:szCs w:val="26"/>
        </w:rPr>
        <w:t>расходах</w:t>
      </w:r>
      <w:proofErr w:type="gramEnd"/>
      <w:r w:rsidRPr="0050130F">
        <w:rPr>
          <w:rFonts w:ascii="Times New Roman" w:hAnsi="Times New Roman" w:cs="Times New Roman"/>
          <w:sz w:val="26"/>
          <w:szCs w:val="26"/>
        </w:rPr>
        <w:t>, источником финансового обеспечения которых являются субсидии, предоставленные из бюджета Марксовского муниципального района.</w:t>
      </w:r>
      <w:r>
        <w:rPr>
          <w:rFonts w:ascii="Times New Roman" w:hAnsi="Times New Roman" w:cs="Times New Roman"/>
          <w:sz w:val="26"/>
          <w:szCs w:val="26"/>
        </w:rPr>
        <w:t xml:space="preserve"> Отчет должен быть подписан руководителем получателя субсидий, главным бухгалтером или лицами, их замещающими, и заверен печатью.</w:t>
      </w:r>
      <w:r w:rsidRPr="005013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целевым использованием субсидий осуществляется Администрацией Марксовского муниципального района.</w:t>
      </w:r>
    </w:p>
    <w:p w:rsidR="00A34B05" w:rsidRDefault="0009421E" w:rsidP="00A34B05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34785">
        <w:rPr>
          <w:rFonts w:ascii="Times New Roman" w:hAnsi="Times New Roman" w:cs="Times New Roman"/>
          <w:b/>
          <w:sz w:val="26"/>
          <w:szCs w:val="26"/>
        </w:rPr>
        <w:t>В нарушении п.5 Правил предоставления субсидий из бюджета Марксовского муниципального района на поддержку общественных организаций, утвержденных постановлением администрации ММР от 17.02.2011 года № 382-н,  Марксовским местным отделением Саратовской областной организации общероссийской организации «Всероссийское общество инвалидов» не предоставляются ежеквартальные отчеты о расходах источником  финансового обеспечения которых яв</w:t>
      </w:r>
      <w:r w:rsidR="00D34785" w:rsidRPr="00D34785">
        <w:rPr>
          <w:rFonts w:ascii="Times New Roman" w:hAnsi="Times New Roman" w:cs="Times New Roman"/>
          <w:b/>
          <w:sz w:val="26"/>
          <w:szCs w:val="26"/>
        </w:rPr>
        <w:t>ляю</w:t>
      </w:r>
      <w:r w:rsidRPr="00D34785">
        <w:rPr>
          <w:rFonts w:ascii="Times New Roman" w:hAnsi="Times New Roman" w:cs="Times New Roman"/>
          <w:b/>
          <w:sz w:val="26"/>
          <w:szCs w:val="26"/>
        </w:rPr>
        <w:t>тся субсидии</w:t>
      </w:r>
      <w:r w:rsidR="00D34785" w:rsidRPr="00D34785">
        <w:rPr>
          <w:rFonts w:ascii="Times New Roman" w:hAnsi="Times New Roman" w:cs="Times New Roman"/>
          <w:b/>
          <w:sz w:val="26"/>
          <w:szCs w:val="26"/>
        </w:rPr>
        <w:t xml:space="preserve"> из бюджета Марксовского муниципального</w:t>
      </w:r>
      <w:r w:rsidR="00D73515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="00A34B05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End"/>
    </w:p>
    <w:p w:rsidR="00AC7481" w:rsidRPr="00AC7481" w:rsidRDefault="00A34B05" w:rsidP="00A34B0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7481">
        <w:rPr>
          <w:rFonts w:ascii="Times New Roman" w:hAnsi="Times New Roman" w:cs="Times New Roman"/>
          <w:sz w:val="26"/>
          <w:szCs w:val="26"/>
        </w:rPr>
        <w:t>В</w:t>
      </w:r>
      <w:r w:rsidR="009E552A" w:rsidRPr="00AC7481">
        <w:rPr>
          <w:rFonts w:ascii="Times New Roman" w:hAnsi="Times New Roman" w:cs="Times New Roman"/>
          <w:sz w:val="26"/>
          <w:szCs w:val="26"/>
        </w:rPr>
        <w:t xml:space="preserve">озложение на получателя субсидии обязанности по предоставлению определенной отчетности преследует цель </w:t>
      </w:r>
      <w:proofErr w:type="gramStart"/>
      <w:r w:rsidR="009E552A" w:rsidRPr="00AC748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9E552A" w:rsidRPr="00AC7481">
        <w:rPr>
          <w:rFonts w:ascii="Times New Roman" w:hAnsi="Times New Roman" w:cs="Times New Roman"/>
          <w:sz w:val="26"/>
          <w:szCs w:val="26"/>
        </w:rPr>
        <w:t xml:space="preserve"> использованием предоставленных денежных средств, неисполнение данной обязанности в установленный срок является основанием для проведения контрольных мероприятий, а также может явиться основанием для взыскания санкции (штрафа) за ненадлежащее исполнение соглашения, если такие санкции предусмотрены соглашением</w:t>
      </w:r>
      <w:r w:rsidRPr="00AC7481">
        <w:rPr>
          <w:rFonts w:ascii="Times New Roman" w:hAnsi="Times New Roman" w:cs="Times New Roman"/>
          <w:sz w:val="26"/>
          <w:szCs w:val="26"/>
        </w:rPr>
        <w:t>.</w:t>
      </w:r>
      <w:r w:rsidR="00734142" w:rsidRPr="00AC74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421E" w:rsidRPr="0023231F" w:rsidRDefault="00AC7481" w:rsidP="0023231F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7481">
        <w:rPr>
          <w:rFonts w:ascii="Times New Roman" w:hAnsi="Times New Roman" w:cs="Times New Roman"/>
          <w:sz w:val="26"/>
          <w:szCs w:val="26"/>
        </w:rPr>
        <w:t xml:space="preserve">При проведении контрольных мероприятий установлено: </w:t>
      </w:r>
      <w:r w:rsidR="00A34B05" w:rsidRPr="00AC7481">
        <w:rPr>
          <w:rFonts w:ascii="Times New Roman" w:hAnsi="Times New Roman" w:cs="Times New Roman"/>
          <w:sz w:val="26"/>
          <w:szCs w:val="26"/>
        </w:rPr>
        <w:t xml:space="preserve">Марксовское местное </w:t>
      </w:r>
      <w:r w:rsidRPr="00AC7481">
        <w:rPr>
          <w:rFonts w:ascii="Times New Roman" w:hAnsi="Times New Roman" w:cs="Times New Roman"/>
          <w:sz w:val="26"/>
          <w:szCs w:val="26"/>
        </w:rPr>
        <w:t>отделение</w:t>
      </w:r>
      <w:r w:rsidR="00A34B05" w:rsidRPr="00AC7481">
        <w:rPr>
          <w:rFonts w:ascii="Times New Roman" w:hAnsi="Times New Roman" w:cs="Times New Roman"/>
          <w:sz w:val="26"/>
          <w:szCs w:val="26"/>
        </w:rPr>
        <w:t xml:space="preserve"> Саратовской областной организации общероссийской </w:t>
      </w:r>
      <w:r w:rsidR="00A34B05" w:rsidRPr="00AC7481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и «Всероссийское общество инвалидов» </w:t>
      </w:r>
      <w:r w:rsidR="00734142" w:rsidRPr="00AC7481">
        <w:rPr>
          <w:rFonts w:ascii="Times New Roman" w:hAnsi="Times New Roman" w:cs="Times New Roman"/>
          <w:sz w:val="26"/>
          <w:szCs w:val="26"/>
        </w:rPr>
        <w:t xml:space="preserve"> использовал</w:t>
      </w:r>
      <w:r w:rsidR="00A34B05" w:rsidRPr="00AC7481">
        <w:rPr>
          <w:rFonts w:ascii="Times New Roman" w:hAnsi="Times New Roman" w:cs="Times New Roman"/>
          <w:sz w:val="26"/>
          <w:szCs w:val="26"/>
        </w:rPr>
        <w:t>о</w:t>
      </w:r>
      <w:r w:rsidR="00734142" w:rsidRPr="00AC7481">
        <w:rPr>
          <w:rFonts w:ascii="Times New Roman" w:hAnsi="Times New Roman" w:cs="Times New Roman"/>
          <w:sz w:val="26"/>
          <w:szCs w:val="26"/>
        </w:rPr>
        <w:t xml:space="preserve"> предоставленные денежные средства по целевому назначению, и, несмотря на нарушение сроков предоставления отчетности, цели, обозначенные в соглашении о предоставлении субсидии, фактически достигнуты, бюджетные средства истрачены по целевому назначению.</w:t>
      </w:r>
    </w:p>
    <w:p w:rsidR="00C578D6" w:rsidRPr="00C578D6" w:rsidRDefault="00C578D6" w:rsidP="0023231F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8D6">
        <w:rPr>
          <w:rFonts w:ascii="Times New Roman" w:hAnsi="Times New Roman" w:cs="Times New Roman"/>
          <w:b/>
          <w:sz w:val="26"/>
          <w:szCs w:val="26"/>
        </w:rPr>
        <w:t>Использование денежных средств, направленных на расчёты с подотчётными  лицами.</w:t>
      </w:r>
    </w:p>
    <w:p w:rsidR="00C578D6" w:rsidRPr="00C578D6" w:rsidRDefault="00C578D6" w:rsidP="0023231F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578D6">
        <w:rPr>
          <w:rFonts w:ascii="Times New Roman" w:hAnsi="Times New Roman" w:cs="Times New Roman"/>
          <w:sz w:val="26"/>
          <w:szCs w:val="26"/>
        </w:rPr>
        <w:t xml:space="preserve">Для осуществления оперативной деятельности  согласно п.2 «Трудового договора с Председателем </w:t>
      </w:r>
      <w:proofErr w:type="spellStart"/>
      <w:r w:rsidRPr="00C578D6">
        <w:rPr>
          <w:rFonts w:ascii="Times New Roman" w:hAnsi="Times New Roman" w:cs="Times New Roman"/>
          <w:sz w:val="26"/>
          <w:szCs w:val="26"/>
        </w:rPr>
        <w:t>Марксовской</w:t>
      </w:r>
      <w:proofErr w:type="spellEnd"/>
      <w:r w:rsidRPr="00C578D6">
        <w:rPr>
          <w:rFonts w:ascii="Times New Roman" w:hAnsi="Times New Roman" w:cs="Times New Roman"/>
          <w:sz w:val="26"/>
          <w:szCs w:val="26"/>
        </w:rPr>
        <w:t xml:space="preserve"> местной организации Саратовской областной организации общероссийской общественной организации «Всероссийское общество инвалидов» от 05 августа 2015 года</w:t>
      </w:r>
      <w:r w:rsidRPr="00C578D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C578D6">
        <w:rPr>
          <w:rFonts w:ascii="Times New Roman" w:hAnsi="Times New Roman" w:cs="Times New Roman"/>
          <w:sz w:val="26"/>
          <w:szCs w:val="26"/>
        </w:rPr>
        <w:t xml:space="preserve">председатель является </w:t>
      </w:r>
      <w:r w:rsidRPr="00C578D6">
        <w:rPr>
          <w:rFonts w:ascii="Times New Roman" w:hAnsi="Times New Roman" w:cs="Times New Roman"/>
          <w:b/>
          <w:sz w:val="26"/>
          <w:szCs w:val="26"/>
        </w:rPr>
        <w:t xml:space="preserve">единоличным </w:t>
      </w:r>
      <w:r w:rsidRPr="00C578D6">
        <w:rPr>
          <w:rFonts w:ascii="Times New Roman" w:hAnsi="Times New Roman" w:cs="Times New Roman"/>
          <w:sz w:val="26"/>
          <w:szCs w:val="26"/>
        </w:rPr>
        <w:t xml:space="preserve">исполнительным органом ММО СООООО ВОИ и </w:t>
      </w:r>
      <w:r w:rsidRPr="00C578D6">
        <w:rPr>
          <w:rFonts w:ascii="Times New Roman" w:hAnsi="Times New Roman" w:cs="Times New Roman"/>
          <w:b/>
          <w:sz w:val="26"/>
          <w:szCs w:val="26"/>
        </w:rPr>
        <w:t xml:space="preserve">самостоятельно </w:t>
      </w:r>
      <w:r w:rsidRPr="00C578D6">
        <w:rPr>
          <w:rFonts w:ascii="Times New Roman" w:hAnsi="Times New Roman" w:cs="Times New Roman"/>
          <w:sz w:val="26"/>
          <w:szCs w:val="26"/>
        </w:rPr>
        <w:t>решает все вопросы её деятельности в пределах компетенции, установленной Уставом ВОИ, Уставом СООООО ВОИ и Положением о правлении ММО СООООО ВОИ, законодательством</w:t>
      </w:r>
      <w:proofErr w:type="gramEnd"/>
      <w:r w:rsidRPr="00C578D6">
        <w:rPr>
          <w:rFonts w:ascii="Times New Roman" w:hAnsi="Times New Roman" w:cs="Times New Roman"/>
          <w:sz w:val="26"/>
          <w:szCs w:val="26"/>
        </w:rPr>
        <w:t xml:space="preserve"> РФ и Саратовским региональном законодательством, в том числе вправе оперативно управлять </w:t>
      </w:r>
      <w:r w:rsidRPr="00C578D6">
        <w:rPr>
          <w:rFonts w:ascii="Times New Roman" w:hAnsi="Times New Roman" w:cs="Times New Roman"/>
          <w:b/>
          <w:sz w:val="26"/>
          <w:szCs w:val="26"/>
        </w:rPr>
        <w:t>финансовыми средствами фонда.</w:t>
      </w:r>
    </w:p>
    <w:p w:rsidR="00C578D6" w:rsidRPr="00C578D6" w:rsidRDefault="00C578D6" w:rsidP="00C578D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78D6">
        <w:rPr>
          <w:rFonts w:ascii="Times New Roman" w:hAnsi="Times New Roman" w:cs="Times New Roman"/>
          <w:sz w:val="26"/>
          <w:szCs w:val="26"/>
        </w:rPr>
        <w:t>При ведении кассовых, банковских операций нарушений</w:t>
      </w:r>
      <w:r w:rsidRPr="00C578D6">
        <w:rPr>
          <w:rFonts w:ascii="Times New Roman" w:hAnsi="Times New Roman" w:cs="Times New Roman"/>
          <w:b/>
          <w:sz w:val="26"/>
          <w:szCs w:val="26"/>
        </w:rPr>
        <w:t xml:space="preserve"> не выявлено.</w:t>
      </w:r>
    </w:p>
    <w:p w:rsidR="00C578D6" w:rsidRPr="00C578D6" w:rsidRDefault="00C578D6" w:rsidP="0023231F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78D6">
        <w:rPr>
          <w:rFonts w:ascii="Times New Roman" w:hAnsi="Times New Roman" w:cs="Times New Roman"/>
          <w:sz w:val="26"/>
          <w:szCs w:val="26"/>
        </w:rPr>
        <w:t xml:space="preserve">Случаев выдачи авансов лицам, не состоящим в штате организации, проверкой </w:t>
      </w:r>
      <w:r w:rsidRPr="00C578D6">
        <w:rPr>
          <w:rFonts w:ascii="Times New Roman" w:hAnsi="Times New Roman" w:cs="Times New Roman"/>
          <w:b/>
          <w:sz w:val="26"/>
          <w:szCs w:val="26"/>
        </w:rPr>
        <w:t xml:space="preserve">не выявлено. </w:t>
      </w:r>
    </w:p>
    <w:p w:rsidR="00C578D6" w:rsidRPr="00C578D6" w:rsidRDefault="00C578D6" w:rsidP="0023231F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78D6">
        <w:rPr>
          <w:rFonts w:ascii="Times New Roman" w:hAnsi="Times New Roman" w:cs="Times New Roman"/>
          <w:b/>
          <w:sz w:val="26"/>
          <w:szCs w:val="26"/>
        </w:rPr>
        <w:t xml:space="preserve">За полученные денежные средства на расходы, необходимые для хозяйственной деятельности предприятия, работник — подотчетное лицо должен отчитаться согласно п. 6.3. </w:t>
      </w:r>
      <w:r w:rsidR="00AC7481">
        <w:rPr>
          <w:rFonts w:ascii="Times New Roman" w:hAnsi="Times New Roman" w:cs="Times New Roman"/>
          <w:b/>
          <w:sz w:val="26"/>
          <w:szCs w:val="26"/>
        </w:rPr>
        <w:t>У</w:t>
      </w:r>
      <w:r w:rsidRPr="00C578D6">
        <w:rPr>
          <w:rFonts w:ascii="Times New Roman" w:hAnsi="Times New Roman" w:cs="Times New Roman"/>
          <w:b/>
          <w:sz w:val="26"/>
          <w:szCs w:val="26"/>
        </w:rPr>
        <w:t>казаний «О порядке ведения кассовых операций...» от 11.03.2014 № 3210-У в течение 3 рабочих дней:</w:t>
      </w:r>
    </w:p>
    <w:p w:rsidR="00C578D6" w:rsidRPr="00C578D6" w:rsidRDefault="00C578D6" w:rsidP="0023231F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578D6">
        <w:rPr>
          <w:rFonts w:ascii="Times New Roman" w:hAnsi="Times New Roman" w:cs="Times New Roman"/>
          <w:b/>
          <w:sz w:val="26"/>
          <w:szCs w:val="26"/>
        </w:rPr>
        <w:t>после окончания периода, на который были получены средства;</w:t>
      </w:r>
    </w:p>
    <w:p w:rsidR="00C578D6" w:rsidRPr="00C578D6" w:rsidRDefault="00C578D6" w:rsidP="0023231F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578D6">
        <w:rPr>
          <w:rFonts w:ascii="Times New Roman" w:hAnsi="Times New Roman" w:cs="Times New Roman"/>
          <w:b/>
          <w:sz w:val="26"/>
          <w:szCs w:val="26"/>
        </w:rPr>
        <w:t>после выхода на работу, если срок истек за время его уважительного отсутствия — болезни, отпуска и т. д.</w:t>
      </w:r>
    </w:p>
    <w:p w:rsidR="00C578D6" w:rsidRPr="00C578D6" w:rsidRDefault="00C578D6" w:rsidP="0023231F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78D6">
        <w:rPr>
          <w:rFonts w:ascii="Times New Roman" w:hAnsi="Times New Roman" w:cs="Times New Roman"/>
          <w:sz w:val="26"/>
          <w:szCs w:val="26"/>
        </w:rPr>
        <w:t xml:space="preserve"> </w:t>
      </w:r>
      <w:r w:rsidRPr="00C578D6">
        <w:rPr>
          <w:rFonts w:ascii="Times New Roman" w:hAnsi="Times New Roman" w:cs="Times New Roman"/>
          <w:b/>
          <w:sz w:val="26"/>
          <w:szCs w:val="26"/>
        </w:rPr>
        <w:t xml:space="preserve">В нарушение </w:t>
      </w:r>
      <w:r w:rsidRPr="00C578D6">
        <w:rPr>
          <w:rFonts w:ascii="Times New Roman" w:hAnsi="Times New Roman" w:cs="Times New Roman"/>
          <w:sz w:val="26"/>
          <w:szCs w:val="26"/>
        </w:rPr>
        <w:t xml:space="preserve">вышеперечисленной нормы при сплошной проверке </w:t>
      </w:r>
      <w:r w:rsidRPr="00C578D6">
        <w:rPr>
          <w:rFonts w:ascii="Times New Roman" w:hAnsi="Times New Roman" w:cs="Times New Roman"/>
          <w:b/>
          <w:sz w:val="26"/>
          <w:szCs w:val="26"/>
        </w:rPr>
        <w:t>выявлено:</w:t>
      </w:r>
    </w:p>
    <w:p w:rsidR="00C578D6" w:rsidRPr="00C578D6" w:rsidRDefault="00C578D6" w:rsidP="0023231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78D6">
        <w:rPr>
          <w:rFonts w:ascii="Times New Roman" w:hAnsi="Times New Roman" w:cs="Times New Roman"/>
          <w:sz w:val="26"/>
          <w:szCs w:val="26"/>
        </w:rPr>
        <w:t xml:space="preserve">- авансовый отчет №   1 от </w:t>
      </w:r>
      <w:r w:rsidRPr="00C578D6">
        <w:rPr>
          <w:rFonts w:ascii="Times New Roman" w:hAnsi="Times New Roman" w:cs="Times New Roman"/>
          <w:b/>
          <w:sz w:val="26"/>
          <w:szCs w:val="26"/>
        </w:rPr>
        <w:t>09.02.2016</w:t>
      </w:r>
      <w:r w:rsidRPr="00C578D6">
        <w:rPr>
          <w:rFonts w:ascii="Times New Roman" w:hAnsi="Times New Roman" w:cs="Times New Roman"/>
          <w:sz w:val="26"/>
          <w:szCs w:val="26"/>
        </w:rPr>
        <w:t xml:space="preserve"> </w:t>
      </w:r>
      <w:r w:rsidRPr="00C578D6">
        <w:rPr>
          <w:rFonts w:ascii="Times New Roman" w:hAnsi="Times New Roman" w:cs="Times New Roman"/>
          <w:b/>
          <w:sz w:val="26"/>
          <w:szCs w:val="26"/>
        </w:rPr>
        <w:t>г.</w:t>
      </w:r>
      <w:r w:rsidRPr="00C578D6">
        <w:rPr>
          <w:rFonts w:ascii="Times New Roman" w:hAnsi="Times New Roman" w:cs="Times New Roman"/>
          <w:sz w:val="26"/>
          <w:szCs w:val="26"/>
        </w:rPr>
        <w:t xml:space="preserve">, выдача денег из кассы </w:t>
      </w:r>
      <w:proofErr w:type="spellStart"/>
      <w:proofErr w:type="gramStart"/>
      <w:r w:rsidRPr="00C578D6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Pr="00C578D6">
        <w:rPr>
          <w:rFonts w:ascii="Times New Roman" w:hAnsi="Times New Roman" w:cs="Times New Roman"/>
          <w:sz w:val="26"/>
          <w:szCs w:val="26"/>
        </w:rPr>
        <w:t xml:space="preserve">/о №5 от </w:t>
      </w:r>
      <w:r w:rsidRPr="00C578D6">
        <w:rPr>
          <w:rFonts w:ascii="Times New Roman" w:hAnsi="Times New Roman" w:cs="Times New Roman"/>
          <w:b/>
          <w:sz w:val="26"/>
          <w:szCs w:val="26"/>
        </w:rPr>
        <w:t>01.02.2016</w:t>
      </w:r>
      <w:r w:rsidRPr="00C578D6">
        <w:rPr>
          <w:rFonts w:ascii="Times New Roman" w:hAnsi="Times New Roman" w:cs="Times New Roman"/>
          <w:sz w:val="26"/>
          <w:szCs w:val="26"/>
        </w:rPr>
        <w:t xml:space="preserve"> г.</w:t>
      </w:r>
      <w:r w:rsidRPr="00C578D6">
        <w:rPr>
          <w:rFonts w:ascii="Times New Roman" w:hAnsi="Times New Roman" w:cs="Times New Roman"/>
          <w:b/>
          <w:sz w:val="26"/>
          <w:szCs w:val="26"/>
        </w:rPr>
        <w:t>;</w:t>
      </w:r>
    </w:p>
    <w:p w:rsidR="00C578D6" w:rsidRPr="00C578D6" w:rsidRDefault="00C578D6" w:rsidP="0023231F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78D6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Госкомстата России от 01.08.2001 № 55 и указаниями по заполнению авансовых отчётов предусмотрено, что </w:t>
      </w:r>
      <w:proofErr w:type="gramStart"/>
      <w:r w:rsidRPr="00C578D6">
        <w:rPr>
          <w:rFonts w:ascii="Times New Roman" w:hAnsi="Times New Roman" w:cs="Times New Roman"/>
          <w:sz w:val="26"/>
          <w:szCs w:val="26"/>
        </w:rPr>
        <w:t>документы, приложенные к авансовому отчёту нумеруются</w:t>
      </w:r>
      <w:proofErr w:type="gramEnd"/>
      <w:r w:rsidRPr="00C578D6">
        <w:rPr>
          <w:rFonts w:ascii="Times New Roman" w:hAnsi="Times New Roman" w:cs="Times New Roman"/>
          <w:sz w:val="26"/>
          <w:szCs w:val="26"/>
        </w:rPr>
        <w:t xml:space="preserve"> подотчётным лицом в порядке их записи в отчёте. </w:t>
      </w:r>
      <w:r w:rsidRPr="00C578D6">
        <w:rPr>
          <w:rFonts w:ascii="Times New Roman" w:hAnsi="Times New Roman" w:cs="Times New Roman"/>
          <w:b/>
          <w:sz w:val="26"/>
          <w:szCs w:val="26"/>
        </w:rPr>
        <w:t>В нарушение</w:t>
      </w:r>
      <w:r w:rsidRPr="00C578D6">
        <w:rPr>
          <w:rFonts w:ascii="Times New Roman" w:hAnsi="Times New Roman" w:cs="Times New Roman"/>
          <w:sz w:val="26"/>
          <w:szCs w:val="26"/>
        </w:rPr>
        <w:t xml:space="preserve"> вышеперечисленной нормы закона первичные документы, подтверждающие произведенные расходы, приложенные к авансовым отчетам, </w:t>
      </w:r>
      <w:r w:rsidRPr="00C578D6">
        <w:rPr>
          <w:rFonts w:ascii="Times New Roman" w:hAnsi="Times New Roman" w:cs="Times New Roman"/>
          <w:b/>
          <w:sz w:val="26"/>
          <w:szCs w:val="26"/>
        </w:rPr>
        <w:t xml:space="preserve">не пронумерованы. </w:t>
      </w:r>
    </w:p>
    <w:p w:rsidR="00C578D6" w:rsidRPr="00C578D6" w:rsidRDefault="00C578D6" w:rsidP="00C578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78D6">
        <w:rPr>
          <w:rFonts w:ascii="Times New Roman" w:hAnsi="Times New Roman" w:cs="Times New Roman"/>
          <w:sz w:val="26"/>
          <w:szCs w:val="26"/>
        </w:rPr>
        <w:lastRenderedPageBreak/>
        <w:t>При</w:t>
      </w:r>
      <w:proofErr w:type="gramEnd"/>
      <w:r w:rsidRPr="00C578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578D6">
        <w:rPr>
          <w:rFonts w:ascii="Times New Roman" w:hAnsi="Times New Roman" w:cs="Times New Roman"/>
          <w:sz w:val="26"/>
          <w:szCs w:val="26"/>
        </w:rPr>
        <w:t>сплошной</w:t>
      </w:r>
      <w:proofErr w:type="gramEnd"/>
      <w:r w:rsidRPr="00C578D6">
        <w:rPr>
          <w:rFonts w:ascii="Times New Roman" w:hAnsi="Times New Roman" w:cs="Times New Roman"/>
          <w:sz w:val="26"/>
          <w:szCs w:val="26"/>
        </w:rPr>
        <w:t xml:space="preserve"> проверки счета 50 «Касса» установлено выбытие денежных средств из кассы за  2016 год в общей сумме – 438810,0 рублей (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C578D6">
        <w:rPr>
          <w:rFonts w:ascii="Times New Roman" w:hAnsi="Times New Roman" w:cs="Times New Roman"/>
          <w:sz w:val="26"/>
          <w:szCs w:val="26"/>
        </w:rPr>
        <w:t>), в том числе:</w:t>
      </w:r>
    </w:p>
    <w:tbl>
      <w:tblPr>
        <w:tblW w:w="9371" w:type="dxa"/>
        <w:tblInd w:w="93" w:type="dxa"/>
        <w:tblLook w:val="04A0"/>
      </w:tblPr>
      <w:tblGrid>
        <w:gridCol w:w="9371"/>
      </w:tblGrid>
      <w:tr w:rsidR="00C578D6" w:rsidRPr="00C578D6" w:rsidTr="00AC7481">
        <w:trPr>
          <w:trHeight w:val="1135"/>
        </w:trPr>
        <w:tc>
          <w:tcPr>
            <w:tcW w:w="93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78D6" w:rsidRPr="00C578D6" w:rsidRDefault="00C578D6" w:rsidP="00C578D6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8D6">
              <w:rPr>
                <w:rFonts w:ascii="Times New Roman" w:hAnsi="Times New Roman" w:cs="Times New Roman"/>
                <w:sz w:val="26"/>
                <w:szCs w:val="26"/>
              </w:rPr>
              <w:t>-на выполнение уставной деятельности - 48810,00рублей;</w:t>
            </w:r>
          </w:p>
          <w:p w:rsidR="00C578D6" w:rsidRPr="00C578D6" w:rsidRDefault="00C578D6" w:rsidP="00C578D6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8D6">
              <w:rPr>
                <w:rFonts w:ascii="Times New Roman" w:hAnsi="Times New Roman" w:cs="Times New Roman"/>
                <w:sz w:val="26"/>
                <w:szCs w:val="26"/>
              </w:rPr>
              <w:t>-на проведение президиум - 42000,00 рублей;</w:t>
            </w:r>
          </w:p>
          <w:p w:rsidR="00C578D6" w:rsidRPr="00C578D6" w:rsidRDefault="00C578D6" w:rsidP="00C578D6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8D6">
              <w:rPr>
                <w:rFonts w:ascii="Times New Roman" w:hAnsi="Times New Roman" w:cs="Times New Roman"/>
                <w:sz w:val="26"/>
                <w:szCs w:val="26"/>
              </w:rPr>
              <w:t xml:space="preserve">на оказание помощи материальной, спонсорской -42212,00 рублей; </w:t>
            </w:r>
          </w:p>
          <w:p w:rsidR="00C578D6" w:rsidRPr="00C578D6" w:rsidRDefault="00C578D6" w:rsidP="00C578D6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8D6">
              <w:rPr>
                <w:rFonts w:ascii="Times New Roman" w:hAnsi="Times New Roman" w:cs="Times New Roman"/>
                <w:sz w:val="26"/>
                <w:szCs w:val="26"/>
              </w:rPr>
              <w:t xml:space="preserve">-на оказание </w:t>
            </w:r>
            <w:proofErr w:type="gramStart"/>
            <w:r w:rsidRPr="00C578D6">
              <w:rPr>
                <w:rFonts w:ascii="Times New Roman" w:hAnsi="Times New Roman" w:cs="Times New Roman"/>
                <w:sz w:val="26"/>
                <w:szCs w:val="26"/>
              </w:rPr>
              <w:t>помощи</w:t>
            </w:r>
            <w:proofErr w:type="gramEnd"/>
            <w:r w:rsidRPr="00C578D6">
              <w:rPr>
                <w:rFonts w:ascii="Times New Roman" w:hAnsi="Times New Roman" w:cs="Times New Roman"/>
                <w:sz w:val="26"/>
                <w:szCs w:val="26"/>
              </w:rPr>
              <w:t xml:space="preserve"> на лечение - 28000,00рублей;</w:t>
            </w:r>
          </w:p>
          <w:p w:rsidR="00C578D6" w:rsidRPr="00C578D6" w:rsidRDefault="00C578D6" w:rsidP="00C578D6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8D6">
              <w:rPr>
                <w:rFonts w:ascii="Times New Roman" w:hAnsi="Times New Roman" w:cs="Times New Roman"/>
                <w:sz w:val="26"/>
                <w:szCs w:val="26"/>
              </w:rPr>
              <w:t>-в подотчёт Дудиновой О.В.- 219784,00 рублей;</w:t>
            </w:r>
          </w:p>
          <w:p w:rsidR="00C578D6" w:rsidRPr="00C578D6" w:rsidRDefault="00C578D6" w:rsidP="00C578D6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8D6">
              <w:rPr>
                <w:rFonts w:ascii="Times New Roman" w:hAnsi="Times New Roman" w:cs="Times New Roman"/>
                <w:sz w:val="26"/>
                <w:szCs w:val="26"/>
              </w:rPr>
              <w:t xml:space="preserve">-в подотчёт  </w:t>
            </w:r>
            <w:proofErr w:type="spellStart"/>
            <w:r w:rsidRPr="00C578D6">
              <w:rPr>
                <w:rFonts w:ascii="Times New Roman" w:hAnsi="Times New Roman" w:cs="Times New Roman"/>
                <w:sz w:val="26"/>
                <w:szCs w:val="26"/>
              </w:rPr>
              <w:t>Маковеевой</w:t>
            </w:r>
            <w:proofErr w:type="spellEnd"/>
            <w:r w:rsidRPr="00C578D6">
              <w:rPr>
                <w:rFonts w:ascii="Times New Roman" w:hAnsi="Times New Roman" w:cs="Times New Roman"/>
                <w:sz w:val="26"/>
                <w:szCs w:val="26"/>
              </w:rPr>
              <w:t xml:space="preserve"> - 15000,00 рублей;</w:t>
            </w:r>
          </w:p>
          <w:p w:rsidR="00C578D6" w:rsidRPr="00C578D6" w:rsidRDefault="00C578D6" w:rsidP="00C578D6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8D6">
              <w:rPr>
                <w:rFonts w:ascii="Times New Roman" w:hAnsi="Times New Roman" w:cs="Times New Roman"/>
                <w:sz w:val="26"/>
                <w:szCs w:val="26"/>
              </w:rPr>
              <w:t>-на приобретение материала по ст. "Умелые ручки" -4000,00рублей;</w:t>
            </w:r>
          </w:p>
          <w:p w:rsidR="00C578D6" w:rsidRPr="00C578D6" w:rsidRDefault="00C578D6" w:rsidP="00C578D6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8D6">
              <w:rPr>
                <w:rFonts w:ascii="Times New Roman" w:hAnsi="Times New Roman" w:cs="Times New Roman"/>
                <w:sz w:val="26"/>
                <w:szCs w:val="26"/>
              </w:rPr>
              <w:t>-на погребение - 8000,00 рублей;</w:t>
            </w:r>
          </w:p>
          <w:p w:rsidR="00C578D6" w:rsidRPr="00C578D6" w:rsidRDefault="00C578D6" w:rsidP="00C578D6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8D6">
              <w:rPr>
                <w:rFonts w:ascii="Times New Roman" w:hAnsi="Times New Roman" w:cs="Times New Roman"/>
                <w:sz w:val="26"/>
                <w:szCs w:val="26"/>
              </w:rPr>
              <w:t>-командировка в Москву - 7404,00 рублей;</w:t>
            </w:r>
          </w:p>
          <w:p w:rsidR="00C578D6" w:rsidRPr="00C578D6" w:rsidRDefault="00C578D6" w:rsidP="00C578D6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8D6">
              <w:rPr>
                <w:rFonts w:ascii="Times New Roman" w:hAnsi="Times New Roman" w:cs="Times New Roman"/>
                <w:sz w:val="26"/>
                <w:szCs w:val="26"/>
              </w:rPr>
              <w:t>-сдано в Сбербанк, членские взносы -16600,00 рублей;</w:t>
            </w:r>
          </w:p>
          <w:p w:rsidR="00C578D6" w:rsidRPr="00C578D6" w:rsidRDefault="00C578D6" w:rsidP="00C578D6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8D6">
              <w:rPr>
                <w:rFonts w:ascii="Times New Roman" w:hAnsi="Times New Roman" w:cs="Times New Roman"/>
                <w:sz w:val="26"/>
                <w:szCs w:val="26"/>
              </w:rPr>
              <w:t>-оплата автотранспорта в Парк Лукоморье - 7000,00 рублей.</w:t>
            </w:r>
          </w:p>
        </w:tc>
      </w:tr>
    </w:tbl>
    <w:p w:rsidR="00C578D6" w:rsidRPr="00C578D6" w:rsidRDefault="00246260" w:rsidP="0081600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</w:t>
      </w:r>
      <w:r w:rsidR="00C578D6" w:rsidRPr="00C578D6">
        <w:rPr>
          <w:rFonts w:ascii="Times New Roman" w:hAnsi="Times New Roman" w:cs="Times New Roman"/>
          <w:sz w:val="26"/>
          <w:szCs w:val="26"/>
        </w:rPr>
        <w:t xml:space="preserve">оверкой исполнения пункта 4.4. «Положения о порядке ведения кассовых операций с банкнотами и монетой Банка России на территории РФ» (утв. Банком России 12.10.2011 № 373-П) (Зарегистрировано в Минюсте РФ 24.11.2011 № 22394), согласно которому выдача наличных денег под отчёт производится при условии </w:t>
      </w:r>
      <w:r w:rsidR="00C578D6" w:rsidRPr="00C578D6">
        <w:rPr>
          <w:rFonts w:ascii="Times New Roman" w:hAnsi="Times New Roman" w:cs="Times New Roman"/>
          <w:b/>
          <w:sz w:val="26"/>
          <w:szCs w:val="26"/>
        </w:rPr>
        <w:t>полного погашения</w:t>
      </w:r>
      <w:r w:rsidR="00C578D6" w:rsidRPr="00C578D6">
        <w:rPr>
          <w:rFonts w:ascii="Times New Roman" w:hAnsi="Times New Roman" w:cs="Times New Roman"/>
          <w:sz w:val="26"/>
          <w:szCs w:val="26"/>
        </w:rPr>
        <w:t xml:space="preserve"> подотчётным лицом задолженности по ранее полученной в подотчёт сумме – выявлено следующее </w:t>
      </w:r>
      <w:r w:rsidR="00C578D6" w:rsidRPr="00C578D6">
        <w:rPr>
          <w:rFonts w:ascii="Times New Roman" w:hAnsi="Times New Roman" w:cs="Times New Roman"/>
          <w:b/>
          <w:sz w:val="26"/>
          <w:szCs w:val="26"/>
        </w:rPr>
        <w:t>нарушение:</w:t>
      </w:r>
      <w:r w:rsidR="00C578D6" w:rsidRPr="00C578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78D6" w:rsidRPr="00C578D6" w:rsidRDefault="00C578D6" w:rsidP="00C578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78D6">
        <w:rPr>
          <w:rFonts w:ascii="Times New Roman" w:hAnsi="Times New Roman" w:cs="Times New Roman"/>
          <w:sz w:val="26"/>
          <w:szCs w:val="26"/>
        </w:rPr>
        <w:t xml:space="preserve">-к проверке </w:t>
      </w:r>
      <w:r w:rsidRPr="00C578D6">
        <w:rPr>
          <w:rFonts w:ascii="Times New Roman" w:hAnsi="Times New Roman" w:cs="Times New Roman"/>
          <w:b/>
          <w:sz w:val="26"/>
          <w:szCs w:val="26"/>
        </w:rPr>
        <w:t>за 2016 год</w:t>
      </w:r>
      <w:r w:rsidRPr="00C578D6">
        <w:rPr>
          <w:rFonts w:ascii="Times New Roman" w:hAnsi="Times New Roman" w:cs="Times New Roman"/>
          <w:sz w:val="26"/>
          <w:szCs w:val="26"/>
        </w:rPr>
        <w:t xml:space="preserve"> предоставлены авансовые отчёты на общую сумму –</w:t>
      </w:r>
      <w:r w:rsidRPr="00C578D6">
        <w:rPr>
          <w:rFonts w:ascii="Times New Roman" w:hAnsi="Times New Roman" w:cs="Times New Roman"/>
          <w:b/>
          <w:sz w:val="26"/>
          <w:szCs w:val="26"/>
        </w:rPr>
        <w:t>219562,69 рублей</w:t>
      </w:r>
      <w:r w:rsidRPr="00C578D6">
        <w:rPr>
          <w:rFonts w:ascii="Times New Roman" w:hAnsi="Times New Roman" w:cs="Times New Roman"/>
          <w:sz w:val="26"/>
          <w:szCs w:val="26"/>
        </w:rPr>
        <w:t xml:space="preserve"> с произведенными расходами (приложение №</w:t>
      </w:r>
      <w:r w:rsidR="00246260">
        <w:rPr>
          <w:rFonts w:ascii="Times New Roman" w:hAnsi="Times New Roman" w:cs="Times New Roman"/>
          <w:sz w:val="26"/>
          <w:szCs w:val="26"/>
        </w:rPr>
        <w:t>2</w:t>
      </w:r>
      <w:r w:rsidRPr="00C578D6">
        <w:rPr>
          <w:rFonts w:ascii="Times New Roman" w:hAnsi="Times New Roman" w:cs="Times New Roman"/>
          <w:sz w:val="26"/>
          <w:szCs w:val="26"/>
        </w:rPr>
        <w:t xml:space="preserve">), остатка денежных средств по последнему авансовому отчету № 24 от 26.12.2016 г. </w:t>
      </w:r>
      <w:r w:rsidRPr="00C578D6">
        <w:rPr>
          <w:rFonts w:ascii="Times New Roman" w:hAnsi="Times New Roman" w:cs="Times New Roman"/>
          <w:b/>
          <w:sz w:val="26"/>
          <w:szCs w:val="26"/>
        </w:rPr>
        <w:t>– нет.</w:t>
      </w:r>
      <w:r w:rsidRPr="00C578D6">
        <w:rPr>
          <w:rFonts w:ascii="Times New Roman" w:hAnsi="Times New Roman" w:cs="Times New Roman"/>
          <w:sz w:val="26"/>
          <w:szCs w:val="26"/>
        </w:rPr>
        <w:t xml:space="preserve"> По данным проверки  остаток денежных средств составил – 221,31рублей.</w:t>
      </w:r>
    </w:p>
    <w:p w:rsidR="00C578D6" w:rsidRPr="00E572F0" w:rsidRDefault="00C578D6" w:rsidP="00E572F0">
      <w:pPr>
        <w:ind w:firstLine="708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578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E572F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46260">
        <w:rPr>
          <w:rFonts w:ascii="Times New Roman" w:hAnsi="Times New Roman" w:cs="Times New Roman"/>
          <w:sz w:val="26"/>
          <w:szCs w:val="26"/>
        </w:rPr>
        <w:t xml:space="preserve"> </w:t>
      </w:r>
      <w:r w:rsidRPr="00E572F0">
        <w:rPr>
          <w:rFonts w:ascii="Times New Roman" w:hAnsi="Times New Roman" w:cs="Times New Roman"/>
          <w:i/>
          <w:sz w:val="18"/>
          <w:szCs w:val="18"/>
        </w:rPr>
        <w:t xml:space="preserve">Таблица № </w:t>
      </w:r>
      <w:r w:rsidR="00E572F0" w:rsidRPr="00E572F0">
        <w:rPr>
          <w:rFonts w:ascii="Times New Roman" w:hAnsi="Times New Roman" w:cs="Times New Roman"/>
          <w:i/>
          <w:sz w:val="18"/>
          <w:szCs w:val="18"/>
        </w:rPr>
        <w:t xml:space="preserve">4 </w:t>
      </w:r>
      <w:r w:rsidRPr="00E572F0">
        <w:rPr>
          <w:rFonts w:ascii="Times New Roman" w:hAnsi="Times New Roman" w:cs="Times New Roman"/>
          <w:i/>
          <w:sz w:val="18"/>
          <w:szCs w:val="18"/>
        </w:rPr>
        <w:t>(</w:t>
      </w:r>
      <w:r w:rsidR="00E572F0" w:rsidRPr="00E572F0">
        <w:rPr>
          <w:rFonts w:ascii="Times New Roman" w:hAnsi="Times New Roman" w:cs="Times New Roman"/>
          <w:i/>
          <w:sz w:val="18"/>
          <w:szCs w:val="18"/>
        </w:rPr>
        <w:t>тыс</w:t>
      </w:r>
      <w:proofErr w:type="gramStart"/>
      <w:r w:rsidR="00E572F0" w:rsidRPr="00E572F0">
        <w:rPr>
          <w:rFonts w:ascii="Times New Roman" w:hAnsi="Times New Roman" w:cs="Times New Roman"/>
          <w:i/>
          <w:sz w:val="18"/>
          <w:szCs w:val="18"/>
        </w:rPr>
        <w:t>.</w:t>
      </w:r>
      <w:r w:rsidRPr="00E572F0">
        <w:rPr>
          <w:rFonts w:ascii="Times New Roman" w:hAnsi="Times New Roman" w:cs="Times New Roman"/>
          <w:i/>
          <w:sz w:val="18"/>
          <w:szCs w:val="18"/>
        </w:rPr>
        <w:t>р</w:t>
      </w:r>
      <w:proofErr w:type="gramEnd"/>
      <w:r w:rsidRPr="00E572F0">
        <w:rPr>
          <w:rFonts w:ascii="Times New Roman" w:hAnsi="Times New Roman" w:cs="Times New Roman"/>
          <w:i/>
          <w:sz w:val="18"/>
          <w:szCs w:val="18"/>
        </w:rPr>
        <w:t>уб.)</w:t>
      </w:r>
    </w:p>
    <w:tbl>
      <w:tblPr>
        <w:tblStyle w:val="a3"/>
        <w:tblW w:w="0" w:type="auto"/>
        <w:tblLook w:val="04A0"/>
      </w:tblPr>
      <w:tblGrid>
        <w:gridCol w:w="845"/>
        <w:gridCol w:w="1445"/>
        <w:gridCol w:w="2010"/>
        <w:gridCol w:w="1803"/>
        <w:gridCol w:w="1445"/>
        <w:gridCol w:w="2023"/>
      </w:tblGrid>
      <w:tr w:rsidR="00C578D6" w:rsidRPr="00246260" w:rsidTr="008B0FFE">
        <w:tc>
          <w:tcPr>
            <w:tcW w:w="757" w:type="dxa"/>
          </w:tcPr>
          <w:p w:rsidR="00C578D6" w:rsidRPr="00246260" w:rsidRDefault="00C578D6" w:rsidP="0024626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г</w:t>
            </w:r>
            <w:r w:rsidRPr="0024626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343" w:type="dxa"/>
          </w:tcPr>
          <w:p w:rsidR="00C578D6" w:rsidRPr="00246260" w:rsidRDefault="00246260" w:rsidP="0024626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C578D6" w:rsidRPr="00246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ок на 01.01.2016г.</w:t>
            </w:r>
          </w:p>
        </w:tc>
        <w:tc>
          <w:tcPr>
            <w:tcW w:w="2098" w:type="dxa"/>
          </w:tcPr>
          <w:p w:rsidR="00C578D6" w:rsidRPr="00246260" w:rsidRDefault="00246260" w:rsidP="0024626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C578D6" w:rsidRPr="00246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учено из кассы в подотчет</w:t>
            </w:r>
          </w:p>
        </w:tc>
        <w:tc>
          <w:tcPr>
            <w:tcW w:w="1566" w:type="dxa"/>
          </w:tcPr>
          <w:p w:rsidR="00C578D6" w:rsidRPr="00246260" w:rsidRDefault="00246260" w:rsidP="0024626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C578D6" w:rsidRPr="00246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расходовано по авансовым отчетам</w:t>
            </w:r>
          </w:p>
        </w:tc>
        <w:tc>
          <w:tcPr>
            <w:tcW w:w="1435" w:type="dxa"/>
          </w:tcPr>
          <w:p w:rsidR="00C578D6" w:rsidRPr="00246260" w:rsidRDefault="00246260" w:rsidP="0024626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C578D6" w:rsidRPr="00246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ок на 01.01.2017г. по авансовому отчету</w:t>
            </w:r>
          </w:p>
        </w:tc>
        <w:tc>
          <w:tcPr>
            <w:tcW w:w="2123" w:type="dxa"/>
          </w:tcPr>
          <w:p w:rsidR="00C578D6" w:rsidRPr="00246260" w:rsidRDefault="00246260" w:rsidP="0024626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аток</w:t>
            </w:r>
            <w:r w:rsidR="00C578D6" w:rsidRPr="00246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данным проверки</w:t>
            </w:r>
          </w:p>
        </w:tc>
      </w:tr>
      <w:tr w:rsidR="00C578D6" w:rsidRPr="00C578D6" w:rsidTr="008B0FFE">
        <w:trPr>
          <w:trHeight w:val="449"/>
        </w:trPr>
        <w:tc>
          <w:tcPr>
            <w:tcW w:w="757" w:type="dxa"/>
          </w:tcPr>
          <w:p w:rsidR="00C578D6" w:rsidRPr="00C578D6" w:rsidRDefault="00C578D6" w:rsidP="00C578D6">
            <w:pPr>
              <w:spacing w:after="200" w:line="276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C578D6" w:rsidRPr="00C578D6" w:rsidRDefault="00C578D6" w:rsidP="00246260">
            <w:pPr>
              <w:spacing w:after="200" w:line="276" w:lineRule="auto"/>
              <w:ind w:firstLine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8D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098" w:type="dxa"/>
          </w:tcPr>
          <w:p w:rsidR="00C578D6" w:rsidRPr="00C578D6" w:rsidRDefault="00C578D6" w:rsidP="00246260">
            <w:pPr>
              <w:spacing w:after="200" w:line="276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8D6">
              <w:rPr>
                <w:rFonts w:ascii="Times New Roman" w:hAnsi="Times New Roman" w:cs="Times New Roman"/>
                <w:sz w:val="26"/>
                <w:szCs w:val="26"/>
              </w:rPr>
              <w:t>219784,00</w:t>
            </w:r>
          </w:p>
        </w:tc>
        <w:tc>
          <w:tcPr>
            <w:tcW w:w="1566" w:type="dxa"/>
          </w:tcPr>
          <w:p w:rsidR="00C578D6" w:rsidRPr="00C578D6" w:rsidRDefault="00C578D6" w:rsidP="002462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8D6">
              <w:rPr>
                <w:rFonts w:ascii="Times New Roman" w:hAnsi="Times New Roman" w:cs="Times New Roman"/>
                <w:sz w:val="26"/>
                <w:szCs w:val="26"/>
              </w:rPr>
              <w:t>219562,69</w:t>
            </w:r>
          </w:p>
        </w:tc>
        <w:tc>
          <w:tcPr>
            <w:tcW w:w="1435" w:type="dxa"/>
          </w:tcPr>
          <w:p w:rsidR="00C578D6" w:rsidRPr="00C578D6" w:rsidRDefault="00C578D6" w:rsidP="0024626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8D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123" w:type="dxa"/>
          </w:tcPr>
          <w:p w:rsidR="00C578D6" w:rsidRPr="00246260" w:rsidRDefault="00C578D6" w:rsidP="0024626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6260">
              <w:rPr>
                <w:rFonts w:ascii="Times New Roman" w:hAnsi="Times New Roman" w:cs="Times New Roman"/>
                <w:b/>
                <w:sz w:val="26"/>
                <w:szCs w:val="26"/>
              </w:rPr>
              <w:t>221,31</w:t>
            </w:r>
          </w:p>
        </w:tc>
      </w:tr>
    </w:tbl>
    <w:p w:rsidR="00246260" w:rsidRDefault="00246260" w:rsidP="00C578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578D6" w:rsidRPr="00246260" w:rsidRDefault="00C578D6" w:rsidP="0024626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78D6">
        <w:rPr>
          <w:rFonts w:ascii="Times New Roman" w:hAnsi="Times New Roman" w:cs="Times New Roman"/>
          <w:sz w:val="26"/>
          <w:szCs w:val="26"/>
        </w:rPr>
        <w:lastRenderedPageBreak/>
        <w:t xml:space="preserve">Сумма </w:t>
      </w:r>
      <w:r w:rsidRPr="00C578D6">
        <w:rPr>
          <w:rFonts w:ascii="Times New Roman" w:hAnsi="Times New Roman" w:cs="Times New Roman"/>
          <w:b/>
          <w:sz w:val="26"/>
          <w:szCs w:val="26"/>
        </w:rPr>
        <w:t>221,31 рубль</w:t>
      </w:r>
      <w:r w:rsidRPr="00C578D6">
        <w:rPr>
          <w:rFonts w:ascii="Times New Roman" w:hAnsi="Times New Roman" w:cs="Times New Roman"/>
          <w:sz w:val="26"/>
          <w:szCs w:val="26"/>
        </w:rPr>
        <w:t xml:space="preserve"> выявлена при проверке в результате неправильного переноса остатков в авансовых отчетах № 4 и № 5</w:t>
      </w:r>
      <w:r w:rsidR="000B3904">
        <w:rPr>
          <w:rFonts w:ascii="Times New Roman" w:hAnsi="Times New Roman" w:cs="Times New Roman"/>
          <w:sz w:val="26"/>
          <w:szCs w:val="26"/>
        </w:rPr>
        <w:t xml:space="preserve"> </w:t>
      </w:r>
      <w:r w:rsidRPr="00C578D6">
        <w:rPr>
          <w:rFonts w:ascii="Times New Roman" w:hAnsi="Times New Roman" w:cs="Times New Roman"/>
          <w:sz w:val="26"/>
          <w:szCs w:val="26"/>
        </w:rPr>
        <w:t xml:space="preserve">за март (0,30руб.);  № 11и № 12 за июнь (31руб.); № 15 и № 16 за август-сентябрь (190руб.), </w:t>
      </w:r>
      <w:r w:rsidRPr="00C578D6">
        <w:rPr>
          <w:rFonts w:ascii="Times New Roman" w:hAnsi="Times New Roman" w:cs="Times New Roman"/>
          <w:b/>
          <w:sz w:val="26"/>
          <w:szCs w:val="26"/>
        </w:rPr>
        <w:t>что ведет к искажению отч</w:t>
      </w:r>
      <w:r w:rsidR="00246260">
        <w:rPr>
          <w:rFonts w:ascii="Times New Roman" w:hAnsi="Times New Roman" w:cs="Times New Roman"/>
          <w:b/>
          <w:sz w:val="26"/>
          <w:szCs w:val="26"/>
        </w:rPr>
        <w:t>ётности и бухгалтерского учёта.</w:t>
      </w:r>
    </w:p>
    <w:p w:rsidR="00C578D6" w:rsidRPr="00C578D6" w:rsidRDefault="00C578D6" w:rsidP="00C578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78D6">
        <w:rPr>
          <w:rFonts w:ascii="Times New Roman" w:hAnsi="Times New Roman" w:cs="Times New Roman"/>
          <w:b/>
          <w:sz w:val="26"/>
          <w:szCs w:val="26"/>
        </w:rPr>
        <w:t>За 9 месяцев 2017 года</w:t>
      </w:r>
      <w:r w:rsidRPr="00C578D6">
        <w:rPr>
          <w:rFonts w:ascii="Times New Roman" w:hAnsi="Times New Roman" w:cs="Times New Roman"/>
          <w:sz w:val="26"/>
          <w:szCs w:val="26"/>
        </w:rPr>
        <w:t xml:space="preserve"> к проверке предоставлены авансовые отчеты с подтверждающими документами (чеками, товарными чеками).</w:t>
      </w:r>
    </w:p>
    <w:p w:rsidR="00C578D6" w:rsidRPr="00C578D6" w:rsidRDefault="00C578D6" w:rsidP="00C578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78D6">
        <w:rPr>
          <w:rFonts w:ascii="Times New Roman" w:hAnsi="Times New Roman" w:cs="Times New Roman"/>
          <w:sz w:val="26"/>
          <w:szCs w:val="26"/>
        </w:rPr>
        <w:t xml:space="preserve">К проверке предоставлены авансовые отчеты на  общую сумму 61 500,00 рублей, с подтверждающими документами. </w:t>
      </w:r>
    </w:p>
    <w:p w:rsidR="00C578D6" w:rsidRPr="00C578D6" w:rsidRDefault="00C578D6" w:rsidP="00C578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78D6">
        <w:rPr>
          <w:rFonts w:ascii="Times New Roman" w:hAnsi="Times New Roman" w:cs="Times New Roman"/>
          <w:sz w:val="26"/>
          <w:szCs w:val="26"/>
        </w:rPr>
        <w:t>Получено в кассу с расчетного счета за проверяемый период 9 месяцев 2017 года в подотчет общая сумма 61 500,00 рублей.</w:t>
      </w:r>
    </w:p>
    <w:p w:rsidR="00C578D6" w:rsidRPr="00246260" w:rsidRDefault="00C578D6" w:rsidP="00C578D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78D6">
        <w:rPr>
          <w:rFonts w:ascii="Times New Roman" w:hAnsi="Times New Roman" w:cs="Times New Roman"/>
          <w:sz w:val="26"/>
          <w:szCs w:val="26"/>
        </w:rPr>
        <w:t xml:space="preserve">В ходе проведения проверки по авансовым отчетам за 2017 год </w:t>
      </w:r>
      <w:r w:rsidRPr="00246260">
        <w:rPr>
          <w:rFonts w:ascii="Times New Roman" w:hAnsi="Times New Roman" w:cs="Times New Roman"/>
          <w:b/>
          <w:sz w:val="26"/>
          <w:szCs w:val="26"/>
        </w:rPr>
        <w:t xml:space="preserve">выявлено следующее: </w:t>
      </w:r>
    </w:p>
    <w:p w:rsidR="00C578D6" w:rsidRPr="00246260" w:rsidRDefault="00C578D6" w:rsidP="00C578D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78D6">
        <w:rPr>
          <w:rFonts w:ascii="Times New Roman" w:hAnsi="Times New Roman" w:cs="Times New Roman"/>
          <w:sz w:val="26"/>
          <w:szCs w:val="26"/>
        </w:rPr>
        <w:t>В авансовом отчете №3 от 31.03.2017 г. приобретен бандаж на сумму 1107,00 рублей, скидка составила 55,40 рублей, сумма к оплате составила 1051,60 рублей</w:t>
      </w:r>
      <w:r w:rsidRPr="00246260">
        <w:rPr>
          <w:rFonts w:ascii="Times New Roman" w:hAnsi="Times New Roman" w:cs="Times New Roman"/>
          <w:b/>
          <w:sz w:val="26"/>
          <w:szCs w:val="26"/>
        </w:rPr>
        <w:t>. К учету принята сумма 1107,00 рублей, не учитывая скидку.</w:t>
      </w:r>
    </w:p>
    <w:p w:rsidR="00C578D6" w:rsidRPr="000B3904" w:rsidRDefault="000B3904" w:rsidP="00C578D6">
      <w:pPr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B3904">
        <w:rPr>
          <w:rFonts w:ascii="Times New Roman" w:hAnsi="Times New Roman" w:cs="Times New Roman"/>
          <w:b/>
          <w:i/>
          <w:sz w:val="26"/>
          <w:szCs w:val="26"/>
        </w:rPr>
        <w:t>Сумма в размере</w:t>
      </w:r>
      <w:r w:rsidR="00C578D6" w:rsidRPr="000B3904">
        <w:rPr>
          <w:rFonts w:ascii="Times New Roman" w:hAnsi="Times New Roman" w:cs="Times New Roman"/>
          <w:b/>
          <w:i/>
          <w:sz w:val="26"/>
          <w:szCs w:val="26"/>
        </w:rPr>
        <w:t xml:space="preserve"> 55,40 рублей</w:t>
      </w:r>
      <w:r w:rsidRPr="000B3904">
        <w:rPr>
          <w:rFonts w:ascii="Times New Roman" w:hAnsi="Times New Roman" w:cs="Times New Roman"/>
          <w:b/>
          <w:i/>
          <w:sz w:val="26"/>
          <w:szCs w:val="26"/>
        </w:rPr>
        <w:t xml:space="preserve"> должна быть возвращена в кассу либо остаться в </w:t>
      </w:r>
      <w:proofErr w:type="gramStart"/>
      <w:r w:rsidRPr="000B3904">
        <w:rPr>
          <w:rFonts w:ascii="Times New Roman" w:hAnsi="Times New Roman" w:cs="Times New Roman"/>
          <w:b/>
          <w:i/>
          <w:sz w:val="26"/>
          <w:szCs w:val="26"/>
        </w:rPr>
        <w:t>остатке</w:t>
      </w:r>
      <w:proofErr w:type="gramEnd"/>
      <w:r w:rsidRPr="000B3904">
        <w:rPr>
          <w:rFonts w:ascii="Times New Roman" w:hAnsi="Times New Roman" w:cs="Times New Roman"/>
          <w:b/>
          <w:i/>
          <w:sz w:val="26"/>
          <w:szCs w:val="26"/>
        </w:rPr>
        <w:t xml:space="preserve"> подотчетного лица.</w:t>
      </w:r>
    </w:p>
    <w:p w:rsidR="00246260" w:rsidRDefault="00AC7481" w:rsidP="00E572F0">
      <w:pPr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ыводы по проверки:</w:t>
      </w:r>
    </w:p>
    <w:p w:rsidR="00AC7481" w:rsidRDefault="00AC7481" w:rsidP="00AC748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748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Допускается систематическое нарушение п.5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C7481">
        <w:rPr>
          <w:rFonts w:ascii="Times New Roman" w:hAnsi="Times New Roman" w:cs="Times New Roman"/>
          <w:sz w:val="26"/>
          <w:szCs w:val="26"/>
        </w:rPr>
        <w:t xml:space="preserve">Правил предоставления субсидий из бюджета Марксовского муниципального района на поддержку общественных организаций, утвержденных постановлением администрации ММР от 17.02.2011 года № 382-н,  </w:t>
      </w:r>
      <w:proofErr w:type="spellStart"/>
      <w:r w:rsidRPr="00AC7481">
        <w:rPr>
          <w:rFonts w:ascii="Times New Roman" w:hAnsi="Times New Roman" w:cs="Times New Roman"/>
          <w:sz w:val="26"/>
          <w:szCs w:val="26"/>
        </w:rPr>
        <w:t>Марксовским</w:t>
      </w:r>
      <w:proofErr w:type="spellEnd"/>
      <w:r w:rsidRPr="00AC7481">
        <w:rPr>
          <w:rFonts w:ascii="Times New Roman" w:hAnsi="Times New Roman" w:cs="Times New Roman"/>
          <w:sz w:val="26"/>
          <w:szCs w:val="26"/>
        </w:rPr>
        <w:t xml:space="preserve"> местным отделением Саратовской областной организации общероссийской организации «Всероссийское общество инвалидов» </w:t>
      </w:r>
      <w:r w:rsidRPr="00AC7481">
        <w:rPr>
          <w:rFonts w:ascii="Times New Roman" w:hAnsi="Times New Roman" w:cs="Times New Roman"/>
          <w:b/>
          <w:sz w:val="26"/>
          <w:szCs w:val="26"/>
        </w:rPr>
        <w:t>не предоставляются ежеквартальные отчеты</w:t>
      </w:r>
      <w:r w:rsidRPr="00AC7481">
        <w:rPr>
          <w:rFonts w:ascii="Times New Roman" w:hAnsi="Times New Roman" w:cs="Times New Roman"/>
          <w:sz w:val="26"/>
          <w:szCs w:val="26"/>
        </w:rPr>
        <w:t xml:space="preserve"> о расходах источником  финансового обеспечения которых являются субсидии из бюджета Марксовского муниципального района. </w:t>
      </w:r>
      <w:proofErr w:type="gramEnd"/>
    </w:p>
    <w:p w:rsidR="00AC7481" w:rsidRDefault="00AC7481" w:rsidP="00AC748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AC7481">
        <w:rPr>
          <w:rFonts w:ascii="Times New Roman" w:hAnsi="Times New Roman" w:cs="Times New Roman"/>
          <w:sz w:val="26"/>
          <w:szCs w:val="26"/>
        </w:rPr>
        <w:t xml:space="preserve"> </w:t>
      </w:r>
      <w:r w:rsidRPr="00C578D6">
        <w:rPr>
          <w:rFonts w:ascii="Times New Roman" w:hAnsi="Times New Roman" w:cs="Times New Roman"/>
          <w:sz w:val="26"/>
          <w:szCs w:val="26"/>
        </w:rPr>
        <w:t>При ведении кассовых, банковских операций нарушений</w:t>
      </w:r>
      <w:r w:rsidRPr="00C578D6">
        <w:rPr>
          <w:rFonts w:ascii="Times New Roman" w:hAnsi="Times New Roman" w:cs="Times New Roman"/>
          <w:b/>
          <w:sz w:val="26"/>
          <w:szCs w:val="26"/>
        </w:rPr>
        <w:t xml:space="preserve"> не выявлено.</w:t>
      </w:r>
    </w:p>
    <w:p w:rsidR="00C67381" w:rsidRDefault="00C67381" w:rsidP="00C6738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7381">
        <w:rPr>
          <w:rFonts w:ascii="Times New Roman" w:hAnsi="Times New Roman" w:cs="Times New Roman"/>
          <w:sz w:val="26"/>
          <w:szCs w:val="26"/>
        </w:rPr>
        <w:t>3. Исполнение расходов по субсидиям на финансовую поддержку социально-ориентированной</w:t>
      </w:r>
      <w:r>
        <w:rPr>
          <w:rFonts w:ascii="Times New Roman" w:hAnsi="Times New Roman" w:cs="Times New Roman"/>
          <w:sz w:val="26"/>
          <w:szCs w:val="26"/>
        </w:rPr>
        <w:t xml:space="preserve"> некоммерческой организации инвалидов в 2016 году составило 100%, за 9-ь месяцев 2017 года 48 %.</w:t>
      </w:r>
    </w:p>
    <w:p w:rsidR="00C67381" w:rsidRDefault="00C67381" w:rsidP="00C6738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C673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D43076">
        <w:rPr>
          <w:rFonts w:ascii="Times New Roman" w:hAnsi="Times New Roman" w:cs="Times New Roman"/>
          <w:sz w:val="26"/>
          <w:szCs w:val="26"/>
        </w:rPr>
        <w:t xml:space="preserve">се финансирование осуществлялось согласно предусмотренным мероприятиям в муниципальных программах - </w:t>
      </w:r>
      <w:r w:rsidRPr="00D43076">
        <w:rPr>
          <w:rFonts w:ascii="Times New Roman" w:hAnsi="Times New Roman" w:cs="Times New Roman"/>
          <w:b/>
          <w:sz w:val="26"/>
          <w:szCs w:val="26"/>
        </w:rPr>
        <w:t>нарушений не выявлено.</w:t>
      </w:r>
    </w:p>
    <w:p w:rsidR="00C67381" w:rsidRDefault="00C67381" w:rsidP="00C6738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 w:rsidRPr="00C673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ускается нарушение </w:t>
      </w:r>
      <w:r w:rsidRPr="00C578D6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578D6">
        <w:rPr>
          <w:rFonts w:ascii="Times New Roman" w:hAnsi="Times New Roman" w:cs="Times New Roman"/>
          <w:sz w:val="26"/>
          <w:szCs w:val="26"/>
        </w:rPr>
        <w:t xml:space="preserve"> Госкомстата России от 01.08.2001 № 55 </w:t>
      </w:r>
      <w:r>
        <w:rPr>
          <w:rFonts w:ascii="Times New Roman" w:hAnsi="Times New Roman" w:cs="Times New Roman"/>
          <w:sz w:val="26"/>
          <w:szCs w:val="26"/>
        </w:rPr>
        <w:t>в части</w:t>
      </w:r>
      <w:r w:rsidRPr="00C578D6">
        <w:rPr>
          <w:rFonts w:ascii="Times New Roman" w:hAnsi="Times New Roman" w:cs="Times New Roman"/>
          <w:sz w:val="26"/>
          <w:szCs w:val="26"/>
        </w:rPr>
        <w:t xml:space="preserve"> указ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C578D6">
        <w:rPr>
          <w:rFonts w:ascii="Times New Roman" w:hAnsi="Times New Roman" w:cs="Times New Roman"/>
          <w:sz w:val="26"/>
          <w:szCs w:val="26"/>
        </w:rPr>
        <w:t xml:space="preserve"> по заполнению авансовых отчётов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578D6">
        <w:rPr>
          <w:rFonts w:ascii="Times New Roman" w:hAnsi="Times New Roman" w:cs="Times New Roman"/>
          <w:sz w:val="26"/>
          <w:szCs w:val="26"/>
        </w:rPr>
        <w:t xml:space="preserve">первичные документы, подтверждающие произведенные расходы, приложенные к авансовым отчетам, </w:t>
      </w:r>
      <w:r>
        <w:rPr>
          <w:rFonts w:ascii="Times New Roman" w:hAnsi="Times New Roman" w:cs="Times New Roman"/>
          <w:b/>
          <w:sz w:val="26"/>
          <w:szCs w:val="26"/>
        </w:rPr>
        <w:t>не пронумерованы).</w:t>
      </w:r>
    </w:p>
    <w:p w:rsidR="00C67381" w:rsidRPr="00C67381" w:rsidRDefault="00C67381" w:rsidP="00C6738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7381">
        <w:rPr>
          <w:rFonts w:ascii="Times New Roman" w:hAnsi="Times New Roman" w:cs="Times New Roman"/>
          <w:sz w:val="26"/>
          <w:szCs w:val="26"/>
        </w:rPr>
        <w:lastRenderedPageBreak/>
        <w:t>6. Авансовые отчеты выда</w:t>
      </w:r>
      <w:r>
        <w:rPr>
          <w:rFonts w:ascii="Times New Roman" w:hAnsi="Times New Roman" w:cs="Times New Roman"/>
          <w:sz w:val="26"/>
          <w:szCs w:val="26"/>
        </w:rPr>
        <w:t xml:space="preserve">ются </w:t>
      </w:r>
      <w:r w:rsidRPr="00C67381">
        <w:rPr>
          <w:rFonts w:ascii="Times New Roman" w:hAnsi="Times New Roman" w:cs="Times New Roman"/>
          <w:sz w:val="26"/>
          <w:szCs w:val="26"/>
        </w:rPr>
        <w:t xml:space="preserve">сроком больше чем три дня, в нарушение п. 6.3 Указания ЦБ РФ от 11.03.2014 № 3210-У. </w:t>
      </w:r>
    </w:p>
    <w:p w:rsidR="00C67381" w:rsidRDefault="00C67381" w:rsidP="00C67381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C673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нарушение </w:t>
      </w:r>
      <w:r w:rsidRPr="00C578D6">
        <w:rPr>
          <w:rFonts w:ascii="Times New Roman" w:hAnsi="Times New Roman" w:cs="Times New Roman"/>
          <w:sz w:val="26"/>
          <w:szCs w:val="26"/>
        </w:rPr>
        <w:t>пункта 4.4. «Положения о порядке ведения кассовых операций с банкнотами и монетой Банка России на территории РФ» (утв. Банком России 12.10.2011 № 373-П) (Зарегистрировано в</w:t>
      </w:r>
      <w:r>
        <w:rPr>
          <w:rFonts w:ascii="Times New Roman" w:hAnsi="Times New Roman" w:cs="Times New Roman"/>
          <w:sz w:val="26"/>
          <w:szCs w:val="26"/>
        </w:rPr>
        <w:t xml:space="preserve"> Минюсте РФ 24.11.2011 № 22394) - </w:t>
      </w:r>
      <w:r w:rsidRPr="00C67381">
        <w:rPr>
          <w:rFonts w:ascii="Times New Roman" w:hAnsi="Times New Roman" w:cs="Times New Roman"/>
          <w:b/>
          <w:sz w:val="26"/>
          <w:szCs w:val="26"/>
        </w:rPr>
        <w:t>выдача наличных денег под отчёт производится при наличии задолженности по ранее полученной в подотчёт сумме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C67381" w:rsidRPr="00E572F0" w:rsidRDefault="00C67381" w:rsidP="00E572F0">
      <w:pPr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572F0">
        <w:rPr>
          <w:rFonts w:ascii="Times New Roman" w:hAnsi="Times New Roman" w:cs="Times New Roman"/>
          <w:b/>
          <w:i/>
          <w:sz w:val="26"/>
          <w:szCs w:val="26"/>
        </w:rPr>
        <w:t>Предложения:</w:t>
      </w:r>
    </w:p>
    <w:p w:rsidR="000B3904" w:rsidRDefault="000B3904" w:rsidP="000B3904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B3904">
        <w:rPr>
          <w:rFonts w:ascii="Times New Roman" w:hAnsi="Times New Roman" w:cs="Times New Roman"/>
          <w:b/>
          <w:sz w:val="26"/>
          <w:szCs w:val="26"/>
        </w:rPr>
        <w:t>Марксовской</w:t>
      </w:r>
      <w:proofErr w:type="spellEnd"/>
      <w:r w:rsidRPr="000B3904">
        <w:rPr>
          <w:rFonts w:ascii="Times New Roman" w:hAnsi="Times New Roman" w:cs="Times New Roman"/>
          <w:b/>
          <w:sz w:val="26"/>
          <w:szCs w:val="26"/>
        </w:rPr>
        <w:t xml:space="preserve"> местной организации Саратовской областной организации общероссийской общественной организации «Всероссийское общество инвалидов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B3904" w:rsidRDefault="000B3904" w:rsidP="000B39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904">
        <w:rPr>
          <w:rFonts w:ascii="Times New Roman" w:hAnsi="Times New Roman" w:cs="Times New Roman"/>
          <w:sz w:val="26"/>
          <w:szCs w:val="26"/>
        </w:rPr>
        <w:t>1. При работе применять во вним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78D6">
        <w:rPr>
          <w:rFonts w:ascii="Times New Roman" w:hAnsi="Times New Roman" w:cs="Times New Roman"/>
          <w:sz w:val="26"/>
          <w:szCs w:val="26"/>
        </w:rPr>
        <w:t>«По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578D6">
        <w:rPr>
          <w:rFonts w:ascii="Times New Roman" w:hAnsi="Times New Roman" w:cs="Times New Roman"/>
          <w:sz w:val="26"/>
          <w:szCs w:val="26"/>
        </w:rPr>
        <w:t xml:space="preserve"> о порядке ведения кассовых операций с банкнотами и монетой Банка России на территории РФ» (утв. Банком России 12.10.2011 № 373-П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B3904" w:rsidRDefault="000B3904" w:rsidP="000B39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0B39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 допускается нарушение </w:t>
      </w:r>
      <w:r w:rsidRPr="00C578D6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578D6">
        <w:rPr>
          <w:rFonts w:ascii="Times New Roman" w:hAnsi="Times New Roman" w:cs="Times New Roman"/>
          <w:sz w:val="26"/>
          <w:szCs w:val="26"/>
        </w:rPr>
        <w:t xml:space="preserve"> Госкомстата России от 01.08.2001 № 5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3904" w:rsidRDefault="000B3904" w:rsidP="000B39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0B39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Pr="00AC7481">
        <w:rPr>
          <w:rFonts w:ascii="Times New Roman" w:hAnsi="Times New Roman" w:cs="Times New Roman"/>
          <w:sz w:val="26"/>
          <w:szCs w:val="26"/>
        </w:rPr>
        <w:t xml:space="preserve">расходах источником  финансового </w:t>
      </w:r>
      <w:proofErr w:type="gramStart"/>
      <w:r w:rsidRPr="00AC7481">
        <w:rPr>
          <w:rFonts w:ascii="Times New Roman" w:hAnsi="Times New Roman" w:cs="Times New Roman"/>
          <w:sz w:val="26"/>
          <w:szCs w:val="26"/>
        </w:rPr>
        <w:t>обеспечения</w:t>
      </w:r>
      <w:proofErr w:type="gramEnd"/>
      <w:r w:rsidRPr="00AC7481">
        <w:rPr>
          <w:rFonts w:ascii="Times New Roman" w:hAnsi="Times New Roman" w:cs="Times New Roman"/>
          <w:sz w:val="26"/>
          <w:szCs w:val="26"/>
        </w:rPr>
        <w:t xml:space="preserve"> которых являются субсидии из бюджета Марк</w:t>
      </w:r>
      <w:r>
        <w:rPr>
          <w:rFonts w:ascii="Times New Roman" w:hAnsi="Times New Roman" w:cs="Times New Roman"/>
          <w:sz w:val="26"/>
          <w:szCs w:val="26"/>
        </w:rPr>
        <w:t xml:space="preserve">совского муниципального района, строго соблюдать Правила предоставления субсидий из бюджета Марксовского муниципального района на поддержку общественных организаций, </w:t>
      </w:r>
      <w:r w:rsidR="0017074F">
        <w:rPr>
          <w:rFonts w:ascii="Times New Roman" w:hAnsi="Times New Roman" w:cs="Times New Roman"/>
          <w:sz w:val="26"/>
          <w:szCs w:val="26"/>
        </w:rPr>
        <w:t>утвержденные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Марксовского муниципального района от 17.02.2011 года № 382-н «Об утверждении Правил предоставления субсидий из бюджета Марксовского муниципального района на поддержку общественных организаций» и </w:t>
      </w:r>
      <w:r w:rsidRPr="0050130F">
        <w:rPr>
          <w:rFonts w:ascii="Times New Roman" w:hAnsi="Times New Roman" w:cs="Times New Roman"/>
          <w:sz w:val="26"/>
          <w:szCs w:val="26"/>
        </w:rPr>
        <w:t xml:space="preserve">ежеквартально, до 15-го числа месяца, следующего за отчетным кварталом, предоставляют в Администрацию отчет  </w:t>
      </w:r>
      <w:proofErr w:type="gramStart"/>
      <w:r w:rsidRPr="0050130F">
        <w:rPr>
          <w:rFonts w:ascii="Times New Roman" w:hAnsi="Times New Roman" w:cs="Times New Roman"/>
          <w:sz w:val="26"/>
          <w:szCs w:val="26"/>
        </w:rPr>
        <w:t>расходах</w:t>
      </w:r>
      <w:proofErr w:type="gramEnd"/>
      <w:r w:rsidRPr="0050130F">
        <w:rPr>
          <w:rFonts w:ascii="Times New Roman" w:hAnsi="Times New Roman" w:cs="Times New Roman"/>
          <w:sz w:val="26"/>
          <w:szCs w:val="26"/>
        </w:rPr>
        <w:t>, источником финансового обеспечения которых являются субсидии, предоставленные из бюджета Марксовского муниципального района.</w:t>
      </w:r>
      <w:r>
        <w:rPr>
          <w:rFonts w:ascii="Times New Roman" w:hAnsi="Times New Roman" w:cs="Times New Roman"/>
          <w:sz w:val="26"/>
          <w:szCs w:val="26"/>
        </w:rPr>
        <w:t xml:space="preserve"> Отчет должен быть подписан руководителем получателя субсидий, главным бухгалтером или лицами, их замещающими, и заверен печатью.</w:t>
      </w:r>
      <w:r w:rsidRPr="005013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целевым использованием субсидий осуществляется Администрацией Марксовского муниципального района.</w:t>
      </w:r>
    </w:p>
    <w:p w:rsidR="000B3904" w:rsidRDefault="000B3904" w:rsidP="000B39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0B3904">
        <w:rPr>
          <w:rFonts w:ascii="Times New Roman" w:hAnsi="Times New Roman" w:cs="Times New Roman"/>
          <w:sz w:val="26"/>
          <w:szCs w:val="26"/>
        </w:rPr>
        <w:t xml:space="preserve"> </w:t>
      </w:r>
      <w:r w:rsidRPr="00C67381">
        <w:rPr>
          <w:rFonts w:ascii="Times New Roman" w:hAnsi="Times New Roman" w:cs="Times New Roman"/>
          <w:sz w:val="26"/>
          <w:szCs w:val="26"/>
        </w:rPr>
        <w:t>Авансовые отчеты выда</w:t>
      </w:r>
      <w:r>
        <w:rPr>
          <w:rFonts w:ascii="Times New Roman" w:hAnsi="Times New Roman" w:cs="Times New Roman"/>
          <w:sz w:val="26"/>
          <w:szCs w:val="26"/>
        </w:rPr>
        <w:t xml:space="preserve">вать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 </w:t>
      </w:r>
      <w:r w:rsidRPr="00C67381">
        <w:rPr>
          <w:rFonts w:ascii="Times New Roman" w:hAnsi="Times New Roman" w:cs="Times New Roman"/>
          <w:sz w:val="26"/>
          <w:szCs w:val="26"/>
        </w:rPr>
        <w:t xml:space="preserve">сроком </w:t>
      </w:r>
      <w:r>
        <w:rPr>
          <w:rFonts w:ascii="Times New Roman" w:hAnsi="Times New Roman" w:cs="Times New Roman"/>
          <w:sz w:val="26"/>
          <w:szCs w:val="26"/>
        </w:rPr>
        <w:t xml:space="preserve">установленном в </w:t>
      </w:r>
      <w:r w:rsidRPr="00C67381">
        <w:rPr>
          <w:rFonts w:ascii="Times New Roman" w:hAnsi="Times New Roman" w:cs="Times New Roman"/>
          <w:sz w:val="26"/>
          <w:szCs w:val="26"/>
        </w:rPr>
        <w:t>п. 6.3 Указ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C67381">
        <w:rPr>
          <w:rFonts w:ascii="Times New Roman" w:hAnsi="Times New Roman" w:cs="Times New Roman"/>
          <w:sz w:val="26"/>
          <w:szCs w:val="26"/>
        </w:rPr>
        <w:t xml:space="preserve"> ЦБ РФ от 11.03.2014 № 3210-У. </w:t>
      </w:r>
    </w:p>
    <w:p w:rsidR="000B3904" w:rsidRDefault="000B3904" w:rsidP="000B390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B3904">
        <w:rPr>
          <w:rFonts w:ascii="Times New Roman" w:hAnsi="Times New Roman" w:cs="Times New Roman"/>
          <w:b/>
          <w:sz w:val="26"/>
          <w:szCs w:val="26"/>
        </w:rPr>
        <w:t>Администрация Маркс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3904" w:rsidRDefault="000B3904" w:rsidP="000B39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Усили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Правил предоставления субсидий из бюджета Марксовского муниципального района на поддержку общественных организаций, утвержденных, постановлением администрации Марксовского муниципального района от 17.02.2011 года № 382-н «Об утверждении Правил </w:t>
      </w:r>
      <w:r>
        <w:rPr>
          <w:rFonts w:ascii="Times New Roman" w:hAnsi="Times New Roman" w:cs="Times New Roman"/>
          <w:sz w:val="26"/>
          <w:szCs w:val="26"/>
        </w:rPr>
        <w:lastRenderedPageBreak/>
        <w:t>предоставления субсидий из бюджета Марксовского муниципального района на поддержку общественных организаций»</w:t>
      </w:r>
    </w:p>
    <w:p w:rsidR="008474D1" w:rsidRPr="008474D1" w:rsidRDefault="008474D1" w:rsidP="008474D1">
      <w:pPr>
        <w:pStyle w:val="a6"/>
        <w:rPr>
          <w:rFonts w:ascii="Times New Roman" w:hAnsi="Times New Roman"/>
          <w:sz w:val="26"/>
          <w:szCs w:val="26"/>
        </w:rPr>
      </w:pPr>
      <w:r w:rsidRPr="008474D1">
        <w:rPr>
          <w:rFonts w:ascii="Times New Roman" w:hAnsi="Times New Roman"/>
          <w:sz w:val="26"/>
          <w:szCs w:val="26"/>
        </w:rPr>
        <w:t xml:space="preserve">Настоящий </w:t>
      </w:r>
      <w:r w:rsidR="00167997">
        <w:rPr>
          <w:rFonts w:ascii="Times New Roman" w:hAnsi="Times New Roman"/>
          <w:sz w:val="26"/>
          <w:szCs w:val="26"/>
        </w:rPr>
        <w:t>отчет</w:t>
      </w:r>
      <w:r w:rsidRPr="008474D1">
        <w:rPr>
          <w:rFonts w:ascii="Times New Roman" w:hAnsi="Times New Roman"/>
          <w:sz w:val="26"/>
          <w:szCs w:val="26"/>
        </w:rPr>
        <w:t xml:space="preserve"> составлен в </w:t>
      </w:r>
      <w:r w:rsidR="00E572F0">
        <w:rPr>
          <w:rFonts w:ascii="Times New Roman" w:hAnsi="Times New Roman"/>
          <w:sz w:val="26"/>
          <w:szCs w:val="26"/>
        </w:rPr>
        <w:t>4</w:t>
      </w:r>
      <w:r w:rsidRPr="008474D1">
        <w:rPr>
          <w:rFonts w:ascii="Times New Roman" w:hAnsi="Times New Roman"/>
          <w:sz w:val="26"/>
          <w:szCs w:val="26"/>
        </w:rPr>
        <w:t>-х экземплярах на ___ листах.</w:t>
      </w:r>
    </w:p>
    <w:p w:rsidR="008474D1" w:rsidRDefault="008474D1" w:rsidP="008474D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474D1" w:rsidRPr="008474D1" w:rsidRDefault="008474D1" w:rsidP="008474D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8474D1">
        <w:rPr>
          <w:rFonts w:ascii="Times New Roman" w:hAnsi="Times New Roman"/>
          <w:color w:val="000000"/>
          <w:sz w:val="26"/>
          <w:szCs w:val="26"/>
        </w:rPr>
        <w:t xml:space="preserve">Председатель контрольно – </w:t>
      </w:r>
      <w:proofErr w:type="gramStart"/>
      <w:r w:rsidRPr="008474D1">
        <w:rPr>
          <w:rFonts w:ascii="Times New Roman" w:hAnsi="Times New Roman"/>
          <w:color w:val="000000"/>
          <w:sz w:val="26"/>
          <w:szCs w:val="26"/>
        </w:rPr>
        <w:t>счетной</w:t>
      </w:r>
      <w:proofErr w:type="gramEnd"/>
    </w:p>
    <w:p w:rsidR="008474D1" w:rsidRPr="008474D1" w:rsidRDefault="008474D1" w:rsidP="008474D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8474D1">
        <w:rPr>
          <w:rFonts w:ascii="Times New Roman" w:hAnsi="Times New Roman"/>
          <w:color w:val="000000"/>
          <w:sz w:val="26"/>
          <w:szCs w:val="26"/>
        </w:rPr>
        <w:t xml:space="preserve">комиссии Марксовского </w:t>
      </w:r>
    </w:p>
    <w:p w:rsidR="008474D1" w:rsidRPr="008474D1" w:rsidRDefault="008474D1" w:rsidP="008474D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8474D1">
        <w:rPr>
          <w:rFonts w:ascii="Times New Roman" w:hAnsi="Times New Roman"/>
          <w:color w:val="000000"/>
          <w:sz w:val="26"/>
          <w:szCs w:val="26"/>
        </w:rPr>
        <w:t xml:space="preserve">муниципального района                          </w:t>
      </w:r>
      <w:r w:rsidR="00E572F0">
        <w:rPr>
          <w:rFonts w:ascii="Times New Roman" w:hAnsi="Times New Roman"/>
          <w:color w:val="000000"/>
          <w:sz w:val="26"/>
          <w:szCs w:val="26"/>
        </w:rPr>
        <w:t xml:space="preserve">                 </w:t>
      </w:r>
      <w:r w:rsidRPr="008474D1">
        <w:rPr>
          <w:rFonts w:ascii="Times New Roman" w:hAnsi="Times New Roman"/>
          <w:color w:val="000000"/>
          <w:sz w:val="26"/>
          <w:szCs w:val="26"/>
        </w:rPr>
        <w:t xml:space="preserve"> ________________Т.Н. Михеева</w:t>
      </w:r>
    </w:p>
    <w:p w:rsidR="008474D1" w:rsidRPr="008474D1" w:rsidRDefault="008474D1" w:rsidP="008474D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474D1" w:rsidRPr="008474D1" w:rsidRDefault="008474D1" w:rsidP="008474D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8474D1">
        <w:rPr>
          <w:rFonts w:ascii="Times New Roman" w:hAnsi="Times New Roman"/>
          <w:color w:val="000000"/>
          <w:sz w:val="26"/>
          <w:szCs w:val="26"/>
        </w:rPr>
        <w:t xml:space="preserve">Заместитель председателя </w:t>
      </w:r>
    </w:p>
    <w:p w:rsidR="008474D1" w:rsidRPr="008474D1" w:rsidRDefault="008474D1" w:rsidP="008474D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8474D1">
        <w:rPr>
          <w:rFonts w:ascii="Times New Roman" w:hAnsi="Times New Roman"/>
          <w:color w:val="000000"/>
          <w:sz w:val="26"/>
          <w:szCs w:val="26"/>
        </w:rPr>
        <w:t>Контрольно-счетной комиссии</w:t>
      </w:r>
    </w:p>
    <w:p w:rsidR="008474D1" w:rsidRPr="008474D1" w:rsidRDefault="008474D1" w:rsidP="008474D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8474D1">
        <w:rPr>
          <w:rFonts w:ascii="Times New Roman" w:hAnsi="Times New Roman"/>
          <w:color w:val="000000"/>
          <w:sz w:val="26"/>
          <w:szCs w:val="26"/>
        </w:rPr>
        <w:t xml:space="preserve">Марксовского муниципального района   </w:t>
      </w:r>
      <w:r w:rsidR="00E572F0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Pr="008474D1">
        <w:rPr>
          <w:rFonts w:ascii="Times New Roman" w:hAnsi="Times New Roman"/>
          <w:color w:val="000000"/>
          <w:sz w:val="26"/>
          <w:szCs w:val="26"/>
        </w:rPr>
        <w:t xml:space="preserve"> _______________ М.В. </w:t>
      </w:r>
      <w:proofErr w:type="spellStart"/>
      <w:r w:rsidRPr="008474D1">
        <w:rPr>
          <w:rFonts w:ascii="Times New Roman" w:hAnsi="Times New Roman"/>
          <w:color w:val="000000"/>
          <w:sz w:val="26"/>
          <w:szCs w:val="26"/>
        </w:rPr>
        <w:t>Марютина</w:t>
      </w:r>
      <w:proofErr w:type="spellEnd"/>
    </w:p>
    <w:p w:rsidR="008474D1" w:rsidRPr="008474D1" w:rsidRDefault="008474D1" w:rsidP="008474D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474D1" w:rsidRPr="008474D1" w:rsidRDefault="008474D1" w:rsidP="008474D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8474D1">
        <w:rPr>
          <w:rFonts w:ascii="Times New Roman" w:hAnsi="Times New Roman"/>
          <w:color w:val="000000"/>
          <w:sz w:val="26"/>
          <w:szCs w:val="26"/>
        </w:rPr>
        <w:t>Аудитор</w:t>
      </w:r>
    </w:p>
    <w:p w:rsidR="008474D1" w:rsidRPr="008474D1" w:rsidRDefault="008474D1" w:rsidP="008474D1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8474D1">
        <w:rPr>
          <w:rFonts w:ascii="Times New Roman" w:hAnsi="Times New Roman"/>
          <w:color w:val="000000"/>
          <w:sz w:val="26"/>
          <w:szCs w:val="26"/>
        </w:rPr>
        <w:t>Контрольно-счетной комиссии</w:t>
      </w:r>
    </w:p>
    <w:p w:rsidR="008474D1" w:rsidRDefault="008474D1" w:rsidP="008474D1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  <w:r w:rsidRPr="008474D1">
        <w:rPr>
          <w:rFonts w:ascii="Times New Roman" w:hAnsi="Times New Roman"/>
          <w:color w:val="000000"/>
          <w:sz w:val="26"/>
          <w:szCs w:val="26"/>
        </w:rPr>
        <w:t xml:space="preserve">Марксовского муниципального района         </w:t>
      </w:r>
      <w:r w:rsidR="00E572F0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Pr="008474D1">
        <w:rPr>
          <w:rFonts w:ascii="Times New Roman" w:hAnsi="Times New Roman"/>
          <w:color w:val="000000"/>
          <w:sz w:val="26"/>
          <w:szCs w:val="26"/>
        </w:rPr>
        <w:t xml:space="preserve">______________В.И. </w:t>
      </w:r>
      <w:proofErr w:type="spellStart"/>
      <w:r w:rsidRPr="008474D1">
        <w:rPr>
          <w:rFonts w:ascii="Times New Roman" w:hAnsi="Times New Roman"/>
          <w:color w:val="000000"/>
          <w:sz w:val="26"/>
          <w:szCs w:val="26"/>
        </w:rPr>
        <w:t>Кадырбаева</w:t>
      </w:r>
      <w:proofErr w:type="spellEnd"/>
    </w:p>
    <w:p w:rsidR="00E572F0" w:rsidRDefault="00E572F0" w:rsidP="008474D1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E572F0" w:rsidRPr="008474D1" w:rsidRDefault="00E572F0" w:rsidP="008474D1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E572F0" w:rsidRPr="008474D1" w:rsidRDefault="00E572F0" w:rsidP="00E572F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нспектор</w:t>
      </w:r>
    </w:p>
    <w:p w:rsidR="00E572F0" w:rsidRPr="008474D1" w:rsidRDefault="00E572F0" w:rsidP="00E572F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8474D1">
        <w:rPr>
          <w:rFonts w:ascii="Times New Roman" w:hAnsi="Times New Roman"/>
          <w:color w:val="000000"/>
          <w:sz w:val="26"/>
          <w:szCs w:val="26"/>
        </w:rPr>
        <w:t>Контрольно-счетной комиссии</w:t>
      </w:r>
    </w:p>
    <w:p w:rsidR="00E572F0" w:rsidRDefault="00E572F0" w:rsidP="00E572F0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  <w:r w:rsidRPr="008474D1">
        <w:rPr>
          <w:rFonts w:ascii="Times New Roman" w:hAnsi="Times New Roman"/>
          <w:color w:val="000000"/>
          <w:sz w:val="26"/>
          <w:szCs w:val="26"/>
        </w:rPr>
        <w:t xml:space="preserve">Марксовского муниципального района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Pr="008474D1">
        <w:rPr>
          <w:rFonts w:ascii="Times New Roman" w:hAnsi="Times New Roman"/>
          <w:color w:val="000000"/>
          <w:sz w:val="26"/>
          <w:szCs w:val="26"/>
        </w:rPr>
        <w:t>______________</w:t>
      </w:r>
      <w:r>
        <w:rPr>
          <w:rFonts w:ascii="Times New Roman" w:hAnsi="Times New Roman"/>
          <w:color w:val="000000"/>
          <w:sz w:val="26"/>
          <w:szCs w:val="26"/>
        </w:rPr>
        <w:t xml:space="preserve">       Т.В.Подоляк</w:t>
      </w:r>
    </w:p>
    <w:p w:rsidR="00E572F0" w:rsidRDefault="00E572F0" w:rsidP="00E572F0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8474D1" w:rsidRPr="008474D1" w:rsidRDefault="008474D1" w:rsidP="008474D1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8474D1" w:rsidRPr="008474D1" w:rsidRDefault="008474D1" w:rsidP="000B39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72F0" w:rsidRPr="00E572F0" w:rsidRDefault="00167997" w:rsidP="00E572F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  <w:r w:rsidR="00E572F0" w:rsidRPr="00E572F0">
        <w:rPr>
          <w:rFonts w:ascii="Times New Roman" w:hAnsi="Times New Roman" w:cs="Times New Roman"/>
          <w:b/>
          <w:sz w:val="26"/>
          <w:szCs w:val="26"/>
        </w:rPr>
        <w:t xml:space="preserve"> проверки получил:</w:t>
      </w:r>
    </w:p>
    <w:p w:rsidR="00E572F0" w:rsidRPr="00E572F0" w:rsidRDefault="00E572F0" w:rsidP="00E572F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72F0">
        <w:rPr>
          <w:rFonts w:ascii="Times New Roman" w:hAnsi="Times New Roman" w:cs="Times New Roman"/>
          <w:b/>
          <w:sz w:val="26"/>
          <w:szCs w:val="26"/>
        </w:rPr>
        <w:t>________________________________</w:t>
      </w:r>
    </w:p>
    <w:p w:rsidR="00E572F0" w:rsidRPr="00E572F0" w:rsidRDefault="00E572F0" w:rsidP="00E572F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72F0">
        <w:rPr>
          <w:rFonts w:ascii="Times New Roman" w:hAnsi="Times New Roman" w:cs="Times New Roman"/>
          <w:b/>
          <w:sz w:val="26"/>
          <w:szCs w:val="26"/>
        </w:rPr>
        <w:t>__________________________</w:t>
      </w:r>
      <w:r w:rsidRPr="00E572F0">
        <w:rPr>
          <w:rFonts w:ascii="Times New Roman" w:hAnsi="Times New Roman" w:cs="Times New Roman"/>
          <w:b/>
          <w:sz w:val="26"/>
          <w:szCs w:val="26"/>
        </w:rPr>
        <w:tab/>
        <w:t>__________________________________</w:t>
      </w:r>
    </w:p>
    <w:p w:rsidR="00E572F0" w:rsidRPr="00E572F0" w:rsidRDefault="00E572F0" w:rsidP="00E572F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572F0">
        <w:rPr>
          <w:rFonts w:ascii="Times New Roman" w:hAnsi="Times New Roman" w:cs="Times New Roman"/>
          <w:sz w:val="16"/>
          <w:szCs w:val="16"/>
        </w:rPr>
        <w:t>(подпись)</w:t>
      </w:r>
      <w:r w:rsidRPr="00E572F0">
        <w:rPr>
          <w:rFonts w:ascii="Times New Roman" w:hAnsi="Times New Roman" w:cs="Times New Roman"/>
          <w:sz w:val="16"/>
          <w:szCs w:val="16"/>
        </w:rPr>
        <w:tab/>
      </w:r>
      <w:r w:rsidRPr="00E572F0">
        <w:rPr>
          <w:rFonts w:ascii="Times New Roman" w:hAnsi="Times New Roman" w:cs="Times New Roman"/>
          <w:sz w:val="16"/>
          <w:szCs w:val="16"/>
        </w:rPr>
        <w:tab/>
      </w:r>
      <w:r w:rsidRPr="00E572F0">
        <w:rPr>
          <w:rFonts w:ascii="Times New Roman" w:hAnsi="Times New Roman" w:cs="Times New Roman"/>
          <w:sz w:val="16"/>
          <w:szCs w:val="16"/>
        </w:rPr>
        <w:tab/>
      </w:r>
      <w:r w:rsidRPr="00E572F0">
        <w:rPr>
          <w:rFonts w:ascii="Times New Roman" w:hAnsi="Times New Roman" w:cs="Times New Roman"/>
          <w:sz w:val="16"/>
          <w:szCs w:val="16"/>
        </w:rPr>
        <w:tab/>
        <w:t xml:space="preserve">       (Ф.И.О.)</w:t>
      </w:r>
    </w:p>
    <w:p w:rsidR="00E572F0" w:rsidRPr="00E572F0" w:rsidRDefault="00E572F0" w:rsidP="00E572F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72F0" w:rsidRPr="00E572F0" w:rsidRDefault="00E572F0" w:rsidP="00E572F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72F0">
        <w:rPr>
          <w:rFonts w:ascii="Times New Roman" w:hAnsi="Times New Roman" w:cs="Times New Roman"/>
          <w:sz w:val="26"/>
          <w:szCs w:val="26"/>
        </w:rPr>
        <w:t>«_____» __________________ 20____г.</w:t>
      </w:r>
    </w:p>
    <w:p w:rsidR="00E572F0" w:rsidRPr="00E572F0" w:rsidRDefault="00E572F0" w:rsidP="00E572F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3904" w:rsidRDefault="000B3904" w:rsidP="000B39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0B3904" w:rsidSect="0081600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894280"/>
    <w:multiLevelType w:val="multilevel"/>
    <w:tmpl w:val="CD6A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C831F4"/>
    <w:rsid w:val="00075506"/>
    <w:rsid w:val="0009421E"/>
    <w:rsid w:val="000A1555"/>
    <w:rsid w:val="000B3904"/>
    <w:rsid w:val="00105084"/>
    <w:rsid w:val="00167997"/>
    <w:rsid w:val="0017074F"/>
    <w:rsid w:val="00190E29"/>
    <w:rsid w:val="001C44DD"/>
    <w:rsid w:val="00217151"/>
    <w:rsid w:val="0023231F"/>
    <w:rsid w:val="00246260"/>
    <w:rsid w:val="00275D84"/>
    <w:rsid w:val="00302BB3"/>
    <w:rsid w:val="00394687"/>
    <w:rsid w:val="003E6ABC"/>
    <w:rsid w:val="004027C5"/>
    <w:rsid w:val="00427EF2"/>
    <w:rsid w:val="004D339B"/>
    <w:rsid w:val="004D42DA"/>
    <w:rsid w:val="0050130F"/>
    <w:rsid w:val="00621FF0"/>
    <w:rsid w:val="006828A5"/>
    <w:rsid w:val="006A0E9A"/>
    <w:rsid w:val="006A3E0B"/>
    <w:rsid w:val="006B60D1"/>
    <w:rsid w:val="006C1E0B"/>
    <w:rsid w:val="006E34B2"/>
    <w:rsid w:val="00717C19"/>
    <w:rsid w:val="00734142"/>
    <w:rsid w:val="007B03B1"/>
    <w:rsid w:val="007E1F3E"/>
    <w:rsid w:val="007F03DB"/>
    <w:rsid w:val="0080199A"/>
    <w:rsid w:val="0081600F"/>
    <w:rsid w:val="008474D1"/>
    <w:rsid w:val="008B0FFE"/>
    <w:rsid w:val="008F00B4"/>
    <w:rsid w:val="00907424"/>
    <w:rsid w:val="00926D3C"/>
    <w:rsid w:val="00951CA7"/>
    <w:rsid w:val="00955925"/>
    <w:rsid w:val="009A613E"/>
    <w:rsid w:val="009E552A"/>
    <w:rsid w:val="00A22729"/>
    <w:rsid w:val="00A34B05"/>
    <w:rsid w:val="00AC7481"/>
    <w:rsid w:val="00B20147"/>
    <w:rsid w:val="00BF54BC"/>
    <w:rsid w:val="00C3687A"/>
    <w:rsid w:val="00C42B62"/>
    <w:rsid w:val="00C42E53"/>
    <w:rsid w:val="00C52A2F"/>
    <w:rsid w:val="00C578D6"/>
    <w:rsid w:val="00C67381"/>
    <w:rsid w:val="00C831F4"/>
    <w:rsid w:val="00CC6699"/>
    <w:rsid w:val="00CD5330"/>
    <w:rsid w:val="00D34785"/>
    <w:rsid w:val="00D43076"/>
    <w:rsid w:val="00D73515"/>
    <w:rsid w:val="00E15B89"/>
    <w:rsid w:val="00E301BF"/>
    <w:rsid w:val="00E3659A"/>
    <w:rsid w:val="00E572F0"/>
    <w:rsid w:val="00E641DE"/>
    <w:rsid w:val="00EA5DB1"/>
    <w:rsid w:val="00EC606E"/>
    <w:rsid w:val="00ED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699"/>
  </w:style>
  <w:style w:type="paragraph" w:styleId="2">
    <w:name w:val="heading 2"/>
    <w:basedOn w:val="a"/>
    <w:next w:val="a"/>
    <w:link w:val="20"/>
    <w:qFormat/>
    <w:rsid w:val="0023231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F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BF54BC"/>
    <w:rPr>
      <w:color w:val="0000FF"/>
      <w:u w:val="single"/>
    </w:rPr>
  </w:style>
  <w:style w:type="paragraph" w:styleId="a6">
    <w:name w:val="No Spacing"/>
    <w:uiPriority w:val="1"/>
    <w:qFormat/>
    <w:rsid w:val="008474D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8474D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23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3231F"/>
    <w:rPr>
      <w:rFonts w:ascii="Times New Roman" w:eastAsia="Times New Roman" w:hAnsi="Times New Roman" w:cs="Times New Roman"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ranie-07@yandex.ru" TargetMode="External"/><Relationship Id="rId3" Type="http://schemas.openxmlformats.org/officeDocument/2006/relationships/styles" Target="styles.xml"/><Relationship Id="rId7" Type="http://schemas.openxmlformats.org/officeDocument/2006/relationships/image" Target="file:///C:\Users\1\Desktop\marks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A83D4-3A8A-4F7C-A18A-B1565B91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8</Pages>
  <Words>4897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ятниковва</dc:creator>
  <cp:keywords/>
  <dc:description/>
  <cp:lastModifiedBy>михеева-тн</cp:lastModifiedBy>
  <cp:revision>36</cp:revision>
  <cp:lastPrinted>2018-01-26T09:57:00Z</cp:lastPrinted>
  <dcterms:created xsi:type="dcterms:W3CDTF">2017-12-04T12:49:00Z</dcterms:created>
  <dcterms:modified xsi:type="dcterms:W3CDTF">2018-01-30T10:45:00Z</dcterms:modified>
</cp:coreProperties>
</file>